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E471" w14:textId="77777777" w:rsidR="00F651A4" w:rsidRPr="00272A8A" w:rsidRDefault="00F651A4" w:rsidP="00E21E6C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272A8A">
        <w:rPr>
          <w:rFonts w:ascii="Times New Roman" w:hAnsi="Times New Roman" w:cs="Times New Roman"/>
          <w:b/>
          <w:sz w:val="28"/>
          <w:szCs w:val="28"/>
          <w:lang w:val="de-DE"/>
        </w:rPr>
        <w:t>Visitation von Ausbildungsstätten</w:t>
      </w:r>
    </w:p>
    <w:p w14:paraId="522E27BB" w14:textId="4A73D719" w:rsidR="0067721B" w:rsidRPr="0017358A" w:rsidRDefault="00F651A4" w:rsidP="0017358A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272A8A">
        <w:rPr>
          <w:rFonts w:ascii="Times New Roman" w:hAnsi="Times New Roman" w:cs="Times New Roman"/>
          <w:b/>
          <w:sz w:val="28"/>
          <w:szCs w:val="28"/>
          <w:lang w:val="de-DE"/>
        </w:rPr>
        <w:t>Fragebogen 1: Turnusärztinnen</w:t>
      </w:r>
      <w:r w:rsidR="0017358A">
        <w:rPr>
          <w:rFonts w:ascii="Times New Roman" w:hAnsi="Times New Roman" w:cs="Times New Roman"/>
          <w:b/>
          <w:sz w:val="28"/>
          <w:szCs w:val="28"/>
          <w:lang w:val="de-DE"/>
        </w:rPr>
        <w:t>/Turnusärzte</w:t>
      </w:r>
      <w:r w:rsidRPr="00272A8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der Ausbildungsstätte</w:t>
      </w:r>
    </w:p>
    <w:p w14:paraId="67C790A2" w14:textId="5EFC039D" w:rsidR="0067721B" w:rsidRPr="00CA303B" w:rsidRDefault="0067721B" w:rsidP="0067721B">
      <w:pPr>
        <w:jc w:val="center"/>
        <w:rPr>
          <w:rFonts w:ascii="Times New Roman" w:hAnsi="Times New Roman" w:cs="Times New Roman"/>
          <w:bCs/>
          <w:lang w:val="de-DE"/>
        </w:rPr>
      </w:pPr>
      <w:r w:rsidRPr="00CA303B">
        <w:rPr>
          <w:rFonts w:ascii="Times New Roman" w:hAnsi="Times New Roman" w:cs="Times New Roman"/>
          <w:bCs/>
          <w:lang w:val="de-DE"/>
        </w:rPr>
        <w:t>[</w:t>
      </w:r>
      <w:r w:rsidRPr="00CA303B">
        <w:rPr>
          <w:rFonts w:ascii="Times New Roman" w:hAnsi="Times New Roman" w:cs="Times New Roman"/>
          <w:b/>
          <w:lang w:val="de-DE"/>
        </w:rPr>
        <w:t>Hinweis: Turnusärztinnen</w:t>
      </w:r>
      <w:r w:rsidR="0017358A">
        <w:rPr>
          <w:rFonts w:ascii="Times New Roman" w:hAnsi="Times New Roman" w:cs="Times New Roman"/>
          <w:b/>
          <w:lang w:val="de-DE"/>
        </w:rPr>
        <w:t>/Turnusärzte</w:t>
      </w:r>
      <w:r w:rsidRPr="00CA303B">
        <w:rPr>
          <w:rFonts w:ascii="Times New Roman" w:hAnsi="Times New Roman" w:cs="Times New Roman"/>
          <w:bCs/>
          <w:lang w:val="de-DE"/>
        </w:rPr>
        <w:t xml:space="preserve"> sind alle Ärztinnen</w:t>
      </w:r>
      <w:r w:rsidR="0017358A">
        <w:rPr>
          <w:rFonts w:ascii="Times New Roman" w:hAnsi="Times New Roman" w:cs="Times New Roman"/>
          <w:bCs/>
          <w:lang w:val="de-DE"/>
        </w:rPr>
        <w:t>/Ärzte</w:t>
      </w:r>
      <w:r w:rsidRPr="00CA303B">
        <w:rPr>
          <w:rFonts w:ascii="Times New Roman" w:hAnsi="Times New Roman" w:cs="Times New Roman"/>
          <w:bCs/>
          <w:lang w:val="de-DE"/>
        </w:rPr>
        <w:t xml:space="preserve"> in Ausbildung, sowohl in der Sonderfach-Ausbildung (</w:t>
      </w:r>
      <w:r w:rsidR="008636CB">
        <w:rPr>
          <w:rFonts w:ascii="Times New Roman" w:hAnsi="Times New Roman" w:cs="Times New Roman"/>
          <w:bCs/>
          <w:lang w:val="de-DE"/>
        </w:rPr>
        <w:t>„</w:t>
      </w:r>
      <w:r w:rsidRPr="00CA303B">
        <w:rPr>
          <w:rFonts w:ascii="Times New Roman" w:hAnsi="Times New Roman" w:cs="Times New Roman"/>
          <w:bCs/>
          <w:lang w:val="de-DE"/>
        </w:rPr>
        <w:t>Assistenzärztinnen</w:t>
      </w:r>
      <w:r w:rsidR="0017358A">
        <w:rPr>
          <w:rFonts w:ascii="Times New Roman" w:hAnsi="Times New Roman" w:cs="Times New Roman"/>
          <w:bCs/>
          <w:lang w:val="de-DE"/>
        </w:rPr>
        <w:t>/Assistenzärzte</w:t>
      </w:r>
      <w:r w:rsidR="008636CB">
        <w:rPr>
          <w:rFonts w:ascii="Times New Roman" w:hAnsi="Times New Roman" w:cs="Times New Roman"/>
          <w:bCs/>
          <w:lang w:val="de-DE"/>
        </w:rPr>
        <w:t>“</w:t>
      </w:r>
      <w:r w:rsidRPr="00CA303B">
        <w:rPr>
          <w:rFonts w:ascii="Times New Roman" w:hAnsi="Times New Roman" w:cs="Times New Roman"/>
          <w:bCs/>
          <w:lang w:val="de-DE"/>
        </w:rPr>
        <w:t>) als auch in der Ausbildung in Allgemeinmedizin (</w:t>
      </w:r>
      <w:r w:rsidR="008636CB">
        <w:rPr>
          <w:rFonts w:ascii="Times New Roman" w:hAnsi="Times New Roman" w:cs="Times New Roman"/>
          <w:bCs/>
          <w:lang w:val="de-DE"/>
        </w:rPr>
        <w:t>„</w:t>
      </w:r>
      <w:r w:rsidRPr="00CA303B">
        <w:rPr>
          <w:rFonts w:ascii="Times New Roman" w:hAnsi="Times New Roman" w:cs="Times New Roman"/>
          <w:bCs/>
          <w:lang w:val="de-DE"/>
        </w:rPr>
        <w:t>Turnusärz</w:t>
      </w:r>
      <w:r w:rsidR="0017358A">
        <w:rPr>
          <w:rFonts w:ascii="Times New Roman" w:hAnsi="Times New Roman" w:cs="Times New Roman"/>
          <w:bCs/>
          <w:lang w:val="de-DE"/>
        </w:rPr>
        <w:t>t</w:t>
      </w:r>
      <w:r w:rsidRPr="00CA303B">
        <w:rPr>
          <w:rFonts w:ascii="Times New Roman" w:hAnsi="Times New Roman" w:cs="Times New Roman"/>
          <w:bCs/>
          <w:lang w:val="de-DE"/>
        </w:rPr>
        <w:t>innen</w:t>
      </w:r>
      <w:r w:rsidR="0017358A">
        <w:rPr>
          <w:rFonts w:ascii="Times New Roman" w:hAnsi="Times New Roman" w:cs="Times New Roman"/>
          <w:bCs/>
          <w:lang w:val="de-DE"/>
        </w:rPr>
        <w:t>/Turnusärzte</w:t>
      </w:r>
      <w:r w:rsidR="008636CB">
        <w:rPr>
          <w:rFonts w:ascii="Times New Roman" w:hAnsi="Times New Roman" w:cs="Times New Roman"/>
          <w:bCs/>
          <w:lang w:val="de-DE"/>
        </w:rPr>
        <w:t>“</w:t>
      </w:r>
      <w:r w:rsidRPr="00CA303B">
        <w:rPr>
          <w:rFonts w:ascii="Times New Roman" w:hAnsi="Times New Roman" w:cs="Times New Roman"/>
          <w:bCs/>
          <w:lang w:val="de-DE"/>
        </w:rPr>
        <w:t>)]</w:t>
      </w:r>
    </w:p>
    <w:tbl>
      <w:tblPr>
        <w:tblpPr w:leftFromText="141" w:rightFromText="141" w:vertAnchor="text" w:horzAnchor="margin" w:tblpX="-361" w:tblpY="138"/>
        <w:tblW w:w="9781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3D1CC7" w:rsidRPr="00CA303B" w14:paraId="12F61E5E" w14:textId="77777777" w:rsidTr="00FC00E1">
        <w:trPr>
          <w:cantSplit/>
          <w:trHeight w:val="247"/>
        </w:trPr>
        <w:tc>
          <w:tcPr>
            <w:tcW w:w="97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B7E5C1" w14:textId="77777777" w:rsidR="003D1CC7" w:rsidRPr="00CA303B" w:rsidRDefault="003D1CC7" w:rsidP="0052669D">
            <w:pPr>
              <w:spacing w:before="20" w:line="276" w:lineRule="auto"/>
              <w:ind w:lef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CA303B">
              <w:rPr>
                <w:rFonts w:ascii="Times New Roman" w:eastAsia="Times New Roman" w:hAnsi="Times New Roman" w:cs="Times New Roman"/>
                <w:lang w:eastAsia="de-AT"/>
              </w:rPr>
              <w:t>Bitte beachten Sie:</w:t>
            </w:r>
          </w:p>
        </w:tc>
      </w:tr>
      <w:tr w:rsidR="00763F57" w:rsidRPr="00CA303B" w14:paraId="0A77F5B6" w14:textId="77777777" w:rsidTr="00FC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653EC" w14:textId="77777777" w:rsidR="00763F57" w:rsidRPr="00CA303B" w:rsidRDefault="00763F57" w:rsidP="00763F57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CA303B">
              <w:rPr>
                <w:rFonts w:ascii="Times New Roman" w:eastAsia="Times New Roman" w:hAnsi="Times New Roman" w:cs="Times New Roman"/>
                <w:lang w:eastAsia="de-DE"/>
              </w:rPr>
              <w:t xml:space="preserve">Datumsformat: </w:t>
            </w:r>
            <w:proofErr w:type="spellStart"/>
            <w:proofErr w:type="gramStart"/>
            <w:r w:rsidRPr="00CA303B">
              <w:rPr>
                <w:rFonts w:ascii="Times New Roman" w:eastAsia="Times New Roman" w:hAnsi="Times New Roman" w:cs="Times New Roman"/>
                <w:b/>
                <w:lang w:eastAsia="de-DE"/>
              </w:rPr>
              <w:t>tt.mm.jjjj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AE5177" w14:textId="77777777" w:rsidR="00763F57" w:rsidRPr="00CA303B" w:rsidRDefault="00763F57" w:rsidP="00763F57">
            <w:pPr>
              <w:spacing w:before="20" w:after="20" w:line="276" w:lineRule="auto"/>
              <w:ind w:left="-90" w:firstLine="14"/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  <w:r w:rsidRPr="00CA303B">
              <w:rPr>
                <w:rFonts w:ascii="Times New Roman" w:eastAsia="Times New Roman" w:hAnsi="Times New Roman" w:cs="Times New Roman"/>
                <w:lang w:eastAsia="de-AT"/>
              </w:rPr>
              <w:sym w:font="Wingdings 2" w:char="F054"/>
            </w:r>
            <w:r w:rsidRPr="00CA303B">
              <w:rPr>
                <w:rFonts w:ascii="Times New Roman" w:eastAsia="Times New Roman" w:hAnsi="Times New Roman" w:cs="Times New Roman"/>
                <w:lang w:eastAsia="de-AT"/>
              </w:rPr>
              <w:t xml:space="preserve"> Zutreffendes ankreuzen</w:t>
            </w:r>
          </w:p>
        </w:tc>
      </w:tr>
    </w:tbl>
    <w:p w14:paraId="39ED8171" w14:textId="77777777" w:rsidR="00411D1E" w:rsidRPr="00CA303B" w:rsidRDefault="00411D1E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2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557"/>
        <w:gridCol w:w="1697"/>
        <w:gridCol w:w="7519"/>
      </w:tblGrid>
      <w:tr w:rsidR="00B63F95" w:rsidRPr="0017358A" w14:paraId="18338AF6" w14:textId="7C9B5B2E" w:rsidTr="00702C50">
        <w:trPr>
          <w:trHeight w:val="558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ADC56" w14:textId="7B869FF2" w:rsidR="00B63F95" w:rsidRPr="00CA303B" w:rsidRDefault="00B63F9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5" w:type="pct"/>
            <w:gridSpan w:val="2"/>
            <w:shd w:val="clear" w:color="auto" w:fill="D9D9D9" w:themeFill="background1" w:themeFillShade="D9"/>
            <w:vAlign w:val="center"/>
          </w:tcPr>
          <w:p w14:paraId="6F05FC14" w14:textId="00339ACD" w:rsidR="00B63F95" w:rsidRPr="00FB183F" w:rsidRDefault="000F30FB" w:rsidP="006C0F7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B183F">
              <w:rPr>
                <w:rFonts w:ascii="Times New Roman" w:hAnsi="Times New Roman" w:cs="Times New Roman"/>
                <w:b/>
                <w:bCs/>
              </w:rPr>
              <w:t>Angaben zur Ausbildungsstätte</w:t>
            </w:r>
            <w:r w:rsidR="00AC2B0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636CB" w:rsidRPr="00CA303B" w14:paraId="0813BFC9" w14:textId="458C0692" w:rsidTr="008636CB">
        <w:trPr>
          <w:trHeight w:val="558"/>
        </w:trPr>
        <w:tc>
          <w:tcPr>
            <w:tcW w:w="285" w:type="pct"/>
            <w:vMerge w:val="restart"/>
            <w:tcBorders>
              <w:left w:val="nil"/>
            </w:tcBorders>
            <w:vAlign w:val="center"/>
          </w:tcPr>
          <w:p w14:paraId="144E0EBB" w14:textId="4F842C1D" w:rsidR="008636CB" w:rsidRPr="00CA303B" w:rsidRDefault="008636CB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1197D003" w14:textId="50FEBA3F" w:rsidR="008636CB" w:rsidRPr="00CA303B" w:rsidRDefault="008636CB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nkenhaus</w:t>
            </w:r>
          </w:p>
        </w:tc>
        <w:tc>
          <w:tcPr>
            <w:tcW w:w="3847" w:type="pct"/>
            <w:vAlign w:val="center"/>
          </w:tcPr>
          <w:p w14:paraId="27E4E4FC" w14:textId="76BE7F4C" w:rsidR="008636CB" w:rsidRPr="00CA303B" w:rsidRDefault="008636CB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636CB" w:rsidRPr="00CA303B" w14:paraId="5DC3932B" w14:textId="77777777" w:rsidTr="008636CB">
        <w:trPr>
          <w:trHeight w:val="558"/>
        </w:trPr>
        <w:tc>
          <w:tcPr>
            <w:tcW w:w="285" w:type="pct"/>
            <w:vMerge/>
            <w:tcBorders>
              <w:left w:val="nil"/>
            </w:tcBorders>
            <w:vAlign w:val="center"/>
          </w:tcPr>
          <w:p w14:paraId="036FE602" w14:textId="77777777" w:rsidR="008636CB" w:rsidRPr="00CA303B" w:rsidRDefault="008636CB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76D796E4" w14:textId="2A67F545" w:rsidR="008636CB" w:rsidRPr="00CA303B" w:rsidRDefault="008636CB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bteilung</w:t>
            </w:r>
          </w:p>
        </w:tc>
        <w:tc>
          <w:tcPr>
            <w:tcW w:w="3847" w:type="pct"/>
            <w:vAlign w:val="center"/>
          </w:tcPr>
          <w:p w14:paraId="47C4A38F" w14:textId="6873FEF1" w:rsidR="008636CB" w:rsidRPr="00CA303B" w:rsidRDefault="008636CB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636CB" w:rsidRPr="00CA303B" w14:paraId="02B9EAC7" w14:textId="77777777" w:rsidTr="008636CB">
        <w:trPr>
          <w:trHeight w:val="558"/>
        </w:trPr>
        <w:tc>
          <w:tcPr>
            <w:tcW w:w="285" w:type="pct"/>
            <w:vMerge/>
            <w:tcBorders>
              <w:left w:val="nil"/>
              <w:bottom w:val="nil"/>
            </w:tcBorders>
            <w:vAlign w:val="center"/>
          </w:tcPr>
          <w:p w14:paraId="14DD3B4A" w14:textId="77777777" w:rsidR="008636CB" w:rsidRPr="00CA303B" w:rsidRDefault="008636CB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06384C18" w14:textId="65A9BF83" w:rsidR="008636CB" w:rsidRPr="00CA303B" w:rsidRDefault="008636CB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se</w:t>
            </w:r>
          </w:p>
        </w:tc>
        <w:tc>
          <w:tcPr>
            <w:tcW w:w="3847" w:type="pct"/>
            <w:vAlign w:val="center"/>
          </w:tcPr>
          <w:p w14:paraId="38CBEFC3" w14:textId="0E8FEC0D" w:rsidR="008636CB" w:rsidRPr="00CA303B" w:rsidRDefault="006B5E52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49DB1C5" w14:textId="6DDCB07B" w:rsidR="00CA303B" w:rsidRDefault="00CA303B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57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3"/>
        <w:gridCol w:w="708"/>
        <w:gridCol w:w="8437"/>
        <w:gridCol w:w="22"/>
      </w:tblGrid>
      <w:tr w:rsidR="00662A36" w:rsidRPr="00CA303B" w14:paraId="30ECDD58" w14:textId="77777777" w:rsidTr="00272A8A">
        <w:trPr>
          <w:trHeight w:val="5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1890" w14:textId="0635CECE" w:rsidR="00F651A4" w:rsidRPr="00CA303B" w:rsidRDefault="00CA303B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106D" w14:textId="2B6D2BE6" w:rsidR="00F651A4" w:rsidRPr="00CA303B" w:rsidRDefault="00702C5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1</w:t>
            </w:r>
            <w:r w:rsidR="00A34F4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A34F41">
              <w:rPr>
                <w:rFonts w:ascii="Times New Roman" w:hAnsi="Times New Roman" w:cs="Times New Roman"/>
                <w:b/>
                <w:lang w:val="de-DE"/>
              </w:rPr>
              <w:t xml:space="preserve"> Ausbildungsverantwortliche</w:t>
            </w:r>
            <w:r w:rsidR="00C67F07">
              <w:rPr>
                <w:rFonts w:ascii="Times New Roman" w:hAnsi="Times New Roman" w:cs="Times New Roman"/>
                <w:b/>
                <w:lang w:val="de-DE"/>
              </w:rPr>
              <w:t xml:space="preserve"> Person</w:t>
            </w:r>
          </w:p>
        </w:tc>
      </w:tr>
      <w:tr w:rsidR="00912065" w:rsidRPr="00CA303B" w14:paraId="4AB82051" w14:textId="77777777" w:rsidTr="000029D4">
        <w:trPr>
          <w:gridAfter w:val="1"/>
          <w:wAfter w:w="11" w:type="pct"/>
          <w:trHeight w:val="1546"/>
        </w:trPr>
        <w:tc>
          <w:tcPr>
            <w:tcW w:w="342" w:type="pct"/>
            <w:tcBorders>
              <w:left w:val="nil"/>
              <w:bottom w:val="nil"/>
            </w:tcBorders>
            <w:vAlign w:val="center"/>
          </w:tcPr>
          <w:p w14:paraId="09F45835" w14:textId="24ECE73D" w:rsidR="00F651A4" w:rsidRPr="00CA303B" w:rsidRDefault="00F651A4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DE8978E" w14:textId="12F1255D" w:rsidR="00F651A4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1.</w:t>
            </w:r>
            <w:r w:rsidR="00FE0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14670B73" w14:textId="2D119CC0" w:rsidR="00F651A4" w:rsidRPr="00CA303B" w:rsidRDefault="00F651A4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 xml:space="preserve">Wer </w:t>
            </w:r>
            <w:r w:rsidR="004D7588">
              <w:rPr>
                <w:rFonts w:ascii="Times New Roman" w:hAnsi="Times New Roman" w:cs="Times New Roman"/>
                <w:lang w:val="de-DE"/>
              </w:rPr>
              <w:t>hat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 Sie am </w:t>
            </w:r>
            <w:r w:rsidR="0017358A">
              <w:rPr>
                <w:rFonts w:ascii="Times New Roman" w:hAnsi="Times New Roman" w:cs="Times New Roman"/>
                <w:lang w:val="de-DE"/>
              </w:rPr>
              <w:t>Beginn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 der Ausbildung an der Abteilung in Ihren Tätigkeitsbereich ein</w:t>
            </w:r>
            <w:r w:rsidR="004D7588">
              <w:rPr>
                <w:rFonts w:ascii="Times New Roman" w:hAnsi="Times New Roman" w:cs="Times New Roman"/>
                <w:lang w:val="de-DE"/>
              </w:rPr>
              <w:t>geführt</w:t>
            </w:r>
            <w:r w:rsidRPr="00CA303B">
              <w:rPr>
                <w:rFonts w:ascii="Times New Roman" w:hAnsi="Times New Roman" w:cs="Times New Roman"/>
                <w:lang w:val="de-DE"/>
              </w:rPr>
              <w:t>?</w:t>
            </w:r>
          </w:p>
          <w:p w14:paraId="0F9FFA52" w14:textId="110B8EB1" w:rsidR="00F651A4" w:rsidRPr="00CA303B" w:rsidRDefault="00FF6C01" w:rsidP="000029D4">
            <w:pPr>
              <w:ind w:left="856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74749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651A4" w:rsidRPr="00CA303B">
              <w:rPr>
                <w:rFonts w:ascii="Times New Roman" w:hAnsi="Times New Roman" w:cs="Times New Roman"/>
                <w:lang w:val="de-DE"/>
              </w:rPr>
              <w:t>Abteilungsleitung</w:t>
            </w:r>
          </w:p>
          <w:p w14:paraId="0752D364" w14:textId="3E144BB2" w:rsidR="00F651A4" w:rsidRPr="00CA303B" w:rsidRDefault="00FF6C01" w:rsidP="000029D4">
            <w:pPr>
              <w:ind w:left="856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8359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651A4" w:rsidRPr="00CA303B">
              <w:rPr>
                <w:rFonts w:ascii="Times New Roman" w:hAnsi="Times New Roman" w:cs="Times New Roman"/>
                <w:lang w:val="de-DE"/>
              </w:rPr>
              <w:t>Abteilungsleitung-Stellvertretung</w:t>
            </w:r>
          </w:p>
          <w:p w14:paraId="0F844E44" w14:textId="070A2567" w:rsidR="00F651A4" w:rsidRPr="00CA303B" w:rsidRDefault="00FF6C01" w:rsidP="000029D4">
            <w:pPr>
              <w:ind w:left="856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53820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651A4" w:rsidRPr="00CA303B">
              <w:rPr>
                <w:rFonts w:ascii="Times New Roman" w:hAnsi="Times New Roman" w:cs="Times New Roman"/>
                <w:lang w:val="de-DE"/>
              </w:rPr>
              <w:t>Oberärztin/Oberarzt</w:t>
            </w:r>
          </w:p>
          <w:p w14:paraId="7B19CE61" w14:textId="09C58A5C" w:rsidR="00F651A4" w:rsidRPr="00CA303B" w:rsidRDefault="00FF6C01" w:rsidP="000029D4">
            <w:pPr>
              <w:ind w:left="856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34290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651A4" w:rsidRPr="00CA303B">
              <w:rPr>
                <w:rFonts w:ascii="Times New Roman" w:hAnsi="Times New Roman" w:cs="Times New Roman"/>
                <w:lang w:val="de-DE"/>
              </w:rPr>
              <w:t>Ärztin/Arzt in Ausbildung</w:t>
            </w:r>
          </w:p>
          <w:p w14:paraId="5F0B2C87" w14:textId="3FC482D0" w:rsidR="00F651A4" w:rsidRPr="00CA303B" w:rsidRDefault="00FF6C01" w:rsidP="000029D4">
            <w:pPr>
              <w:spacing w:after="120"/>
              <w:ind w:left="856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4701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651A4" w:rsidRPr="00CA303B">
              <w:rPr>
                <w:rFonts w:ascii="Times New Roman" w:hAnsi="Times New Roman" w:cs="Times New Roman"/>
                <w:lang w:val="de-DE"/>
              </w:rPr>
              <w:t>Sonstige</w:t>
            </w:r>
            <w:r w:rsidR="00A95636" w:rsidRPr="00CA303B"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="00A95636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5636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A95636" w:rsidRPr="00CA303B">
              <w:rPr>
                <w:rFonts w:ascii="Times New Roman" w:hAnsi="Times New Roman" w:cs="Times New Roman"/>
              </w:rPr>
            </w:r>
            <w:r w:rsidR="00A95636" w:rsidRPr="00CA303B">
              <w:rPr>
                <w:rFonts w:ascii="Times New Roman" w:hAnsi="Times New Roman" w:cs="Times New Roman"/>
              </w:rPr>
              <w:fldChar w:fldCharType="separate"/>
            </w:r>
            <w:r w:rsidR="00A95636" w:rsidRPr="00CA303B">
              <w:rPr>
                <w:rFonts w:ascii="Times New Roman" w:hAnsi="Times New Roman" w:cs="Times New Roman"/>
                <w:noProof/>
              </w:rPr>
              <w:t> </w:t>
            </w:r>
            <w:r w:rsidR="00A95636" w:rsidRPr="00CA303B">
              <w:rPr>
                <w:rFonts w:ascii="Times New Roman" w:hAnsi="Times New Roman" w:cs="Times New Roman"/>
                <w:noProof/>
              </w:rPr>
              <w:t> </w:t>
            </w:r>
            <w:r w:rsidR="00A95636" w:rsidRPr="00CA303B">
              <w:rPr>
                <w:rFonts w:ascii="Times New Roman" w:hAnsi="Times New Roman" w:cs="Times New Roman"/>
                <w:noProof/>
              </w:rPr>
              <w:t> </w:t>
            </w:r>
            <w:r w:rsidR="00A95636" w:rsidRPr="00CA303B">
              <w:rPr>
                <w:rFonts w:ascii="Times New Roman" w:hAnsi="Times New Roman" w:cs="Times New Roman"/>
                <w:noProof/>
              </w:rPr>
              <w:t> </w:t>
            </w:r>
            <w:r w:rsidR="00A95636" w:rsidRPr="00CA303B">
              <w:rPr>
                <w:rFonts w:ascii="Times New Roman" w:hAnsi="Times New Roman" w:cs="Times New Roman"/>
                <w:noProof/>
              </w:rPr>
              <w:t> </w:t>
            </w:r>
            <w:r w:rsidR="00A95636"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316BC" w:rsidRPr="00CA303B" w14:paraId="7895793F" w14:textId="77777777" w:rsidTr="000029D4">
        <w:trPr>
          <w:gridAfter w:val="1"/>
          <w:wAfter w:w="11" w:type="pct"/>
          <w:trHeight w:val="1150"/>
        </w:trPr>
        <w:tc>
          <w:tcPr>
            <w:tcW w:w="342" w:type="pct"/>
            <w:tcBorders>
              <w:top w:val="nil"/>
              <w:left w:val="nil"/>
              <w:bottom w:val="nil"/>
            </w:tcBorders>
            <w:vAlign w:val="center"/>
          </w:tcPr>
          <w:p w14:paraId="456AA5C2" w14:textId="18185CD8" w:rsidR="00F651A4" w:rsidRPr="00CA303B" w:rsidRDefault="00F651A4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765D8AC" w14:textId="6BFBD03B" w:rsidR="00F651A4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1.</w:t>
            </w:r>
            <w:r w:rsidR="00FE05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pct"/>
            <w:vAlign w:val="center"/>
          </w:tcPr>
          <w:p w14:paraId="425EBE42" w14:textId="576727ED" w:rsidR="00F651A4" w:rsidRPr="00CA303B" w:rsidRDefault="00F651A4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Ist die</w:t>
            </w:r>
            <w:r w:rsidR="00A34F41">
              <w:rPr>
                <w:rFonts w:ascii="Times New Roman" w:hAnsi="Times New Roman" w:cs="Times New Roman"/>
                <w:lang w:val="de-DE"/>
              </w:rPr>
              <w:t xml:space="preserve"> Einführung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A34F41">
              <w:rPr>
                <w:rFonts w:ascii="Times New Roman" w:hAnsi="Times New Roman" w:cs="Times New Roman"/>
                <w:lang w:val="de-DE"/>
              </w:rPr>
              <w:t xml:space="preserve">in Ihren Tätigkeitsbereich 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anhand von strukturierten und formellen </w:t>
            </w:r>
            <w:r w:rsidRPr="000029D4">
              <w:rPr>
                <w:rFonts w:ascii="Times New Roman" w:hAnsi="Times New Roman" w:cs="Times New Roman"/>
                <w:lang w:val="de-DE"/>
              </w:rPr>
              <w:t xml:space="preserve">Vorgaben </w:t>
            </w:r>
            <w:r w:rsidRPr="00CA303B">
              <w:rPr>
                <w:rFonts w:ascii="Times New Roman" w:hAnsi="Times New Roman" w:cs="Times New Roman"/>
                <w:lang w:val="de-DE"/>
              </w:rPr>
              <w:t>geregelt?</w:t>
            </w:r>
          </w:p>
          <w:p w14:paraId="5D658E84" w14:textId="232DC7A6" w:rsidR="00F651A4" w:rsidRPr="00CA303B" w:rsidRDefault="00FF6C01" w:rsidP="0017358A">
            <w:pPr>
              <w:ind w:left="856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165395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651A4" w:rsidRPr="00CA303B">
              <w:rPr>
                <w:rFonts w:ascii="Times New Roman" w:hAnsi="Times New Roman" w:cs="Times New Roman"/>
                <w:lang w:val="de-DE"/>
              </w:rPr>
              <w:t>Ja</w:t>
            </w:r>
            <w:r w:rsidR="0017358A">
              <w:rPr>
                <w:rFonts w:ascii="Times New Roman" w:hAnsi="Times New Roman" w:cs="Times New Roman"/>
                <w:lang w:val="de-DE"/>
              </w:rPr>
              <w:t xml:space="preserve">, anhand welcher: </w:t>
            </w:r>
            <w:r w:rsidR="0017358A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358A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17358A" w:rsidRPr="00CA303B">
              <w:rPr>
                <w:rFonts w:ascii="Times New Roman" w:hAnsi="Times New Roman" w:cs="Times New Roman"/>
              </w:rPr>
            </w:r>
            <w:r w:rsidR="0017358A" w:rsidRPr="00CA303B">
              <w:rPr>
                <w:rFonts w:ascii="Times New Roman" w:hAnsi="Times New Roman" w:cs="Times New Roman"/>
              </w:rPr>
              <w:fldChar w:fldCharType="separate"/>
            </w:r>
            <w:r w:rsidR="0017358A" w:rsidRPr="00CA303B">
              <w:rPr>
                <w:rFonts w:ascii="Times New Roman" w:hAnsi="Times New Roman" w:cs="Times New Roman"/>
                <w:noProof/>
              </w:rPr>
              <w:t> </w:t>
            </w:r>
            <w:r w:rsidR="0017358A" w:rsidRPr="00CA303B">
              <w:rPr>
                <w:rFonts w:ascii="Times New Roman" w:hAnsi="Times New Roman" w:cs="Times New Roman"/>
                <w:noProof/>
              </w:rPr>
              <w:t> </w:t>
            </w:r>
            <w:r w:rsidR="0017358A" w:rsidRPr="00CA303B">
              <w:rPr>
                <w:rFonts w:ascii="Times New Roman" w:hAnsi="Times New Roman" w:cs="Times New Roman"/>
                <w:noProof/>
              </w:rPr>
              <w:t> </w:t>
            </w:r>
            <w:r w:rsidR="0017358A" w:rsidRPr="00CA303B">
              <w:rPr>
                <w:rFonts w:ascii="Times New Roman" w:hAnsi="Times New Roman" w:cs="Times New Roman"/>
                <w:noProof/>
              </w:rPr>
              <w:t> </w:t>
            </w:r>
            <w:r w:rsidR="0017358A" w:rsidRPr="00CA303B">
              <w:rPr>
                <w:rFonts w:ascii="Times New Roman" w:hAnsi="Times New Roman" w:cs="Times New Roman"/>
                <w:noProof/>
              </w:rPr>
              <w:t> </w:t>
            </w:r>
            <w:r w:rsidR="0017358A" w:rsidRPr="00CA303B">
              <w:rPr>
                <w:rFonts w:ascii="Times New Roman" w:hAnsi="Times New Roman" w:cs="Times New Roman"/>
              </w:rPr>
              <w:fldChar w:fldCharType="end"/>
            </w:r>
          </w:p>
          <w:p w14:paraId="0936061F" w14:textId="378F0946" w:rsidR="00F651A4" w:rsidRPr="00CA303B" w:rsidRDefault="00FF6C01" w:rsidP="000029D4">
            <w:pPr>
              <w:spacing w:after="120"/>
              <w:ind w:left="856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85872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651A4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  <w:tr w:rsidR="00F651A4" w:rsidRPr="00CA303B" w14:paraId="600EC511" w14:textId="77777777" w:rsidTr="000029D4">
        <w:trPr>
          <w:gridAfter w:val="1"/>
          <w:wAfter w:w="11" w:type="pct"/>
          <w:trHeight w:val="788"/>
        </w:trPr>
        <w:tc>
          <w:tcPr>
            <w:tcW w:w="342" w:type="pct"/>
            <w:tcBorders>
              <w:top w:val="nil"/>
              <w:left w:val="nil"/>
              <w:bottom w:val="nil"/>
            </w:tcBorders>
            <w:vAlign w:val="center"/>
          </w:tcPr>
          <w:p w14:paraId="4EEA1C42" w14:textId="77777777" w:rsidR="00F651A4" w:rsidRPr="00CA303B" w:rsidRDefault="00F651A4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064AEDDE" w14:textId="109831B9" w:rsidR="00F651A4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1.</w:t>
            </w:r>
            <w:r w:rsidR="00FE056D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4287" w:type="pct"/>
            <w:vAlign w:val="center"/>
          </w:tcPr>
          <w:p w14:paraId="09758757" w14:textId="066CEE22" w:rsidR="00F651A4" w:rsidRPr="00CA303B" w:rsidRDefault="00F651A4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Gibt es in Ihrer Abteilung eine Ausbildungs</w:t>
            </w:r>
            <w:r w:rsidR="004D7588">
              <w:rPr>
                <w:rFonts w:ascii="Times New Roman" w:hAnsi="Times New Roman" w:cs="Times New Roman"/>
                <w:lang w:val="de-DE"/>
              </w:rPr>
              <w:t>o</w:t>
            </w:r>
            <w:r w:rsidRPr="00CA303B">
              <w:rPr>
                <w:rFonts w:ascii="Times New Roman" w:hAnsi="Times New Roman" w:cs="Times New Roman"/>
                <w:lang w:val="de-DE"/>
              </w:rPr>
              <w:t>berärztin/einen Ausbildungs</w:t>
            </w:r>
            <w:r w:rsidR="004D7588">
              <w:rPr>
                <w:rFonts w:ascii="Times New Roman" w:hAnsi="Times New Roman" w:cs="Times New Roman"/>
                <w:lang w:val="de-DE"/>
              </w:rPr>
              <w:t>o</w:t>
            </w:r>
            <w:r w:rsidRPr="00CA303B">
              <w:rPr>
                <w:rFonts w:ascii="Times New Roman" w:hAnsi="Times New Roman" w:cs="Times New Roman"/>
                <w:lang w:val="de-DE"/>
              </w:rPr>
              <w:t>berarzt?</w:t>
            </w:r>
          </w:p>
          <w:p w14:paraId="0172123F" w14:textId="7BF77187" w:rsidR="00F651A4" w:rsidRPr="00CA303B" w:rsidRDefault="00FF6C01" w:rsidP="000029D4">
            <w:pPr>
              <w:ind w:left="856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9007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651A4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0394019E" w14:textId="1F9E5723" w:rsidR="00F651A4" w:rsidRPr="00CA303B" w:rsidRDefault="00FF6C01" w:rsidP="000029D4">
            <w:pPr>
              <w:spacing w:after="120"/>
              <w:ind w:left="856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5111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651A4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  <w:tr w:rsidR="00F651A4" w:rsidRPr="00CA303B" w14:paraId="0E4AA5E7" w14:textId="77777777" w:rsidTr="00272A8A">
        <w:trPr>
          <w:gridAfter w:val="1"/>
          <w:wAfter w:w="11" w:type="pct"/>
          <w:trHeight w:val="2593"/>
        </w:trPr>
        <w:tc>
          <w:tcPr>
            <w:tcW w:w="342" w:type="pct"/>
            <w:tcBorders>
              <w:top w:val="nil"/>
              <w:left w:val="nil"/>
              <w:bottom w:val="nil"/>
            </w:tcBorders>
            <w:vAlign w:val="center"/>
          </w:tcPr>
          <w:p w14:paraId="7CF85091" w14:textId="77777777" w:rsidR="00F651A4" w:rsidRPr="00CA303B" w:rsidRDefault="00F651A4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D37BEE3" w14:textId="6F133782" w:rsidR="00F651A4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1.</w:t>
            </w:r>
            <w:r w:rsidR="00FE056D"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tcW w:w="4287" w:type="pct"/>
            <w:vAlign w:val="center"/>
          </w:tcPr>
          <w:p w14:paraId="53D9E167" w14:textId="77777777" w:rsidR="00F651A4" w:rsidRPr="00CA303B" w:rsidRDefault="00F651A4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Ist Ihnen bekannt, an wen Sie sich bezüglich Ihrer Ausbildung wenden können?</w:t>
            </w:r>
          </w:p>
          <w:p w14:paraId="68A90CD9" w14:textId="2B73991F" w:rsidR="00F651A4" w:rsidRPr="00CA303B" w:rsidRDefault="00FF6C01" w:rsidP="000029D4">
            <w:pPr>
              <w:ind w:left="856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2216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651A4" w:rsidRPr="00CA303B">
              <w:rPr>
                <w:rFonts w:ascii="Times New Roman" w:hAnsi="Times New Roman" w:cs="Times New Roman"/>
                <w:lang w:val="de-DE"/>
              </w:rPr>
              <w:t>Ja</w:t>
            </w:r>
            <w:r w:rsidR="00A34F41">
              <w:rPr>
                <w:rFonts w:ascii="Times New Roman" w:hAnsi="Times New Roman" w:cs="Times New Roman"/>
                <w:lang w:val="de-DE"/>
              </w:rPr>
              <w:t xml:space="preserve">, nämlich an: </w:t>
            </w:r>
            <w:r w:rsidR="00A34F41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4F41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A34F41" w:rsidRPr="00CA303B">
              <w:rPr>
                <w:rFonts w:ascii="Times New Roman" w:hAnsi="Times New Roman" w:cs="Times New Roman"/>
              </w:rPr>
            </w:r>
            <w:r w:rsidR="00A34F41" w:rsidRPr="00CA303B">
              <w:rPr>
                <w:rFonts w:ascii="Times New Roman" w:hAnsi="Times New Roman" w:cs="Times New Roman"/>
              </w:rPr>
              <w:fldChar w:fldCharType="separate"/>
            </w:r>
            <w:r w:rsidR="00A34F41" w:rsidRPr="00CA303B">
              <w:rPr>
                <w:rFonts w:ascii="Times New Roman" w:hAnsi="Times New Roman" w:cs="Times New Roman"/>
                <w:noProof/>
              </w:rPr>
              <w:t> </w:t>
            </w:r>
            <w:r w:rsidR="00A34F41" w:rsidRPr="00CA303B">
              <w:rPr>
                <w:rFonts w:ascii="Times New Roman" w:hAnsi="Times New Roman" w:cs="Times New Roman"/>
                <w:noProof/>
              </w:rPr>
              <w:t> </w:t>
            </w:r>
            <w:r w:rsidR="00A34F41" w:rsidRPr="00CA303B">
              <w:rPr>
                <w:rFonts w:ascii="Times New Roman" w:hAnsi="Times New Roman" w:cs="Times New Roman"/>
                <w:noProof/>
              </w:rPr>
              <w:t> </w:t>
            </w:r>
            <w:r w:rsidR="00A34F41" w:rsidRPr="00CA303B">
              <w:rPr>
                <w:rFonts w:ascii="Times New Roman" w:hAnsi="Times New Roman" w:cs="Times New Roman"/>
                <w:noProof/>
              </w:rPr>
              <w:t> </w:t>
            </w:r>
            <w:r w:rsidR="00A34F41" w:rsidRPr="00CA303B">
              <w:rPr>
                <w:rFonts w:ascii="Times New Roman" w:hAnsi="Times New Roman" w:cs="Times New Roman"/>
                <w:noProof/>
              </w:rPr>
              <w:t> </w:t>
            </w:r>
            <w:r w:rsidR="00A34F41" w:rsidRPr="00CA303B">
              <w:rPr>
                <w:rFonts w:ascii="Times New Roman" w:hAnsi="Times New Roman" w:cs="Times New Roman"/>
              </w:rPr>
              <w:fldChar w:fldCharType="end"/>
            </w:r>
          </w:p>
          <w:p w14:paraId="385ED845" w14:textId="1A7F182D" w:rsidR="00F651A4" w:rsidRDefault="00FF6C01" w:rsidP="000029D4">
            <w:pPr>
              <w:ind w:left="856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22082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651A4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  <w:p w14:paraId="24370927" w14:textId="77777777" w:rsidR="00702C50" w:rsidRPr="00CA303B" w:rsidRDefault="00702C50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Ist dies auch erwünscht und möglich?</w:t>
            </w:r>
          </w:p>
          <w:p w14:paraId="6E66DFC7" w14:textId="3E9FC85A" w:rsidR="00702C50" w:rsidRPr="00CA303B" w:rsidRDefault="00FF6C01" w:rsidP="00662A36">
            <w:pPr>
              <w:ind w:left="36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115040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702C50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57E17EC0" w14:textId="229A8468" w:rsidR="00702C50" w:rsidRPr="00CA303B" w:rsidRDefault="00FF6C01" w:rsidP="00662A36">
            <w:pPr>
              <w:ind w:left="36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95753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702C50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  <w:p w14:paraId="3616F58E" w14:textId="77777777" w:rsidR="0017358A" w:rsidRDefault="00FF6C01" w:rsidP="0017358A">
            <w:pPr>
              <w:spacing w:after="120"/>
              <w:ind w:left="35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50020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702C50" w:rsidRPr="00CA303B">
              <w:rPr>
                <w:rFonts w:ascii="Times New Roman" w:hAnsi="Times New Roman" w:cs="Times New Roman"/>
                <w:lang w:val="de-DE"/>
              </w:rPr>
              <w:t>Sonstiges</w:t>
            </w:r>
            <w:r w:rsidR="00A95636" w:rsidRPr="00CA303B"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="00A95636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5636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A95636" w:rsidRPr="00CA303B">
              <w:rPr>
                <w:rFonts w:ascii="Times New Roman" w:hAnsi="Times New Roman" w:cs="Times New Roman"/>
              </w:rPr>
            </w:r>
            <w:r w:rsidR="00A95636" w:rsidRPr="00CA303B">
              <w:rPr>
                <w:rFonts w:ascii="Times New Roman" w:hAnsi="Times New Roman" w:cs="Times New Roman"/>
              </w:rPr>
              <w:fldChar w:fldCharType="separate"/>
            </w:r>
            <w:r w:rsidR="00A95636" w:rsidRPr="00CA303B">
              <w:rPr>
                <w:rFonts w:ascii="Times New Roman" w:hAnsi="Times New Roman" w:cs="Times New Roman"/>
                <w:noProof/>
              </w:rPr>
              <w:t> </w:t>
            </w:r>
            <w:r w:rsidR="00A95636" w:rsidRPr="00CA303B">
              <w:rPr>
                <w:rFonts w:ascii="Times New Roman" w:hAnsi="Times New Roman" w:cs="Times New Roman"/>
                <w:noProof/>
              </w:rPr>
              <w:t> </w:t>
            </w:r>
            <w:r w:rsidR="00A95636" w:rsidRPr="00CA303B">
              <w:rPr>
                <w:rFonts w:ascii="Times New Roman" w:hAnsi="Times New Roman" w:cs="Times New Roman"/>
                <w:noProof/>
              </w:rPr>
              <w:t> </w:t>
            </w:r>
            <w:r w:rsidR="00A95636" w:rsidRPr="00CA303B">
              <w:rPr>
                <w:rFonts w:ascii="Times New Roman" w:hAnsi="Times New Roman" w:cs="Times New Roman"/>
                <w:noProof/>
              </w:rPr>
              <w:t> </w:t>
            </w:r>
            <w:r w:rsidR="00A95636" w:rsidRPr="00CA303B">
              <w:rPr>
                <w:rFonts w:ascii="Times New Roman" w:hAnsi="Times New Roman" w:cs="Times New Roman"/>
                <w:noProof/>
              </w:rPr>
              <w:t> </w:t>
            </w:r>
            <w:r w:rsidR="00A95636" w:rsidRPr="00CA303B">
              <w:rPr>
                <w:rFonts w:ascii="Times New Roman" w:hAnsi="Times New Roman" w:cs="Times New Roman"/>
              </w:rPr>
              <w:fldChar w:fldCharType="end"/>
            </w:r>
          </w:p>
          <w:p w14:paraId="3EA3002D" w14:textId="29E7A0F7" w:rsidR="0017358A" w:rsidRPr="0017358A" w:rsidRDefault="0017358A" w:rsidP="0017358A">
            <w:pPr>
              <w:spacing w:after="120"/>
              <w:ind w:left="357"/>
              <w:rPr>
                <w:rFonts w:ascii="Times New Roman" w:hAnsi="Times New Roman" w:cs="Times New Roman"/>
              </w:rPr>
            </w:pPr>
          </w:p>
        </w:tc>
      </w:tr>
    </w:tbl>
    <w:p w14:paraId="0FB87B65" w14:textId="284C30E9" w:rsidR="00912065" w:rsidRPr="00CA303B" w:rsidRDefault="00912065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2316BC" w:rsidRPr="00CA303B" w14:paraId="166A5372" w14:textId="77777777" w:rsidTr="00272A8A">
        <w:trPr>
          <w:trHeight w:val="56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769D0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3377" w14:textId="45416176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2</w:t>
            </w:r>
            <w:r w:rsidR="00A34F4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A34F41">
              <w:rPr>
                <w:rFonts w:ascii="Times New Roman" w:hAnsi="Times New Roman" w:cs="Times New Roman"/>
                <w:b/>
                <w:lang w:val="de-DE"/>
              </w:rPr>
              <w:t xml:space="preserve"> Erörterung der Rasterzeugnisse zu Ausbildungsbeginn</w:t>
            </w:r>
          </w:p>
        </w:tc>
      </w:tr>
      <w:tr w:rsidR="00912065" w:rsidRPr="00CA303B" w14:paraId="7AEC85D3" w14:textId="77777777" w:rsidTr="00CA303B">
        <w:trPr>
          <w:gridAfter w:val="1"/>
          <w:wAfter w:w="9" w:type="pct"/>
          <w:trHeight w:val="1659"/>
        </w:trPr>
        <w:tc>
          <w:tcPr>
            <w:tcW w:w="344" w:type="pct"/>
            <w:tcBorders>
              <w:left w:val="nil"/>
              <w:bottom w:val="nil"/>
            </w:tcBorders>
            <w:vAlign w:val="center"/>
          </w:tcPr>
          <w:p w14:paraId="080FEF85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6647025" w14:textId="6D9556FC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87" w:type="pct"/>
            <w:vAlign w:val="center"/>
          </w:tcPr>
          <w:p w14:paraId="73933F93" w14:textId="477E9EDA" w:rsidR="00912065" w:rsidRPr="00CA303B" w:rsidRDefault="0017358A" w:rsidP="00FE056D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urden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 xml:space="preserve"> die Rasterzeugnisformulare am Beginn der Ausbildung mit </w:t>
            </w:r>
            <w:r>
              <w:rPr>
                <w:rFonts w:ascii="Times New Roman" w:hAnsi="Times New Roman" w:cs="Times New Roman"/>
                <w:lang w:val="de-DE"/>
              </w:rPr>
              <w:t>Ihnen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 xml:space="preserve"> besprochen und erläutert?</w:t>
            </w:r>
          </w:p>
          <w:p w14:paraId="72FAF29F" w14:textId="49F06A67" w:rsidR="00912065" w:rsidRPr="00CA303B" w:rsidRDefault="00FF6C01" w:rsidP="000029D4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7188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A00F91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Ja</w:t>
            </w:r>
            <w:r w:rsidR="000029D4"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Von wem:</w:t>
            </w:r>
            <w:r w:rsidR="00A00F91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A00F91" w:rsidRPr="00CA303B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00F91" w:rsidRPr="00CA303B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="00A00F91" w:rsidRPr="00CA303B">
              <w:rPr>
                <w:rFonts w:ascii="Times New Roman" w:hAnsi="Times New Roman" w:cs="Times New Roman"/>
                <w:lang w:val="de-DE"/>
              </w:rPr>
            </w:r>
            <w:r w:rsidR="00A00F91" w:rsidRPr="00CA303B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="00A00F91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A00F91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A00F91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A00F91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A00F91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A00F91" w:rsidRPr="00CA303B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1"/>
          </w:p>
          <w:p w14:paraId="6CF7D67E" w14:textId="0554CD71" w:rsidR="00912065" w:rsidRPr="00A34F41" w:rsidRDefault="00FF6C01" w:rsidP="00A34F41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39856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A00F91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</w:tbl>
    <w:p w14:paraId="279C0A84" w14:textId="5F898924" w:rsidR="00F651A4" w:rsidRPr="00CA303B" w:rsidRDefault="00F651A4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CA303B" w14:paraId="463CBC42" w14:textId="77777777" w:rsidTr="00272A8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DFCCF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shd w:val="clear" w:color="auto" w:fill="D9D9D9" w:themeFill="background1" w:themeFillShade="D9"/>
            <w:vAlign w:val="center"/>
          </w:tcPr>
          <w:p w14:paraId="188876A8" w14:textId="024A57F4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3</w:t>
            </w:r>
            <w:r w:rsidR="00A34F4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A34F41">
              <w:rPr>
                <w:rFonts w:ascii="Times New Roman" w:hAnsi="Times New Roman" w:cs="Times New Roman"/>
                <w:b/>
                <w:lang w:val="de-DE"/>
              </w:rPr>
              <w:t xml:space="preserve"> Kenntnis des Ausbildungskonzepts</w:t>
            </w:r>
          </w:p>
        </w:tc>
      </w:tr>
      <w:tr w:rsidR="00912065" w:rsidRPr="00CA303B" w14:paraId="22DFA862" w14:textId="77777777" w:rsidTr="00FE056D">
        <w:trPr>
          <w:gridAfter w:val="1"/>
          <w:wAfter w:w="9" w:type="pct"/>
          <w:trHeight w:val="1777"/>
        </w:trPr>
        <w:tc>
          <w:tcPr>
            <w:tcW w:w="344" w:type="pct"/>
            <w:tcBorders>
              <w:left w:val="nil"/>
              <w:bottom w:val="nil"/>
            </w:tcBorders>
            <w:vAlign w:val="center"/>
          </w:tcPr>
          <w:p w14:paraId="230F16C8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4E9B23A" w14:textId="29BDB354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87" w:type="pct"/>
            <w:vAlign w:val="center"/>
          </w:tcPr>
          <w:p w14:paraId="3A6BE691" w14:textId="77777777" w:rsidR="00912065" w:rsidRPr="00CA303B" w:rsidRDefault="00912065" w:rsidP="00272A8A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Wurden Sie über das Ausbildungskonzept der Abteilung informiert und ist Ihnen dieses geläufig?</w:t>
            </w:r>
          </w:p>
          <w:p w14:paraId="58790D4F" w14:textId="421E3047" w:rsidR="00912065" w:rsidRPr="00CA303B" w:rsidRDefault="00FF6C01" w:rsidP="000029D4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4491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 xml:space="preserve">Ja </w:t>
            </w:r>
          </w:p>
          <w:p w14:paraId="07A6BE50" w14:textId="6C4A45EF" w:rsidR="00912065" w:rsidRPr="00A34F41" w:rsidRDefault="00FF6C01" w:rsidP="00A34F41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4495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1B0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</w:tbl>
    <w:p w14:paraId="3A5F05CB" w14:textId="68CFF0F9" w:rsidR="00912065" w:rsidRPr="00CA303B" w:rsidRDefault="00912065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CA303B" w14:paraId="01E0B6D4" w14:textId="77777777" w:rsidTr="00272A8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BE671" w14:textId="3AD62B40" w:rsidR="00912065" w:rsidRPr="00CA303B" w:rsidRDefault="00662A36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4467C" w14:textId="6551C06E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4</w:t>
            </w:r>
            <w:r w:rsidR="00A34F4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A34F41">
              <w:rPr>
                <w:rFonts w:ascii="Times New Roman" w:hAnsi="Times New Roman" w:cs="Times New Roman"/>
                <w:b/>
                <w:lang w:val="de-DE"/>
              </w:rPr>
              <w:t xml:space="preserve"> Interprofessionelle Zusammenarbeit mit Angehörigen anderer Gesundheitsberufe</w:t>
            </w:r>
          </w:p>
        </w:tc>
      </w:tr>
      <w:tr w:rsidR="00912065" w:rsidRPr="00CA303B" w14:paraId="324E06E6" w14:textId="77777777" w:rsidTr="000029D4">
        <w:trPr>
          <w:gridAfter w:val="1"/>
          <w:wAfter w:w="9" w:type="pct"/>
          <w:trHeight w:val="837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24D283D6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B187D26" w14:textId="2AA69069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4.</w:t>
            </w:r>
            <w:r w:rsidR="00FE0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23B27002" w14:textId="77777777" w:rsidR="00912065" w:rsidRPr="00272A8A" w:rsidRDefault="00912065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272A8A">
              <w:rPr>
                <w:rFonts w:ascii="Times New Roman" w:hAnsi="Times New Roman" w:cs="Times New Roman"/>
                <w:lang w:val="de-DE"/>
              </w:rPr>
              <w:t>Wie erleben Sie die interprofessionelle Zusammenarbeit mit Angehörigen anderer Gesundheitsberufe?</w:t>
            </w:r>
          </w:p>
          <w:p w14:paraId="770913EB" w14:textId="17AC24A8" w:rsidR="0017358A" w:rsidRPr="00CA303B" w:rsidRDefault="00662A36" w:rsidP="002C41F6">
            <w:pPr>
              <w:spacing w:after="120"/>
              <w:rPr>
                <w:rFonts w:ascii="Times New Roman" w:hAnsi="Times New Roman" w:cs="Times New Roman"/>
                <w:vanish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12065" w:rsidRPr="00CA303B" w14:paraId="1B1EC4AA" w14:textId="77777777" w:rsidTr="000029D4">
        <w:trPr>
          <w:gridAfter w:val="1"/>
          <w:wAfter w:w="9" w:type="pct"/>
          <w:trHeight w:val="1121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0B797669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DC04202" w14:textId="16D85116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4.</w:t>
            </w:r>
            <w:r w:rsidR="00FE05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pct"/>
            <w:vAlign w:val="center"/>
          </w:tcPr>
          <w:p w14:paraId="1595EC28" w14:textId="77777777" w:rsidR="00912065" w:rsidRPr="00CA303B" w:rsidRDefault="00912065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Wird in der Abteilung die interprofessionelle Zusammenarbeit mit Angehörigen anderer Gesundheitsberufe gefördert?</w:t>
            </w:r>
          </w:p>
          <w:p w14:paraId="339183AA" w14:textId="75BA4A04" w:rsidR="00912065" w:rsidRPr="00CA303B" w:rsidRDefault="00FF6C01" w:rsidP="000029D4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76074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63B1127A" w14:textId="18EEAE94" w:rsidR="0017358A" w:rsidRPr="00A34F41" w:rsidRDefault="00FF6C01" w:rsidP="002C41F6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37034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</w:tbl>
    <w:p w14:paraId="7579C79E" w14:textId="012EBFCF" w:rsidR="00912065" w:rsidRDefault="00912065" w:rsidP="006C0F7D">
      <w:pPr>
        <w:spacing w:line="276" w:lineRule="auto"/>
        <w:rPr>
          <w:rFonts w:ascii="Times New Roman" w:hAnsi="Times New Roman" w:cs="Times New Roman"/>
        </w:rPr>
      </w:pPr>
    </w:p>
    <w:p w14:paraId="798108DD" w14:textId="4207000C" w:rsidR="002C41F6" w:rsidRDefault="002C4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662A36" w:rsidRPr="00CA303B" w14:paraId="19FEAE89" w14:textId="77777777" w:rsidTr="00272A8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48474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A3B39" w14:textId="7B5ABD5C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5</w:t>
            </w:r>
            <w:r w:rsidR="0058575E" w:rsidRPr="00CA303B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BE6BEC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58575E" w:rsidRPr="00CA303B">
              <w:rPr>
                <w:rFonts w:ascii="Times New Roman" w:hAnsi="Times New Roman" w:cs="Times New Roman"/>
                <w:b/>
                <w:bCs/>
              </w:rPr>
              <w:t>Abteilungsvisiten</w:t>
            </w:r>
          </w:p>
        </w:tc>
      </w:tr>
      <w:tr w:rsidR="00912065" w:rsidRPr="00CA303B" w14:paraId="258FB19B" w14:textId="77777777" w:rsidTr="000029D4">
        <w:trPr>
          <w:gridAfter w:val="1"/>
          <w:wAfter w:w="9" w:type="pct"/>
          <w:trHeight w:val="2721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317381E9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74B8490" w14:textId="6FF5FB28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5.</w:t>
            </w:r>
            <w:r w:rsidR="00FE0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11CD4BE0" w14:textId="31136158" w:rsidR="00912065" w:rsidRPr="00CA303B" w:rsidRDefault="00912065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 xml:space="preserve">Ist die Teilnahme </w:t>
            </w:r>
            <w:r w:rsidR="00A34F41">
              <w:rPr>
                <w:rFonts w:ascii="Times New Roman" w:hAnsi="Times New Roman" w:cs="Times New Roman"/>
                <w:lang w:val="de-DE"/>
              </w:rPr>
              <w:t xml:space="preserve">an Abteilungsvisiten </w:t>
            </w:r>
            <w:r w:rsidRPr="00CA303B">
              <w:rPr>
                <w:rFonts w:ascii="Times New Roman" w:hAnsi="Times New Roman" w:cs="Times New Roman"/>
                <w:lang w:val="de-DE"/>
              </w:rPr>
              <w:t>verpflichtend?</w:t>
            </w:r>
          </w:p>
          <w:p w14:paraId="0BE4794A" w14:textId="7AAE7F7D" w:rsidR="00912065" w:rsidRPr="00CA303B" w:rsidRDefault="00FF6C01" w:rsidP="000029D4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1444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570DC61A" w14:textId="40535F85" w:rsidR="00912065" w:rsidRPr="00CA303B" w:rsidRDefault="00FF6C01" w:rsidP="000029D4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06765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  <w:p w14:paraId="2C4BF245" w14:textId="720DE5E6" w:rsidR="00912065" w:rsidRPr="00CA303B" w:rsidRDefault="00912065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17358A">
              <w:rPr>
                <w:rFonts w:ascii="Times New Roman" w:hAnsi="Times New Roman" w:cs="Times New Roman"/>
                <w:b/>
                <w:bCs/>
                <w:lang w:val="de-DE"/>
              </w:rPr>
              <w:t>Wenn</w:t>
            </w:r>
            <w:r w:rsidRPr="00A34F41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nein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="008374C1">
              <w:rPr>
                <w:rFonts w:ascii="Times New Roman" w:hAnsi="Times New Roman" w:cs="Times New Roman"/>
                <w:lang w:val="de-DE"/>
              </w:rPr>
              <w:t>w</w:t>
            </w:r>
            <w:r w:rsidRPr="00CA303B">
              <w:rPr>
                <w:rFonts w:ascii="Times New Roman" w:hAnsi="Times New Roman" w:cs="Times New Roman"/>
                <w:lang w:val="de-DE"/>
              </w:rPr>
              <w:t>ird Ihnen die Teilnahme an Abteilungsvisiten ermöglicht?</w:t>
            </w:r>
          </w:p>
          <w:p w14:paraId="789A0AA5" w14:textId="0FE7D12C" w:rsidR="00912065" w:rsidRPr="00CA303B" w:rsidRDefault="00FF6C01" w:rsidP="000029D4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58776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Immer</w:t>
            </w:r>
          </w:p>
          <w:p w14:paraId="48974404" w14:textId="3ED5A8C3" w:rsidR="00912065" w:rsidRPr="00CA303B" w:rsidRDefault="00FF6C01" w:rsidP="000029D4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7305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Meistens</w:t>
            </w:r>
          </w:p>
          <w:p w14:paraId="6E1932D4" w14:textId="2EA30AEF" w:rsidR="00912065" w:rsidRPr="00CA303B" w:rsidRDefault="00FF6C01" w:rsidP="000029D4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86756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Manchmal</w:t>
            </w:r>
          </w:p>
          <w:p w14:paraId="57BFE600" w14:textId="554628E9" w:rsidR="00912065" w:rsidRPr="00CA303B" w:rsidRDefault="00FF6C01" w:rsidP="000029D4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123228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Selten</w:t>
            </w:r>
          </w:p>
          <w:p w14:paraId="2D0EA2FE" w14:textId="42CE68EB" w:rsidR="00912065" w:rsidRPr="00CA303B" w:rsidRDefault="00FF6C01" w:rsidP="000029D4">
            <w:pPr>
              <w:spacing w:after="120"/>
              <w:ind w:left="85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3226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ie</w:t>
            </w:r>
          </w:p>
        </w:tc>
      </w:tr>
      <w:tr w:rsidR="00912065" w:rsidRPr="00CA303B" w14:paraId="42A083B4" w14:textId="77777777" w:rsidTr="008400CD">
        <w:trPr>
          <w:gridAfter w:val="1"/>
          <w:wAfter w:w="9" w:type="pct"/>
          <w:trHeight w:val="1065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1D6984C5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4174025" w14:textId="321D92AE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5.</w:t>
            </w:r>
            <w:r w:rsidR="00FE05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pct"/>
            <w:vAlign w:val="center"/>
          </w:tcPr>
          <w:p w14:paraId="66CCD34E" w14:textId="77777777" w:rsidR="00912065" w:rsidRPr="00CA303B" w:rsidRDefault="00912065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Dürfen Sie an Ihrer Abteilung Visiten unter Supervision selbstständig abhalten?</w:t>
            </w:r>
          </w:p>
          <w:p w14:paraId="5AD35271" w14:textId="5C5D72CF" w:rsidR="00912065" w:rsidRPr="00CA303B" w:rsidRDefault="00FF6C01" w:rsidP="000029D4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1153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3B04CFB1" w14:textId="2C2BF5F6" w:rsidR="00912065" w:rsidRPr="00CA303B" w:rsidRDefault="00FF6C01" w:rsidP="000029D4">
            <w:pPr>
              <w:spacing w:after="120"/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8389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  <w:tr w:rsidR="00912065" w:rsidRPr="00CA303B" w14:paraId="63B11734" w14:textId="77777777" w:rsidTr="008400CD">
        <w:trPr>
          <w:gridAfter w:val="1"/>
          <w:wAfter w:w="9" w:type="pct"/>
          <w:trHeight w:val="1123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5D269965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CD7A3B4" w14:textId="5A292D7D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5.</w:t>
            </w:r>
            <w:r w:rsidR="00FE05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pct"/>
            <w:vAlign w:val="center"/>
          </w:tcPr>
          <w:p w14:paraId="54CD3C3B" w14:textId="6EBA2FCB" w:rsidR="00912065" w:rsidRPr="00CA303B" w:rsidRDefault="00912065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Können und sollen Sie bei Visiten von Ihnen betreute Patientinnen</w:t>
            </w:r>
            <w:r w:rsidR="0017358A">
              <w:rPr>
                <w:rFonts w:ascii="Times New Roman" w:hAnsi="Times New Roman" w:cs="Times New Roman"/>
                <w:lang w:val="de-DE"/>
              </w:rPr>
              <w:t>/Patienten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 selbst vorstellen?</w:t>
            </w:r>
          </w:p>
          <w:p w14:paraId="608C76AD" w14:textId="60B6ADEE" w:rsidR="00912065" w:rsidRPr="00CA303B" w:rsidRDefault="00FF6C01" w:rsidP="000029D4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60141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67AFF0AD" w14:textId="0612BD77" w:rsidR="00912065" w:rsidRPr="00CA303B" w:rsidRDefault="00FF6C01" w:rsidP="000029D4">
            <w:pPr>
              <w:spacing w:after="120"/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86320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  <w:tr w:rsidR="00912065" w:rsidRPr="00CA303B" w14:paraId="0F54A6D9" w14:textId="77777777" w:rsidTr="008400CD">
        <w:trPr>
          <w:gridAfter w:val="1"/>
          <w:wAfter w:w="9" w:type="pct"/>
          <w:trHeight w:val="1125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03AD1165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18110BB" w14:textId="6D3D10C0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5.</w:t>
            </w:r>
            <w:r w:rsidR="00FE05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7" w:type="pct"/>
            <w:vAlign w:val="center"/>
          </w:tcPr>
          <w:p w14:paraId="66AB9FE3" w14:textId="77777777" w:rsidR="00912065" w:rsidRPr="00CA303B" w:rsidRDefault="00912065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272A8A">
              <w:rPr>
                <w:rFonts w:ascii="Times New Roman" w:hAnsi="Times New Roman" w:cs="Times New Roman"/>
                <w:lang w:val="de-DE"/>
              </w:rPr>
              <w:t>F</w:t>
            </w:r>
            <w:r w:rsidRPr="00CA303B">
              <w:rPr>
                <w:rFonts w:ascii="Times New Roman" w:hAnsi="Times New Roman" w:cs="Times New Roman"/>
                <w:lang w:val="de-DE"/>
              </w:rPr>
              <w:t>indet an Ihrer Abteilung Bedside-Teaching statt?</w:t>
            </w:r>
          </w:p>
          <w:p w14:paraId="6121B4DC" w14:textId="6B874F74" w:rsidR="00912065" w:rsidRPr="00CA303B" w:rsidRDefault="00FF6C01" w:rsidP="000029D4">
            <w:pPr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71065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6F6BA2E2" w14:textId="28834E2A" w:rsidR="00912065" w:rsidRPr="00CA303B" w:rsidRDefault="00FF6C01" w:rsidP="000029D4">
            <w:pPr>
              <w:spacing w:after="120"/>
              <w:ind w:left="85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8765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</w:tbl>
    <w:p w14:paraId="68DBB75C" w14:textId="6908468E" w:rsidR="008400CD" w:rsidRPr="00CA303B" w:rsidRDefault="008400CD">
      <w:pPr>
        <w:rPr>
          <w:rFonts w:ascii="Times New Roman" w:hAnsi="Times New Roman" w:cs="Times New Roman"/>
        </w:rPr>
      </w:pPr>
    </w:p>
    <w:tbl>
      <w:tblPr>
        <w:tblStyle w:val="Tabellenraster"/>
        <w:tblW w:w="5454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6"/>
        <w:gridCol w:w="708"/>
        <w:gridCol w:w="8433"/>
        <w:gridCol w:w="18"/>
      </w:tblGrid>
      <w:tr w:rsidR="00662A36" w:rsidRPr="00CA303B" w14:paraId="110B23D4" w14:textId="77777777" w:rsidTr="00272A8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2667F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2FDB0" w14:textId="4843B875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6</w:t>
            </w:r>
            <w:r w:rsidR="00A34F4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BE6BEC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A34F41">
              <w:rPr>
                <w:rFonts w:ascii="Times New Roman" w:hAnsi="Times New Roman" w:cs="Times New Roman"/>
                <w:b/>
                <w:lang w:val="de-DE"/>
              </w:rPr>
              <w:t>Morgenbesprechungen</w:t>
            </w:r>
          </w:p>
        </w:tc>
      </w:tr>
      <w:tr w:rsidR="00912065" w:rsidRPr="00CA303B" w14:paraId="46986B33" w14:textId="77777777" w:rsidTr="008400CD">
        <w:trPr>
          <w:gridAfter w:val="1"/>
          <w:wAfter w:w="9" w:type="pct"/>
          <w:trHeight w:val="1168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736A3C27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D929097" w14:textId="744C9B2E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6.</w:t>
            </w:r>
            <w:r w:rsidR="00FE0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6D959023" w14:textId="77777777" w:rsidR="00912065" w:rsidRPr="00CA303B" w:rsidRDefault="00912065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Finden an der Abteilung Morgenbesprechungen statt?</w:t>
            </w:r>
          </w:p>
          <w:p w14:paraId="1DC76DBA" w14:textId="0ADC9A70" w:rsidR="00912065" w:rsidRPr="00CA303B" w:rsidRDefault="00FF6C01" w:rsidP="000029D4">
            <w:pPr>
              <w:ind w:left="713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150355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0AC1C467" w14:textId="6772C124" w:rsidR="00912065" w:rsidRPr="00CA303B" w:rsidRDefault="00FF6C01" w:rsidP="000029D4">
            <w:pPr>
              <w:spacing w:after="120"/>
              <w:ind w:left="713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121199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  <w:tr w:rsidR="00912065" w:rsidRPr="00CA303B" w14:paraId="181EE5A8" w14:textId="77777777" w:rsidTr="000029D4">
        <w:trPr>
          <w:gridAfter w:val="1"/>
          <w:wAfter w:w="9" w:type="pct"/>
          <w:trHeight w:val="3022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60555DD0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5FCF00B" w14:textId="68778E18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6.</w:t>
            </w:r>
            <w:r w:rsidR="00FE05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pct"/>
            <w:vAlign w:val="center"/>
          </w:tcPr>
          <w:p w14:paraId="5562BBDC" w14:textId="77777777" w:rsidR="00912065" w:rsidRPr="00CA303B" w:rsidRDefault="00912065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Ist die Teilnahme daran für Sie verpflichtend?</w:t>
            </w:r>
          </w:p>
          <w:p w14:paraId="47CDC482" w14:textId="63C586DC" w:rsidR="00912065" w:rsidRPr="00CA303B" w:rsidRDefault="00FF6C01" w:rsidP="000029D4">
            <w:pPr>
              <w:ind w:left="713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6233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3BF8840C" w14:textId="5B6089B1" w:rsidR="00912065" w:rsidRPr="00CA303B" w:rsidRDefault="00FF6C01" w:rsidP="000029D4">
            <w:pPr>
              <w:ind w:left="713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116929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  <w:p w14:paraId="1527335A" w14:textId="5EE0E2DF" w:rsidR="00912065" w:rsidRPr="00CA303B" w:rsidRDefault="00912065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17358A">
              <w:rPr>
                <w:rFonts w:ascii="Times New Roman" w:hAnsi="Times New Roman" w:cs="Times New Roman"/>
                <w:b/>
                <w:bCs/>
                <w:lang w:val="de-DE"/>
              </w:rPr>
              <w:t>Wenn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A34F41">
              <w:rPr>
                <w:rFonts w:ascii="Times New Roman" w:hAnsi="Times New Roman" w:cs="Times New Roman"/>
                <w:b/>
                <w:bCs/>
                <w:lang w:val="de-DE"/>
              </w:rPr>
              <w:t>nein</w:t>
            </w:r>
            <w:r w:rsidRPr="00CA303B">
              <w:rPr>
                <w:rFonts w:ascii="Times New Roman" w:hAnsi="Times New Roman" w:cs="Times New Roman"/>
                <w:lang w:val="de-DE"/>
              </w:rPr>
              <w:t>, wird Ihnen die Teilnahme an Morgenbesprechung</w:t>
            </w:r>
            <w:r w:rsidR="0017358A">
              <w:rPr>
                <w:rFonts w:ascii="Times New Roman" w:hAnsi="Times New Roman" w:cs="Times New Roman"/>
                <w:lang w:val="de-DE"/>
              </w:rPr>
              <w:t>en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 ermöglicht?</w:t>
            </w:r>
          </w:p>
          <w:p w14:paraId="1BE9AEDB" w14:textId="6B10E86D" w:rsidR="00912065" w:rsidRPr="00CA303B" w:rsidRDefault="00FF6C01" w:rsidP="000029D4">
            <w:pPr>
              <w:ind w:left="713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18284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Immer</w:t>
            </w:r>
          </w:p>
          <w:p w14:paraId="7EF2195F" w14:textId="70307CDD" w:rsidR="000029D4" w:rsidRDefault="00FF6C01" w:rsidP="000029D4">
            <w:pPr>
              <w:ind w:left="713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7473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Meistens</w:t>
            </w:r>
          </w:p>
          <w:p w14:paraId="3B8C0089" w14:textId="0D29D7AF" w:rsidR="000029D4" w:rsidRDefault="00FF6C01" w:rsidP="000029D4">
            <w:pPr>
              <w:ind w:left="713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MS Gothic" w:eastAsia="MS Gothic" w:hAnsi="MS Gothic" w:cs="Times New Roman"/>
                  <w:lang w:val="de-DE"/>
                </w:rPr>
                <w:id w:val="15928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0029D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0029D4">
              <w:rPr>
                <w:rFonts w:ascii="Times New Roman" w:hAnsi="Times New Roman" w:cs="Times New Roman"/>
                <w:lang w:val="de-DE"/>
              </w:rPr>
              <w:t>Manchmal</w:t>
            </w:r>
          </w:p>
          <w:p w14:paraId="7DC4B69C" w14:textId="3527E3EF" w:rsidR="000029D4" w:rsidRDefault="00FF6C01" w:rsidP="000029D4">
            <w:pPr>
              <w:ind w:left="713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88240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Selten</w:t>
            </w:r>
          </w:p>
          <w:p w14:paraId="3C58075A" w14:textId="1CEA77AA" w:rsidR="00912065" w:rsidRPr="00CA303B" w:rsidRDefault="00FF6C01" w:rsidP="000029D4">
            <w:pPr>
              <w:spacing w:after="120"/>
              <w:ind w:left="713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33292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ie</w:t>
            </w:r>
          </w:p>
        </w:tc>
      </w:tr>
      <w:tr w:rsidR="00912065" w:rsidRPr="00CA303B" w14:paraId="5335B1DF" w14:textId="77777777" w:rsidTr="000029D4">
        <w:trPr>
          <w:gridAfter w:val="1"/>
          <w:wAfter w:w="9" w:type="pct"/>
          <w:trHeight w:val="860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17FFB202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75CC421" w14:textId="477B08B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6.</w:t>
            </w:r>
            <w:r w:rsidR="00FE05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pct"/>
            <w:vAlign w:val="center"/>
          </w:tcPr>
          <w:p w14:paraId="2E3FE711" w14:textId="776F29B3" w:rsidR="00912065" w:rsidRPr="00CA303B" w:rsidRDefault="00912065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Welche Ausnahmen für eine Teilnahme an der Morgenbesprechung sind an der Abteilung üblich (z.B. neben Notfällen</w:t>
            </w:r>
            <w:r w:rsidR="00A34F41">
              <w:rPr>
                <w:rFonts w:ascii="Times New Roman" w:hAnsi="Times New Roman" w:cs="Times New Roman"/>
                <w:lang w:val="de-DE"/>
              </w:rPr>
              <w:t>,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 Akutinterventionen oder auch Entlassungsvorbereitung, etc.)?</w:t>
            </w:r>
          </w:p>
          <w:p w14:paraId="4CDCF1D1" w14:textId="565EB189" w:rsidR="0017358A" w:rsidRPr="00CA303B" w:rsidRDefault="00A95636" w:rsidP="006B5E52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12065" w:rsidRPr="00CA303B" w14:paraId="11839417" w14:textId="77777777" w:rsidTr="00272A8A">
        <w:trPr>
          <w:gridAfter w:val="1"/>
          <w:wAfter w:w="9" w:type="pct"/>
          <w:trHeight w:val="1770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58109A90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006791B" w14:textId="5D8649A5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6.</w:t>
            </w:r>
            <w:r w:rsidR="00FE05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7" w:type="pct"/>
            <w:vAlign w:val="center"/>
          </w:tcPr>
          <w:p w14:paraId="727886E0" w14:textId="496FC3DB" w:rsidR="00912065" w:rsidRPr="00CA303B" w:rsidRDefault="00912065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Können und sollen Sie in der Morgenbesprechung selbstständig Patientinne</w:t>
            </w:r>
            <w:r w:rsidR="0017358A">
              <w:rPr>
                <w:rFonts w:ascii="Times New Roman" w:hAnsi="Times New Roman" w:cs="Times New Roman"/>
                <w:lang w:val="de-DE"/>
              </w:rPr>
              <w:t>n-/Patienten</w:t>
            </w:r>
            <w:r w:rsidRPr="00CA303B">
              <w:rPr>
                <w:rFonts w:ascii="Times New Roman" w:hAnsi="Times New Roman" w:cs="Times New Roman"/>
                <w:lang w:val="de-DE"/>
              </w:rPr>
              <w:t>akten vorstellen?</w:t>
            </w:r>
          </w:p>
          <w:p w14:paraId="14DB34A4" w14:textId="38FDD074" w:rsidR="00912065" w:rsidRPr="00CA303B" w:rsidRDefault="00FF6C01" w:rsidP="000029D4">
            <w:pPr>
              <w:pStyle w:val="Listenabsatz"/>
              <w:ind w:left="713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15423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624F726D" w14:textId="77777777" w:rsidR="00CA303B" w:rsidRDefault="00FF6C01" w:rsidP="00A34F41">
            <w:pPr>
              <w:pStyle w:val="Listenabsatz"/>
              <w:ind w:left="713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62514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D4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  <w:p w14:paraId="6360BEC6" w14:textId="68931D9F" w:rsidR="00A34F41" w:rsidRPr="00A34F41" w:rsidRDefault="00FF6C01" w:rsidP="00A34F41">
            <w:pPr>
              <w:pStyle w:val="Listenabsatz"/>
              <w:ind w:left="713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20901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41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A34F41" w:rsidRPr="00CA303B">
              <w:rPr>
                <w:rFonts w:ascii="Times New Roman" w:hAnsi="Times New Roman" w:cs="Times New Roman"/>
                <w:lang w:val="de-DE"/>
              </w:rPr>
              <w:t xml:space="preserve"> Sonstiges: </w:t>
            </w:r>
            <w:r w:rsidR="00A34F41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4F41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A34F41" w:rsidRPr="00CA303B">
              <w:rPr>
                <w:rFonts w:ascii="Times New Roman" w:hAnsi="Times New Roman" w:cs="Times New Roman"/>
              </w:rPr>
            </w:r>
            <w:r w:rsidR="00A34F41" w:rsidRPr="00CA303B">
              <w:rPr>
                <w:rFonts w:ascii="Times New Roman" w:hAnsi="Times New Roman" w:cs="Times New Roman"/>
              </w:rPr>
              <w:fldChar w:fldCharType="separate"/>
            </w:r>
            <w:r w:rsidR="00A34F41" w:rsidRPr="00CA303B">
              <w:rPr>
                <w:rFonts w:ascii="Times New Roman" w:hAnsi="Times New Roman" w:cs="Times New Roman"/>
              </w:rPr>
              <w:t> </w:t>
            </w:r>
            <w:r w:rsidR="00A34F41" w:rsidRPr="00CA303B">
              <w:rPr>
                <w:rFonts w:ascii="Times New Roman" w:hAnsi="Times New Roman" w:cs="Times New Roman"/>
              </w:rPr>
              <w:t> </w:t>
            </w:r>
            <w:r w:rsidR="00A34F41" w:rsidRPr="00CA303B">
              <w:rPr>
                <w:rFonts w:ascii="Times New Roman" w:hAnsi="Times New Roman" w:cs="Times New Roman"/>
              </w:rPr>
              <w:t> </w:t>
            </w:r>
            <w:r w:rsidR="00A34F41" w:rsidRPr="00CA303B">
              <w:rPr>
                <w:rFonts w:ascii="Times New Roman" w:hAnsi="Times New Roman" w:cs="Times New Roman"/>
              </w:rPr>
              <w:t> </w:t>
            </w:r>
            <w:r w:rsidR="00A34F41" w:rsidRPr="00CA303B">
              <w:rPr>
                <w:rFonts w:ascii="Times New Roman" w:hAnsi="Times New Roman" w:cs="Times New Roman"/>
              </w:rPr>
              <w:t> </w:t>
            </w:r>
            <w:r w:rsidR="00A34F41"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90B755E" w14:textId="02D518DF" w:rsidR="00912065" w:rsidRPr="00CA303B" w:rsidRDefault="00912065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CA303B" w14:paraId="5BDCDE37" w14:textId="77777777" w:rsidTr="00272A8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E00FC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89584" w14:textId="78B5AC15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7</w:t>
            </w:r>
            <w:r w:rsidR="00A34F4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A34F41">
              <w:rPr>
                <w:rFonts w:ascii="Times New Roman" w:hAnsi="Times New Roman" w:cs="Times New Roman"/>
                <w:b/>
                <w:lang w:val="de-DE"/>
              </w:rPr>
              <w:t xml:space="preserve"> Supervi</w:t>
            </w:r>
            <w:r w:rsidR="0070409B">
              <w:rPr>
                <w:rFonts w:ascii="Times New Roman" w:hAnsi="Times New Roman" w:cs="Times New Roman"/>
                <w:b/>
                <w:lang w:val="de-DE"/>
              </w:rPr>
              <w:t>sion</w:t>
            </w:r>
            <w:r w:rsidR="00A34F41">
              <w:rPr>
                <w:rFonts w:ascii="Times New Roman" w:hAnsi="Times New Roman" w:cs="Times New Roman"/>
                <w:b/>
                <w:lang w:val="de-DE"/>
              </w:rPr>
              <w:t xml:space="preserve"> durch Fachärztinnen</w:t>
            </w:r>
            <w:r w:rsidR="006457B7">
              <w:rPr>
                <w:rFonts w:ascii="Times New Roman" w:hAnsi="Times New Roman" w:cs="Times New Roman"/>
                <w:b/>
                <w:lang w:val="de-DE"/>
              </w:rPr>
              <w:t>/Fachärzte</w:t>
            </w:r>
          </w:p>
        </w:tc>
      </w:tr>
      <w:tr w:rsidR="00912065" w:rsidRPr="00CA303B" w14:paraId="1AA2F80C" w14:textId="77777777" w:rsidTr="008400CD">
        <w:trPr>
          <w:gridAfter w:val="1"/>
          <w:wAfter w:w="9" w:type="pct"/>
          <w:trHeight w:val="1598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4345C816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719C13E" w14:textId="44E91A26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7</w:t>
            </w:r>
            <w:r w:rsidR="00A34F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7" w:type="pct"/>
            <w:vAlign w:val="center"/>
          </w:tcPr>
          <w:p w14:paraId="19ADD738" w14:textId="6611E0BE" w:rsidR="00912065" w:rsidRPr="00CA303B" w:rsidRDefault="00912065" w:rsidP="000029D4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Werden von Ihnen erstellte Anamnesen und erhobenen Status von den verantwortlichen Fachärztinnen</w:t>
            </w:r>
            <w:r w:rsidR="006457B7">
              <w:rPr>
                <w:rFonts w:ascii="Times New Roman" w:hAnsi="Times New Roman" w:cs="Times New Roman"/>
                <w:lang w:val="de-DE"/>
              </w:rPr>
              <w:t>/Fachärzten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 supervidiert?</w:t>
            </w:r>
          </w:p>
          <w:p w14:paraId="3D2637D7" w14:textId="7053C8B7" w:rsidR="00912065" w:rsidRPr="00CA303B" w:rsidRDefault="00FF6C01" w:rsidP="00272A8A">
            <w:pPr>
              <w:pStyle w:val="Listenabsatz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12484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A8A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7E390B4B" w14:textId="46C0BCDD" w:rsidR="00912065" w:rsidRPr="00CA303B" w:rsidRDefault="00FF6C01" w:rsidP="00272A8A">
            <w:pPr>
              <w:pStyle w:val="Listenabsatz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4003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56D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FE05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  <w:p w14:paraId="3C1206FD" w14:textId="78759EA4" w:rsidR="00912065" w:rsidRPr="00CA303B" w:rsidRDefault="00FF6C01" w:rsidP="000029D4">
            <w:pPr>
              <w:pStyle w:val="Listenabsatz"/>
              <w:spacing w:after="120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34709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A8A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Sonstiges:</w:t>
            </w:r>
            <w:r w:rsidR="00662A36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662A36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A36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662A36" w:rsidRPr="00CA303B">
              <w:rPr>
                <w:rFonts w:ascii="Times New Roman" w:hAnsi="Times New Roman" w:cs="Times New Roman"/>
              </w:rPr>
            </w:r>
            <w:r w:rsidR="00662A36" w:rsidRPr="00CA303B">
              <w:rPr>
                <w:rFonts w:ascii="Times New Roman" w:hAnsi="Times New Roman" w:cs="Times New Roman"/>
              </w:rPr>
              <w:fldChar w:fldCharType="separate"/>
            </w:r>
            <w:r w:rsidR="00662A36" w:rsidRPr="00CA303B">
              <w:rPr>
                <w:rFonts w:ascii="Times New Roman" w:hAnsi="Times New Roman" w:cs="Times New Roman"/>
              </w:rPr>
              <w:t> </w:t>
            </w:r>
            <w:r w:rsidR="00662A36" w:rsidRPr="00CA303B">
              <w:rPr>
                <w:rFonts w:ascii="Times New Roman" w:hAnsi="Times New Roman" w:cs="Times New Roman"/>
              </w:rPr>
              <w:t> </w:t>
            </w:r>
            <w:r w:rsidR="00662A36" w:rsidRPr="00CA303B">
              <w:rPr>
                <w:rFonts w:ascii="Times New Roman" w:hAnsi="Times New Roman" w:cs="Times New Roman"/>
              </w:rPr>
              <w:t> </w:t>
            </w:r>
            <w:r w:rsidR="00662A36" w:rsidRPr="00CA303B">
              <w:rPr>
                <w:rFonts w:ascii="Times New Roman" w:hAnsi="Times New Roman" w:cs="Times New Roman"/>
              </w:rPr>
              <w:t> </w:t>
            </w:r>
            <w:r w:rsidR="00662A36" w:rsidRPr="00CA303B">
              <w:rPr>
                <w:rFonts w:ascii="Times New Roman" w:hAnsi="Times New Roman" w:cs="Times New Roman"/>
              </w:rPr>
              <w:t> </w:t>
            </w:r>
            <w:r w:rsidR="00662A36"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B522B26" w14:textId="40A0E288" w:rsidR="00912065" w:rsidRPr="00CA303B" w:rsidRDefault="00912065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CA303B" w14:paraId="2986FEA2" w14:textId="77777777" w:rsidTr="00272A8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7B379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CEFC3" w14:textId="6AF69403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8</w:t>
            </w:r>
            <w:r w:rsidR="00A34F4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A34F41">
              <w:rPr>
                <w:rFonts w:ascii="Times New Roman" w:hAnsi="Times New Roman" w:cs="Times New Roman"/>
                <w:b/>
                <w:lang w:val="de-DE"/>
              </w:rPr>
              <w:t xml:space="preserve"> Erstellung von Therapieplänen</w:t>
            </w:r>
          </w:p>
        </w:tc>
      </w:tr>
      <w:tr w:rsidR="00912065" w:rsidRPr="00CA303B" w14:paraId="7A00F187" w14:textId="77777777" w:rsidTr="008400CD">
        <w:trPr>
          <w:gridAfter w:val="1"/>
          <w:wAfter w:w="9" w:type="pct"/>
          <w:trHeight w:val="1659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3AE34AD1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CBA1615" w14:textId="0AF3101C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87" w:type="pct"/>
            <w:vAlign w:val="center"/>
          </w:tcPr>
          <w:p w14:paraId="3B380282" w14:textId="076EDE29" w:rsidR="00912065" w:rsidRPr="00CA303B" w:rsidRDefault="00912065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Können Sie eigenständig Therapiepläne erstellen und diese mit den verantwortlichen Fachärztinnen</w:t>
            </w:r>
            <w:r w:rsidR="006457B7">
              <w:rPr>
                <w:rFonts w:ascii="Times New Roman" w:hAnsi="Times New Roman" w:cs="Times New Roman"/>
                <w:lang w:val="de-DE"/>
              </w:rPr>
              <w:t>/Fachärzten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 besprechen?</w:t>
            </w:r>
          </w:p>
          <w:p w14:paraId="6EC5131C" w14:textId="07463758" w:rsidR="00912065" w:rsidRPr="00CA303B" w:rsidRDefault="00FF6C01" w:rsidP="00272A8A">
            <w:pPr>
              <w:pStyle w:val="Listenabsatz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10719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AA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197B09DE" w14:textId="2901A0C1" w:rsidR="00912065" w:rsidRPr="00CA303B" w:rsidRDefault="00FF6C01" w:rsidP="00272A8A">
            <w:pPr>
              <w:pStyle w:val="Listenabsatz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84306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AA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  <w:p w14:paraId="3B45A613" w14:textId="55053729" w:rsidR="00912065" w:rsidRPr="00CA303B" w:rsidRDefault="00FF6C01" w:rsidP="006229AA">
            <w:pPr>
              <w:pStyle w:val="Listenabsatz"/>
              <w:spacing w:after="120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83010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AA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Sonstiges:</w:t>
            </w:r>
            <w:r w:rsidR="00662A36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662A36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A36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662A36" w:rsidRPr="00CA303B">
              <w:rPr>
                <w:rFonts w:ascii="Times New Roman" w:hAnsi="Times New Roman" w:cs="Times New Roman"/>
              </w:rPr>
            </w:r>
            <w:r w:rsidR="00662A36" w:rsidRPr="00CA303B">
              <w:rPr>
                <w:rFonts w:ascii="Times New Roman" w:hAnsi="Times New Roman" w:cs="Times New Roman"/>
              </w:rPr>
              <w:fldChar w:fldCharType="separate"/>
            </w:r>
            <w:r w:rsidR="00662A36" w:rsidRPr="00CA303B">
              <w:rPr>
                <w:rFonts w:ascii="Times New Roman" w:hAnsi="Times New Roman" w:cs="Times New Roman"/>
              </w:rPr>
              <w:t> </w:t>
            </w:r>
            <w:r w:rsidR="00662A36" w:rsidRPr="00CA303B">
              <w:rPr>
                <w:rFonts w:ascii="Times New Roman" w:hAnsi="Times New Roman" w:cs="Times New Roman"/>
              </w:rPr>
              <w:t> </w:t>
            </w:r>
            <w:r w:rsidR="00662A36" w:rsidRPr="00CA303B">
              <w:rPr>
                <w:rFonts w:ascii="Times New Roman" w:hAnsi="Times New Roman" w:cs="Times New Roman"/>
              </w:rPr>
              <w:t> </w:t>
            </w:r>
            <w:r w:rsidR="00662A36" w:rsidRPr="00CA303B">
              <w:rPr>
                <w:rFonts w:ascii="Times New Roman" w:hAnsi="Times New Roman" w:cs="Times New Roman"/>
              </w:rPr>
              <w:t> </w:t>
            </w:r>
            <w:r w:rsidR="00662A36" w:rsidRPr="00CA303B">
              <w:rPr>
                <w:rFonts w:ascii="Times New Roman" w:hAnsi="Times New Roman" w:cs="Times New Roman"/>
              </w:rPr>
              <w:t> </w:t>
            </w:r>
            <w:r w:rsidR="00662A36"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A3DA06E" w14:textId="10993918" w:rsidR="008400CD" w:rsidRPr="00CA303B" w:rsidRDefault="008400CD">
      <w:pPr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CA303B" w14:paraId="0F837BAD" w14:textId="77777777" w:rsidTr="00272A8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0FBD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DA3D9" w14:textId="5D2B4E38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9</w:t>
            </w:r>
            <w:r w:rsidR="0096086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 xml:space="preserve">- </w:t>
            </w:r>
            <w:r w:rsidR="00960861">
              <w:rPr>
                <w:rFonts w:ascii="Times New Roman" w:hAnsi="Times New Roman" w:cs="Times New Roman"/>
                <w:b/>
                <w:lang w:val="de-DE"/>
              </w:rPr>
              <w:t>Tätigkeit in der Ambulanz</w:t>
            </w:r>
          </w:p>
        </w:tc>
      </w:tr>
      <w:tr w:rsidR="00912065" w:rsidRPr="00CA303B" w14:paraId="7B3BF3A3" w14:textId="77777777" w:rsidTr="006229AA">
        <w:trPr>
          <w:gridAfter w:val="1"/>
          <w:wAfter w:w="9" w:type="pct"/>
          <w:trHeight w:val="1262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422C4608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78784DD" w14:textId="039DF784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9.</w:t>
            </w:r>
            <w:r w:rsidR="00FE0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2AC4E0DC" w14:textId="6B5B1D0F" w:rsidR="00960861" w:rsidRDefault="00912065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Werden Sie in Ambulanzen eingesetzt</w:t>
            </w:r>
            <w:r w:rsidR="00960861">
              <w:rPr>
                <w:rFonts w:ascii="Times New Roman" w:hAnsi="Times New Roman" w:cs="Times New Roman"/>
                <w:lang w:val="de-DE"/>
              </w:rPr>
              <w:t>:</w:t>
            </w:r>
          </w:p>
          <w:p w14:paraId="6A6B63F4" w14:textId="77777777" w:rsidR="00960861" w:rsidRPr="00CA303B" w:rsidRDefault="00FF6C01" w:rsidP="00960861">
            <w:pPr>
              <w:pStyle w:val="Listenabsatz"/>
              <w:ind w:left="713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63401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861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960861" w:rsidRPr="00CA303B">
              <w:rPr>
                <w:rFonts w:ascii="Times New Roman" w:hAnsi="Times New Roman" w:cs="Times New Roman"/>
                <w:lang w:val="de-DE"/>
              </w:rPr>
              <w:t xml:space="preserve"> Ja</w:t>
            </w:r>
          </w:p>
          <w:p w14:paraId="541F6AA7" w14:textId="4CFA525A" w:rsidR="00960861" w:rsidRDefault="00FF6C01" w:rsidP="00960861">
            <w:pPr>
              <w:pStyle w:val="Listenabsatz"/>
              <w:ind w:left="713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37260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861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960861" w:rsidRPr="00CA303B">
              <w:rPr>
                <w:rFonts w:ascii="Times New Roman" w:hAnsi="Times New Roman" w:cs="Times New Roman"/>
                <w:lang w:val="de-DE"/>
              </w:rPr>
              <w:t xml:space="preserve"> Nein</w:t>
            </w:r>
          </w:p>
          <w:p w14:paraId="10995339" w14:textId="73483184" w:rsidR="00912065" w:rsidRPr="00272A8A" w:rsidRDefault="00960861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457B7">
              <w:rPr>
                <w:rFonts w:ascii="Times New Roman" w:hAnsi="Times New Roman" w:cs="Times New Roman"/>
                <w:b/>
                <w:bCs/>
                <w:lang w:val="de-DE"/>
              </w:rPr>
              <w:t>Wenn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60861">
              <w:rPr>
                <w:rFonts w:ascii="Times New Roman" w:hAnsi="Times New Roman" w:cs="Times New Roman"/>
                <w:b/>
                <w:bCs/>
                <w:lang w:val="de-DE"/>
              </w:rPr>
              <w:t>ja</w:t>
            </w:r>
            <w:r>
              <w:rPr>
                <w:rFonts w:ascii="Times New Roman" w:hAnsi="Times New Roman" w:cs="Times New Roman"/>
                <w:lang w:val="de-DE"/>
              </w:rPr>
              <w:t>, gibt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 xml:space="preserve"> es im Ambulanzbereich klare Strukturen, an wen Sie sich für Anleitung und Aufsicht wenden können?</w:t>
            </w:r>
          </w:p>
          <w:p w14:paraId="651A6A93" w14:textId="70FC7760" w:rsidR="00912065" w:rsidRPr="00CA303B" w:rsidRDefault="00FF6C01" w:rsidP="006229AA">
            <w:pPr>
              <w:pStyle w:val="Listenabsatz"/>
              <w:ind w:left="713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17373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AA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4177846F" w14:textId="24CCFA5D" w:rsidR="00912065" w:rsidRPr="00CA303B" w:rsidRDefault="00FF6C01" w:rsidP="006229AA">
            <w:pPr>
              <w:pStyle w:val="Listenabsatz"/>
              <w:ind w:left="713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51328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AA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  <w:p w14:paraId="5EAF0411" w14:textId="47763717" w:rsidR="00912065" w:rsidRPr="00CA303B" w:rsidRDefault="00FF6C01" w:rsidP="006229AA">
            <w:pPr>
              <w:pStyle w:val="Listenabsatz"/>
              <w:spacing w:after="120"/>
              <w:ind w:left="713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90483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AA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Sonstiges:</w:t>
            </w:r>
            <w:r w:rsidR="00663E0F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663E0F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3E0F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663E0F" w:rsidRPr="00CA303B">
              <w:rPr>
                <w:rFonts w:ascii="Times New Roman" w:hAnsi="Times New Roman" w:cs="Times New Roman"/>
              </w:rPr>
            </w:r>
            <w:r w:rsidR="00663E0F" w:rsidRPr="00CA303B">
              <w:rPr>
                <w:rFonts w:ascii="Times New Roman" w:hAnsi="Times New Roman" w:cs="Times New Roman"/>
              </w:rPr>
              <w:fldChar w:fldCharType="separate"/>
            </w:r>
            <w:r w:rsidR="00663E0F" w:rsidRPr="00CA303B">
              <w:rPr>
                <w:rFonts w:ascii="Times New Roman" w:hAnsi="Times New Roman" w:cs="Times New Roman"/>
              </w:rPr>
              <w:t> </w:t>
            </w:r>
            <w:r w:rsidR="00663E0F" w:rsidRPr="00CA303B">
              <w:rPr>
                <w:rFonts w:ascii="Times New Roman" w:hAnsi="Times New Roman" w:cs="Times New Roman"/>
              </w:rPr>
              <w:t> </w:t>
            </w:r>
            <w:r w:rsidR="00663E0F" w:rsidRPr="00CA303B">
              <w:rPr>
                <w:rFonts w:ascii="Times New Roman" w:hAnsi="Times New Roman" w:cs="Times New Roman"/>
              </w:rPr>
              <w:t> </w:t>
            </w:r>
            <w:r w:rsidR="00663E0F" w:rsidRPr="00CA303B">
              <w:rPr>
                <w:rFonts w:ascii="Times New Roman" w:hAnsi="Times New Roman" w:cs="Times New Roman"/>
              </w:rPr>
              <w:t> </w:t>
            </w:r>
            <w:r w:rsidR="00663E0F" w:rsidRPr="00CA303B">
              <w:rPr>
                <w:rFonts w:ascii="Times New Roman" w:hAnsi="Times New Roman" w:cs="Times New Roman"/>
              </w:rPr>
              <w:t> </w:t>
            </w:r>
            <w:r w:rsidR="00663E0F"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12065" w:rsidRPr="00CA303B" w14:paraId="2AB9C9D5" w14:textId="77777777" w:rsidTr="006229AA">
        <w:trPr>
          <w:gridAfter w:val="1"/>
          <w:wAfter w:w="9" w:type="pct"/>
          <w:trHeight w:val="379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6E611E37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ED11DE4" w14:textId="080F45D1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9.</w:t>
            </w:r>
            <w:r w:rsidR="00FE05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pct"/>
            <w:vAlign w:val="center"/>
          </w:tcPr>
          <w:p w14:paraId="41A7F6C5" w14:textId="77777777" w:rsidR="00912065" w:rsidRPr="00CA303B" w:rsidRDefault="00912065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Durch wen erfolgt die Supervision in der Ambulanz?</w:t>
            </w:r>
          </w:p>
          <w:p w14:paraId="57747BAF" w14:textId="24AE2331" w:rsidR="00663E0F" w:rsidRPr="00CA303B" w:rsidRDefault="00663E0F" w:rsidP="006229AA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B394F04" w14:textId="7F5F5362" w:rsidR="00912065" w:rsidRPr="00CA303B" w:rsidRDefault="00912065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36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2"/>
        <w:gridCol w:w="706"/>
        <w:gridCol w:w="8404"/>
        <w:gridCol w:w="20"/>
      </w:tblGrid>
      <w:tr w:rsidR="00A95636" w:rsidRPr="00CA303B" w14:paraId="59D752CB" w14:textId="77777777" w:rsidTr="00272A8A">
        <w:trPr>
          <w:trHeight w:val="567"/>
        </w:trPr>
        <w:tc>
          <w:tcPr>
            <w:tcW w:w="3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81035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29EEB" w14:textId="4233ED81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10</w:t>
            </w:r>
            <w:r w:rsidR="0096086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960861">
              <w:rPr>
                <w:rFonts w:ascii="Times New Roman" w:hAnsi="Times New Roman" w:cs="Times New Roman"/>
                <w:b/>
                <w:lang w:val="de-DE"/>
              </w:rPr>
              <w:t xml:space="preserve"> Evaluierungsgespräch und Rasterzeugnis</w:t>
            </w:r>
          </w:p>
        </w:tc>
      </w:tr>
      <w:tr w:rsidR="00912065" w:rsidRPr="00CA303B" w14:paraId="79D85BD7" w14:textId="77777777" w:rsidTr="00FE056D">
        <w:trPr>
          <w:gridAfter w:val="1"/>
          <w:wAfter w:w="10" w:type="pct"/>
          <w:trHeight w:val="1769"/>
        </w:trPr>
        <w:tc>
          <w:tcPr>
            <w:tcW w:w="343" w:type="pct"/>
            <w:tcBorders>
              <w:top w:val="nil"/>
              <w:left w:val="nil"/>
              <w:bottom w:val="nil"/>
            </w:tcBorders>
            <w:vAlign w:val="center"/>
          </w:tcPr>
          <w:p w14:paraId="34902324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8A0FD6A" w14:textId="18A954E0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10.</w:t>
            </w:r>
            <w:r w:rsidR="00FE0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50673898" w14:textId="77777777" w:rsidR="00912065" w:rsidRPr="00CA303B" w:rsidRDefault="00912065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Hat der/die Ausbildungsverantwortliche mit Ihnen ein Evaluierungsgespräch über die an der Abteilung absolvierten Inhalte geführt?</w:t>
            </w:r>
          </w:p>
          <w:p w14:paraId="22F30DBD" w14:textId="63A7BE0D" w:rsidR="00912065" w:rsidRPr="00CA303B" w:rsidRDefault="00FF6C01" w:rsidP="006229AA">
            <w:pPr>
              <w:ind w:left="72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152728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AA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6162E26D" w14:textId="34BE623D" w:rsidR="00912065" w:rsidRPr="00CA303B" w:rsidRDefault="00FF6C01" w:rsidP="006229AA">
            <w:pPr>
              <w:ind w:left="72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201271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AA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  <w:p w14:paraId="65EAC019" w14:textId="141C3A15" w:rsidR="00912065" w:rsidRPr="00CA303B" w:rsidRDefault="00FF6C01" w:rsidP="006229AA">
            <w:pPr>
              <w:spacing w:after="120"/>
              <w:ind w:left="725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191196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AA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Sonstiges:</w:t>
            </w:r>
            <w:r w:rsidR="00662A36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662A36" w:rsidRPr="00CA303B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A36" w:rsidRPr="00CA303B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="00662A36" w:rsidRPr="00CA303B">
              <w:rPr>
                <w:rFonts w:ascii="Times New Roman" w:hAnsi="Times New Roman" w:cs="Times New Roman"/>
                <w:lang w:val="de-DE"/>
              </w:rPr>
            </w:r>
            <w:r w:rsidR="00662A36" w:rsidRPr="00CA303B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="00662A36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662A36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662A36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662A36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662A36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662A36" w:rsidRPr="00CA303B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  <w:tr w:rsidR="00912065" w:rsidRPr="00CA303B" w14:paraId="618562CD" w14:textId="77777777" w:rsidTr="00FE056D">
        <w:trPr>
          <w:gridAfter w:val="1"/>
          <w:wAfter w:w="10" w:type="pct"/>
          <w:trHeight w:val="1270"/>
        </w:trPr>
        <w:tc>
          <w:tcPr>
            <w:tcW w:w="343" w:type="pct"/>
            <w:tcBorders>
              <w:top w:val="nil"/>
              <w:left w:val="nil"/>
              <w:bottom w:val="nil"/>
            </w:tcBorders>
            <w:vAlign w:val="center"/>
          </w:tcPr>
          <w:p w14:paraId="7C48425C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B26BBFA" w14:textId="67EDE3A1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10.</w:t>
            </w:r>
            <w:r w:rsidR="00FE05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pct"/>
            <w:vAlign w:val="center"/>
          </w:tcPr>
          <w:p w14:paraId="22E3949C" w14:textId="77777777" w:rsidR="00912065" w:rsidRPr="00CA303B" w:rsidRDefault="00912065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Wurden die Ergebnisse des Evaluierungsgespräches dokumentiert?</w:t>
            </w:r>
          </w:p>
          <w:p w14:paraId="0FC8DA79" w14:textId="2E13C644" w:rsidR="00912065" w:rsidRPr="00CA303B" w:rsidRDefault="00FF6C01" w:rsidP="006229AA">
            <w:pPr>
              <w:ind w:left="72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87706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AA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4A05F499" w14:textId="7950DEC7" w:rsidR="00912065" w:rsidRPr="00CA303B" w:rsidRDefault="00FF6C01" w:rsidP="006229AA">
            <w:pPr>
              <w:spacing w:after="120"/>
              <w:ind w:left="726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80253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AA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  <w:tr w:rsidR="00912065" w:rsidRPr="00CA303B" w14:paraId="6E821716" w14:textId="77777777" w:rsidTr="00272A8A">
        <w:trPr>
          <w:gridAfter w:val="1"/>
          <w:wAfter w:w="10" w:type="pct"/>
          <w:trHeight w:val="1714"/>
        </w:trPr>
        <w:tc>
          <w:tcPr>
            <w:tcW w:w="343" w:type="pct"/>
            <w:tcBorders>
              <w:top w:val="nil"/>
              <w:left w:val="nil"/>
              <w:bottom w:val="nil"/>
            </w:tcBorders>
            <w:vAlign w:val="center"/>
          </w:tcPr>
          <w:p w14:paraId="0F4D57EA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532549F" w14:textId="0E32FBF9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10.</w:t>
            </w:r>
            <w:r w:rsidR="00FE05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pct"/>
            <w:vAlign w:val="center"/>
          </w:tcPr>
          <w:p w14:paraId="74A97230" w14:textId="77777777" w:rsidR="00912065" w:rsidRPr="00272A8A" w:rsidRDefault="00912065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Wurden die Ergebnisse und allfällige Maßnahmen, die sich aus dem Gespräch ergeben haben, von der/dem Ausbildungsverantwortlichen nachfolgend überprüft?</w:t>
            </w:r>
          </w:p>
          <w:p w14:paraId="238E9EF0" w14:textId="46BA700F" w:rsidR="00912065" w:rsidRPr="00CA303B" w:rsidRDefault="00FF6C01" w:rsidP="006229AA">
            <w:pPr>
              <w:ind w:left="72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39780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AA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31742EA3" w14:textId="184827F2" w:rsidR="00912065" w:rsidRPr="00CA303B" w:rsidRDefault="00FF6C01" w:rsidP="006229AA">
            <w:pPr>
              <w:ind w:left="72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205644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AA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  <w:p w14:paraId="16E51C79" w14:textId="3DBD3B76" w:rsidR="00912065" w:rsidRPr="00CA303B" w:rsidRDefault="00FF6C01" w:rsidP="006229AA">
            <w:pPr>
              <w:spacing w:after="120"/>
              <w:ind w:left="725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17314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AA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12065" w:rsidRPr="00CA303B">
              <w:rPr>
                <w:rFonts w:ascii="Times New Roman" w:hAnsi="Times New Roman" w:cs="Times New Roman"/>
                <w:lang w:val="de-DE"/>
              </w:rPr>
              <w:t>Sonstiges:</w:t>
            </w:r>
            <w:r w:rsidR="00662A36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662A36" w:rsidRPr="00CA303B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A36" w:rsidRPr="00CA303B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="00662A36" w:rsidRPr="00CA303B">
              <w:rPr>
                <w:rFonts w:ascii="Times New Roman" w:hAnsi="Times New Roman" w:cs="Times New Roman"/>
                <w:lang w:val="de-DE"/>
              </w:rPr>
            </w:r>
            <w:r w:rsidR="00662A36" w:rsidRPr="00CA303B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="00662A36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662A36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662A36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662A36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662A36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662A36" w:rsidRPr="00CA303B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  <w:tr w:rsidR="00912065" w:rsidRPr="00CA303B" w14:paraId="15C4FC6A" w14:textId="77777777" w:rsidTr="00FE056D">
        <w:trPr>
          <w:gridAfter w:val="1"/>
          <w:wAfter w:w="10" w:type="pct"/>
          <w:trHeight w:val="1399"/>
        </w:trPr>
        <w:tc>
          <w:tcPr>
            <w:tcW w:w="343" w:type="pct"/>
            <w:tcBorders>
              <w:top w:val="nil"/>
              <w:left w:val="nil"/>
              <w:bottom w:val="nil"/>
            </w:tcBorders>
            <w:vAlign w:val="center"/>
          </w:tcPr>
          <w:p w14:paraId="551D9B72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BE146DE" w14:textId="776029C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10.</w:t>
            </w:r>
            <w:r w:rsidR="00FE05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7" w:type="pct"/>
            <w:vAlign w:val="center"/>
          </w:tcPr>
          <w:p w14:paraId="0416A533" w14:textId="77777777" w:rsidR="00912065" w:rsidRPr="00CA303B" w:rsidRDefault="00912065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Werden Ihnen die Inhalte des Rasterzeugnisses entsprechend vermittelt und haben Sie einen Überblick, welche Kenntnisse, Erfahrungen und Fertigkeiten aktuell von Ihnen noch zu absolvieren sind?</w:t>
            </w:r>
          </w:p>
          <w:p w14:paraId="3C68A66A" w14:textId="5CC98398" w:rsidR="00662A36" w:rsidRPr="00CA303B" w:rsidRDefault="00662A36" w:rsidP="006229AA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  <w:lang w:val="de-DE"/>
              </w:rPr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  <w:tr w:rsidR="00912065" w:rsidRPr="00CA303B" w14:paraId="75C1E455" w14:textId="77777777" w:rsidTr="00FE056D">
        <w:trPr>
          <w:gridAfter w:val="1"/>
          <w:wAfter w:w="10" w:type="pct"/>
          <w:trHeight w:val="1293"/>
        </w:trPr>
        <w:tc>
          <w:tcPr>
            <w:tcW w:w="343" w:type="pct"/>
            <w:tcBorders>
              <w:top w:val="nil"/>
              <w:left w:val="nil"/>
              <w:bottom w:val="nil"/>
            </w:tcBorders>
            <w:vAlign w:val="center"/>
          </w:tcPr>
          <w:p w14:paraId="7B039B40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467D5BE" w14:textId="231586AE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10.</w:t>
            </w:r>
            <w:r w:rsidR="00FE05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7" w:type="pct"/>
            <w:vAlign w:val="center"/>
          </w:tcPr>
          <w:p w14:paraId="6900D121" w14:textId="77777777" w:rsidR="00960861" w:rsidRDefault="00912065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 xml:space="preserve">Wie erfolgt das Erlernen der Fertigkeiten unter Aufsicht? </w:t>
            </w:r>
          </w:p>
          <w:p w14:paraId="3B22B48E" w14:textId="434D7A06" w:rsidR="00960861" w:rsidRDefault="00960861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  <w:lang w:val="de-DE"/>
              </w:rPr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  <w:p w14:paraId="0E4F1BB0" w14:textId="77777777" w:rsidR="006457B7" w:rsidRDefault="006457B7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</w:p>
          <w:p w14:paraId="2D103746" w14:textId="178A992B" w:rsidR="00912065" w:rsidRPr="00CA303B" w:rsidRDefault="00912065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Ab wann dürfen Sie diese Tätigkeiten selbständig ausführen?</w:t>
            </w:r>
          </w:p>
          <w:p w14:paraId="2E7FBEA7" w14:textId="31E28CD2" w:rsidR="00662A36" w:rsidRPr="00CA303B" w:rsidRDefault="00662A36" w:rsidP="006229AA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  <w:lang w:val="de-DE"/>
              </w:rPr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  <w:tr w:rsidR="00912065" w:rsidRPr="00CA303B" w14:paraId="64254336" w14:textId="77777777" w:rsidTr="00FE056D">
        <w:trPr>
          <w:gridAfter w:val="1"/>
          <w:wAfter w:w="10" w:type="pct"/>
          <w:trHeight w:val="1160"/>
        </w:trPr>
        <w:tc>
          <w:tcPr>
            <w:tcW w:w="343" w:type="pct"/>
            <w:tcBorders>
              <w:top w:val="nil"/>
              <w:left w:val="nil"/>
              <w:bottom w:val="nil"/>
            </w:tcBorders>
            <w:vAlign w:val="center"/>
          </w:tcPr>
          <w:p w14:paraId="42586EE8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5A38F53" w14:textId="23D9F116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10.</w:t>
            </w:r>
            <w:r w:rsidR="00FE05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7" w:type="pct"/>
            <w:vAlign w:val="center"/>
          </w:tcPr>
          <w:p w14:paraId="5BF5E514" w14:textId="77777777" w:rsidR="00912065" w:rsidRPr="00CA303B" w:rsidRDefault="00912065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Wann und durch wen werden die absolvierten Kenntnisse, Erfahrungen und Fertigkeiten in den Rasterzeugnissen bestätigt?</w:t>
            </w:r>
          </w:p>
          <w:p w14:paraId="7EBE4335" w14:textId="6A626FDD" w:rsidR="00912065" w:rsidRPr="00CA303B" w:rsidRDefault="00662A36" w:rsidP="006229AA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  <w:lang w:val="de-DE"/>
              </w:rPr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</w:tbl>
    <w:p w14:paraId="5B17E263" w14:textId="6164AACF" w:rsidR="00272A8A" w:rsidRDefault="00272A8A">
      <w:pPr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2316BC" w:rsidRPr="00CA303B" w14:paraId="2703F635" w14:textId="77777777" w:rsidTr="00272A8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29BC2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shd w:val="clear" w:color="auto" w:fill="D9D9D9" w:themeFill="background1" w:themeFillShade="D9"/>
            <w:vAlign w:val="center"/>
          </w:tcPr>
          <w:p w14:paraId="40DE30D3" w14:textId="72312360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11</w:t>
            </w:r>
            <w:r w:rsidR="0096086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 xml:space="preserve">- </w:t>
            </w:r>
            <w:r w:rsidR="00960861">
              <w:rPr>
                <w:rFonts w:ascii="Times New Roman" w:hAnsi="Times New Roman" w:cs="Times New Roman"/>
                <w:b/>
                <w:lang w:val="de-DE"/>
              </w:rPr>
              <w:t>Anleitung und Aufsicht im Dienst</w:t>
            </w:r>
          </w:p>
        </w:tc>
      </w:tr>
      <w:tr w:rsidR="00912065" w:rsidRPr="00CA303B" w14:paraId="43E090AB" w14:textId="77777777" w:rsidTr="006229AA">
        <w:trPr>
          <w:gridAfter w:val="1"/>
          <w:wAfter w:w="9" w:type="pct"/>
          <w:trHeight w:val="2396"/>
        </w:trPr>
        <w:tc>
          <w:tcPr>
            <w:tcW w:w="344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E0903C7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AE2CFCC" w14:textId="1D28341C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11.</w:t>
            </w:r>
            <w:r w:rsidR="002C4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12E0B51A" w14:textId="77777777" w:rsidR="00912065" w:rsidRPr="00CA303B" w:rsidRDefault="00912065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Durch wen erfolgt die Anleitung und Aufsicht der Ausbildung bei</w:t>
            </w:r>
          </w:p>
          <w:p w14:paraId="6C24153B" w14:textId="77777777" w:rsidR="00FE056D" w:rsidRDefault="00912065" w:rsidP="006229AA">
            <w:pPr>
              <w:pStyle w:val="Listenabsatz"/>
              <w:numPr>
                <w:ilvl w:val="0"/>
                <w:numId w:val="6"/>
              </w:numPr>
              <w:spacing w:after="120"/>
              <w:ind w:left="714" w:hanging="357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Nachtdiensten:</w:t>
            </w:r>
            <w:r w:rsidR="00662A36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51905008" w14:textId="3F4F6C59" w:rsidR="00912065" w:rsidRDefault="00662A36" w:rsidP="006229AA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  <w:lang w:val="de-DE"/>
              </w:rPr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  <w:p w14:paraId="64FC6C2B" w14:textId="77777777" w:rsidR="00FE056D" w:rsidRPr="00CA303B" w:rsidRDefault="00FE056D" w:rsidP="00FE056D">
            <w:pPr>
              <w:pStyle w:val="Listenabsatz"/>
              <w:rPr>
                <w:rFonts w:ascii="Times New Roman" w:hAnsi="Times New Roman" w:cs="Times New Roman"/>
                <w:lang w:val="de-DE"/>
              </w:rPr>
            </w:pPr>
          </w:p>
          <w:p w14:paraId="0CB5F76D" w14:textId="77777777" w:rsidR="00FE056D" w:rsidRDefault="00912065" w:rsidP="00E215AF">
            <w:pPr>
              <w:pStyle w:val="Listenabsatz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Wochenend- und Feiertagsdiensten:</w:t>
            </w:r>
          </w:p>
          <w:p w14:paraId="5B5ECBF7" w14:textId="1FFB31F3" w:rsidR="00FE056D" w:rsidRDefault="00662A36" w:rsidP="006229AA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  <w:lang w:val="de-DE"/>
              </w:rPr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  <w:p w14:paraId="02B7FA6B" w14:textId="77777777" w:rsidR="006229AA" w:rsidRPr="00CA303B" w:rsidRDefault="006229AA" w:rsidP="006229AA">
            <w:pPr>
              <w:pStyle w:val="Listenabsatz"/>
              <w:spacing w:before="120" w:after="120"/>
              <w:rPr>
                <w:rFonts w:ascii="Times New Roman" w:hAnsi="Times New Roman" w:cs="Times New Roman"/>
                <w:lang w:val="de-DE"/>
              </w:rPr>
            </w:pPr>
          </w:p>
          <w:p w14:paraId="6C6469BD" w14:textId="39D43C5A" w:rsidR="00FE056D" w:rsidRPr="00FE056D" w:rsidRDefault="00912065" w:rsidP="006229AA">
            <w:pPr>
              <w:pStyle w:val="Listenabsatz"/>
              <w:numPr>
                <w:ilvl w:val="0"/>
                <w:numId w:val="6"/>
              </w:numPr>
              <w:spacing w:before="120"/>
              <w:ind w:left="714" w:hanging="357"/>
              <w:rPr>
                <w:rFonts w:ascii="Times New Roman" w:hAnsi="Times New Roman" w:cs="Times New Roman"/>
                <w:vanish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Bereitschaftsdiensten (wenn Fachärztinnen</w:t>
            </w:r>
            <w:r w:rsidR="006457B7">
              <w:rPr>
                <w:rFonts w:ascii="Times New Roman" w:hAnsi="Times New Roman" w:cs="Times New Roman"/>
                <w:lang w:val="de-DE"/>
              </w:rPr>
              <w:t>/Fachärzte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 nicht physisch an der Abteilung anwesend sind):</w:t>
            </w:r>
          </w:p>
          <w:p w14:paraId="5735BEAB" w14:textId="6339588A" w:rsidR="00912065" w:rsidRPr="00CA303B" w:rsidRDefault="00662A36" w:rsidP="006229AA">
            <w:pPr>
              <w:pStyle w:val="Listenabsatz"/>
              <w:spacing w:after="120"/>
              <w:rPr>
                <w:rFonts w:ascii="Times New Roman" w:hAnsi="Times New Roman" w:cs="Times New Roman"/>
                <w:vanish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  <w:lang w:val="de-DE"/>
              </w:rPr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</w:tbl>
    <w:p w14:paraId="34EE61BA" w14:textId="593C08F2" w:rsidR="002C41F6" w:rsidRDefault="002C41F6" w:rsidP="006C0F7D">
      <w:pPr>
        <w:spacing w:line="276" w:lineRule="auto"/>
        <w:rPr>
          <w:rFonts w:ascii="Times New Roman" w:hAnsi="Times New Roman" w:cs="Times New Roman"/>
        </w:rPr>
      </w:pPr>
    </w:p>
    <w:p w14:paraId="6F3020BA" w14:textId="77777777" w:rsidR="002C41F6" w:rsidRDefault="002C4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CA303B" w14:paraId="42ADFBF4" w14:textId="77777777" w:rsidTr="00272A8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8CCE3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shd w:val="clear" w:color="auto" w:fill="D9D9D9" w:themeFill="background1" w:themeFillShade="D9"/>
            <w:vAlign w:val="center"/>
          </w:tcPr>
          <w:p w14:paraId="6FA9083D" w14:textId="1CBA0C69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12</w:t>
            </w:r>
            <w:r w:rsidR="0096086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960861">
              <w:rPr>
                <w:rFonts w:ascii="Times New Roman" w:hAnsi="Times New Roman" w:cs="Times New Roman"/>
                <w:b/>
                <w:lang w:val="de-DE"/>
              </w:rPr>
              <w:t xml:space="preserve"> Medizinische Rückfragen im Dienst</w:t>
            </w:r>
          </w:p>
        </w:tc>
      </w:tr>
      <w:tr w:rsidR="00912065" w:rsidRPr="00CA303B" w14:paraId="6FD12CED" w14:textId="77777777" w:rsidTr="00FE056D">
        <w:trPr>
          <w:gridAfter w:val="1"/>
          <w:wAfter w:w="9" w:type="pct"/>
          <w:trHeight w:val="2931"/>
        </w:trPr>
        <w:tc>
          <w:tcPr>
            <w:tcW w:w="344" w:type="pct"/>
            <w:tcBorders>
              <w:left w:val="nil"/>
              <w:bottom w:val="nil"/>
            </w:tcBorders>
            <w:vAlign w:val="center"/>
          </w:tcPr>
          <w:p w14:paraId="27A799C8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3C354D6" w14:textId="2464603B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12.</w:t>
            </w:r>
            <w:r w:rsidR="002C4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6A1D3FF2" w14:textId="77777777" w:rsidR="00912065" w:rsidRPr="00CA303B" w:rsidRDefault="00912065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An wen können Sie fachlich medizinische Rückfragen richten bei</w:t>
            </w:r>
          </w:p>
          <w:p w14:paraId="1445BD17" w14:textId="77777777" w:rsidR="00FE056D" w:rsidRDefault="00912065" w:rsidP="00E215AF">
            <w:pPr>
              <w:pStyle w:val="Listenabsatz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Nachtdiensten:</w:t>
            </w:r>
          </w:p>
          <w:p w14:paraId="7F2B12F5" w14:textId="4028CF2C" w:rsidR="00912065" w:rsidRDefault="00662A36" w:rsidP="00FE056D">
            <w:pPr>
              <w:pStyle w:val="Listenabsatz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  <w:lang w:val="de-DE"/>
              </w:rPr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  <w:p w14:paraId="78A09BD4" w14:textId="77777777" w:rsidR="00FE056D" w:rsidRPr="00CA303B" w:rsidRDefault="00FE056D" w:rsidP="00FE056D">
            <w:pPr>
              <w:pStyle w:val="Listenabsatz"/>
              <w:rPr>
                <w:rFonts w:ascii="Times New Roman" w:hAnsi="Times New Roman" w:cs="Times New Roman"/>
                <w:lang w:val="de-DE"/>
              </w:rPr>
            </w:pPr>
          </w:p>
          <w:p w14:paraId="0D111AD1" w14:textId="77777777" w:rsidR="00FE056D" w:rsidRDefault="00912065" w:rsidP="00E215AF">
            <w:pPr>
              <w:pStyle w:val="Listenabsatz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Wochenend- und Feiertagsdiensten:</w:t>
            </w:r>
          </w:p>
          <w:p w14:paraId="32833E5C" w14:textId="4AD3A376" w:rsidR="00912065" w:rsidRDefault="00662A36" w:rsidP="00FE056D">
            <w:pPr>
              <w:pStyle w:val="Listenabsatz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  <w:lang w:val="de-DE"/>
              </w:rPr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  <w:p w14:paraId="3432C3FA" w14:textId="77777777" w:rsidR="00FE056D" w:rsidRPr="00CA303B" w:rsidRDefault="00FE056D" w:rsidP="00FE056D">
            <w:pPr>
              <w:pStyle w:val="Listenabsatz"/>
              <w:rPr>
                <w:rFonts w:ascii="Times New Roman" w:hAnsi="Times New Roman" w:cs="Times New Roman"/>
                <w:lang w:val="de-DE"/>
              </w:rPr>
            </w:pPr>
          </w:p>
          <w:p w14:paraId="3B1D3DB2" w14:textId="3982345C" w:rsidR="00FE056D" w:rsidRPr="00FE056D" w:rsidRDefault="00912065" w:rsidP="00E215AF">
            <w:pPr>
              <w:pStyle w:val="Listenabsatz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  <w:vanish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Bereitschaftsdiensten (wenn Fachärztinnen</w:t>
            </w:r>
            <w:r w:rsidR="006457B7">
              <w:rPr>
                <w:rFonts w:ascii="Times New Roman" w:hAnsi="Times New Roman" w:cs="Times New Roman"/>
                <w:lang w:val="de-DE"/>
              </w:rPr>
              <w:t>/Fachärzte</w:t>
            </w:r>
            <w:r w:rsidRPr="00CA303B">
              <w:rPr>
                <w:rFonts w:ascii="Times New Roman" w:hAnsi="Times New Roman" w:cs="Times New Roman"/>
                <w:lang w:val="de-DE"/>
              </w:rPr>
              <w:t xml:space="preserve"> nicht physisch an der Abteilung anwesend sind)</w:t>
            </w:r>
            <w:r w:rsidR="00FE056D">
              <w:rPr>
                <w:rFonts w:ascii="Times New Roman" w:hAnsi="Times New Roman" w:cs="Times New Roman"/>
                <w:lang w:val="de-DE"/>
              </w:rPr>
              <w:t>:</w:t>
            </w:r>
          </w:p>
          <w:p w14:paraId="651EF606" w14:textId="6BD4987F" w:rsidR="00912065" w:rsidRPr="00CA303B" w:rsidRDefault="00662A36" w:rsidP="006229AA">
            <w:pPr>
              <w:pStyle w:val="Listenabsatz"/>
              <w:spacing w:after="120"/>
              <w:ind w:left="714"/>
              <w:rPr>
                <w:rFonts w:ascii="Times New Roman" w:hAnsi="Times New Roman" w:cs="Times New Roman"/>
                <w:vanish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  <w:lang w:val="de-DE"/>
              </w:rPr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</w:tbl>
    <w:p w14:paraId="74A7A8EF" w14:textId="35AD2120" w:rsidR="00662A36" w:rsidRPr="00CA303B" w:rsidRDefault="00662A36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CA303B" w14:paraId="3DC41F01" w14:textId="77777777" w:rsidTr="00272A8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5474D" w14:textId="77777777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shd w:val="clear" w:color="auto" w:fill="D9D9D9" w:themeFill="background1" w:themeFillShade="D9"/>
            <w:vAlign w:val="center"/>
          </w:tcPr>
          <w:p w14:paraId="320D27FF" w14:textId="0AD6B972" w:rsidR="00912065" w:rsidRPr="00CA303B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13</w:t>
            </w:r>
            <w:r w:rsidR="0096086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960861">
              <w:rPr>
                <w:rFonts w:ascii="Times New Roman" w:hAnsi="Times New Roman" w:cs="Times New Roman"/>
                <w:b/>
                <w:lang w:val="de-DE"/>
              </w:rPr>
              <w:t xml:space="preserve"> Nachtdienste</w:t>
            </w:r>
          </w:p>
        </w:tc>
      </w:tr>
      <w:tr w:rsidR="00F00DF7" w:rsidRPr="00CA303B" w14:paraId="222800FA" w14:textId="77777777" w:rsidTr="00960861">
        <w:trPr>
          <w:gridAfter w:val="1"/>
          <w:wAfter w:w="9" w:type="pct"/>
          <w:trHeight w:val="922"/>
        </w:trPr>
        <w:tc>
          <w:tcPr>
            <w:tcW w:w="344" w:type="pct"/>
            <w:vMerge w:val="restart"/>
            <w:tcBorders>
              <w:left w:val="nil"/>
            </w:tcBorders>
            <w:vAlign w:val="center"/>
          </w:tcPr>
          <w:p w14:paraId="27E63A23" w14:textId="77777777" w:rsidR="00F00DF7" w:rsidRPr="00CA303B" w:rsidRDefault="00F00DF7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6512336" w14:textId="532103F3" w:rsidR="00F00DF7" w:rsidRPr="00CA303B" w:rsidRDefault="00F00DF7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2AE3E23F" w14:textId="245A2084" w:rsidR="00F00DF7" w:rsidRPr="00CA303B" w:rsidRDefault="00F00DF7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Nach welcher Ausbildungsdauer wurde der erste Nachtdienst absolviert?</w:t>
            </w:r>
          </w:p>
          <w:p w14:paraId="551F05A2" w14:textId="3770D655" w:rsidR="00F00DF7" w:rsidRPr="00CA303B" w:rsidRDefault="00F00DF7" w:rsidP="006229AA">
            <w:pPr>
              <w:pStyle w:val="Listenabsatz"/>
              <w:spacing w:after="120"/>
              <w:ind w:left="0"/>
              <w:rPr>
                <w:rFonts w:ascii="Times New Roman" w:hAnsi="Times New Roman" w:cs="Times New Roman"/>
                <w:vanish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  <w:lang w:val="de-DE"/>
              </w:rPr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  <w:tr w:rsidR="00F00DF7" w:rsidRPr="00CA303B" w14:paraId="34D6A9FE" w14:textId="77777777" w:rsidTr="00960861">
        <w:trPr>
          <w:gridAfter w:val="1"/>
          <w:wAfter w:w="9" w:type="pct"/>
          <w:trHeight w:val="922"/>
        </w:trPr>
        <w:tc>
          <w:tcPr>
            <w:tcW w:w="344" w:type="pct"/>
            <w:vMerge/>
            <w:tcBorders>
              <w:left w:val="nil"/>
            </w:tcBorders>
            <w:vAlign w:val="center"/>
          </w:tcPr>
          <w:p w14:paraId="1B51E424" w14:textId="77777777" w:rsidR="00F00DF7" w:rsidRPr="00CA303B" w:rsidRDefault="00F00DF7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FA9EF8D" w14:textId="478BA40B" w:rsidR="00F00DF7" w:rsidRPr="00CA303B" w:rsidRDefault="00F00DF7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287" w:type="pct"/>
            <w:vAlign w:val="center"/>
          </w:tcPr>
          <w:p w14:paraId="0DD2C66A" w14:textId="77777777" w:rsidR="00F00DF7" w:rsidRPr="00CA303B" w:rsidRDefault="00F00DF7" w:rsidP="00960861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Wie wurden Sie an der Abteilung auf den ersten Nachtdienst vorbereitet?</w:t>
            </w:r>
          </w:p>
          <w:p w14:paraId="2557D016" w14:textId="3A76638D" w:rsidR="00F00DF7" w:rsidRPr="00CA303B" w:rsidRDefault="00F00DF7" w:rsidP="006B5E52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  <w:lang w:val="de-DE"/>
              </w:rPr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CA303B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  <w:tr w:rsidR="00F00DF7" w:rsidRPr="00CA303B" w14:paraId="784C96B6" w14:textId="77777777" w:rsidTr="00FE056D">
        <w:trPr>
          <w:gridAfter w:val="1"/>
          <w:wAfter w:w="9" w:type="pct"/>
          <w:trHeight w:val="922"/>
        </w:trPr>
        <w:tc>
          <w:tcPr>
            <w:tcW w:w="344" w:type="pct"/>
            <w:vMerge/>
            <w:tcBorders>
              <w:left w:val="nil"/>
              <w:bottom w:val="nil"/>
            </w:tcBorders>
            <w:vAlign w:val="center"/>
          </w:tcPr>
          <w:p w14:paraId="7491BD9E" w14:textId="77777777" w:rsidR="00F00DF7" w:rsidRPr="00CA303B" w:rsidRDefault="00F00DF7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6244AEA" w14:textId="47C631FC" w:rsidR="00F00DF7" w:rsidRDefault="00F00DF7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287" w:type="pct"/>
            <w:vAlign w:val="center"/>
          </w:tcPr>
          <w:p w14:paraId="55AAB683" w14:textId="2DE14E3D" w:rsidR="00F00DF7" w:rsidRPr="00CA303B" w:rsidRDefault="00F00DF7" w:rsidP="00960861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Gibt es ausreichend Möglichkeit einer Nachbesprechung des Nachtdienst</w:t>
            </w:r>
            <w:r>
              <w:rPr>
                <w:rFonts w:ascii="Times New Roman" w:hAnsi="Times New Roman" w:cs="Times New Roman"/>
                <w:lang w:val="de-DE"/>
              </w:rPr>
              <w:t xml:space="preserve">es? </w:t>
            </w:r>
          </w:p>
          <w:p w14:paraId="11289C94" w14:textId="77777777" w:rsidR="00F00DF7" w:rsidRPr="00CA303B" w:rsidRDefault="00FF6C01" w:rsidP="00960861">
            <w:pPr>
              <w:ind w:left="36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24176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DF7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F00DF7" w:rsidRPr="00CA303B">
              <w:rPr>
                <w:rFonts w:ascii="Times New Roman" w:hAnsi="Times New Roman" w:cs="Times New Roman"/>
                <w:lang w:val="de-DE"/>
              </w:rPr>
              <w:t xml:space="preserve"> Ja</w:t>
            </w:r>
          </w:p>
          <w:p w14:paraId="00496FAD" w14:textId="77777777" w:rsidR="00F00DF7" w:rsidRDefault="00FF6C01" w:rsidP="00960861">
            <w:pPr>
              <w:ind w:left="36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83866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DF7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F00DF7" w:rsidRPr="00CA303B">
              <w:rPr>
                <w:rFonts w:ascii="Times New Roman" w:hAnsi="Times New Roman" w:cs="Times New Roman"/>
                <w:lang w:val="de-DE"/>
              </w:rPr>
              <w:t xml:space="preserve"> Nein</w:t>
            </w:r>
          </w:p>
          <w:p w14:paraId="1D5F6FE0" w14:textId="77777777" w:rsidR="00F00DF7" w:rsidRDefault="00FF6C01" w:rsidP="00960861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42091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DF7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F00DF7" w:rsidRPr="00CA303B">
              <w:rPr>
                <w:rFonts w:ascii="Times New Roman" w:hAnsi="Times New Roman" w:cs="Times New Roman"/>
                <w:lang w:val="de-DE"/>
              </w:rPr>
              <w:t xml:space="preserve"> Sonstiges: </w:t>
            </w:r>
            <w:r w:rsidR="00F00DF7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0DF7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F00DF7" w:rsidRPr="00CA303B">
              <w:rPr>
                <w:rFonts w:ascii="Times New Roman" w:hAnsi="Times New Roman" w:cs="Times New Roman"/>
              </w:rPr>
            </w:r>
            <w:r w:rsidR="00F00DF7" w:rsidRPr="00CA303B">
              <w:rPr>
                <w:rFonts w:ascii="Times New Roman" w:hAnsi="Times New Roman" w:cs="Times New Roman"/>
              </w:rPr>
              <w:fldChar w:fldCharType="separate"/>
            </w:r>
            <w:r w:rsidR="00F00DF7" w:rsidRPr="00CA303B">
              <w:rPr>
                <w:rFonts w:ascii="Times New Roman" w:hAnsi="Times New Roman" w:cs="Times New Roman"/>
              </w:rPr>
              <w:t> </w:t>
            </w:r>
            <w:r w:rsidR="00F00DF7" w:rsidRPr="00CA303B">
              <w:rPr>
                <w:rFonts w:ascii="Times New Roman" w:hAnsi="Times New Roman" w:cs="Times New Roman"/>
              </w:rPr>
              <w:t> </w:t>
            </w:r>
            <w:r w:rsidR="00F00DF7" w:rsidRPr="00CA303B">
              <w:rPr>
                <w:rFonts w:ascii="Times New Roman" w:hAnsi="Times New Roman" w:cs="Times New Roman"/>
              </w:rPr>
              <w:t> </w:t>
            </w:r>
            <w:r w:rsidR="00F00DF7" w:rsidRPr="00CA303B">
              <w:rPr>
                <w:rFonts w:ascii="Times New Roman" w:hAnsi="Times New Roman" w:cs="Times New Roman"/>
              </w:rPr>
              <w:t> </w:t>
            </w:r>
            <w:r w:rsidR="00F00DF7" w:rsidRPr="00CA303B">
              <w:rPr>
                <w:rFonts w:ascii="Times New Roman" w:hAnsi="Times New Roman" w:cs="Times New Roman"/>
              </w:rPr>
              <w:t> </w:t>
            </w:r>
            <w:r w:rsidR="00F00DF7" w:rsidRPr="00CA303B">
              <w:rPr>
                <w:rFonts w:ascii="Times New Roman" w:hAnsi="Times New Roman" w:cs="Times New Roman"/>
              </w:rPr>
              <w:fldChar w:fldCharType="end"/>
            </w:r>
          </w:p>
          <w:p w14:paraId="095AB7DF" w14:textId="72435D4E" w:rsidR="00F00DF7" w:rsidRPr="00CA303B" w:rsidRDefault="00F00DF7" w:rsidP="00960861">
            <w:pPr>
              <w:ind w:left="360"/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14:paraId="4714D646" w14:textId="157A36C8" w:rsidR="00CA303B" w:rsidRDefault="00CA303B">
      <w:pPr>
        <w:rPr>
          <w:rFonts w:ascii="Times New Roman" w:hAnsi="Times New Roman" w:cs="Times New Roman"/>
        </w:rPr>
      </w:pPr>
    </w:p>
    <w:tbl>
      <w:tblPr>
        <w:tblStyle w:val="Tabellenraster"/>
        <w:tblW w:w="5444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3"/>
        <w:gridCol w:w="707"/>
        <w:gridCol w:w="8417"/>
        <w:gridCol w:w="20"/>
      </w:tblGrid>
      <w:tr w:rsidR="00662A36" w:rsidRPr="00CA303B" w14:paraId="6BE05930" w14:textId="77777777" w:rsidTr="00272A8A">
        <w:trPr>
          <w:trHeight w:val="567"/>
        </w:trPr>
        <w:tc>
          <w:tcPr>
            <w:tcW w:w="3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F9DA5" w14:textId="77777777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F760B" w14:textId="700B0EF0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 xml:space="preserve">Frage </w:t>
            </w:r>
            <w:r w:rsidR="00960861">
              <w:rPr>
                <w:rFonts w:ascii="Times New Roman" w:hAnsi="Times New Roman" w:cs="Times New Roman"/>
                <w:b/>
                <w:lang w:val="de-DE"/>
              </w:rPr>
              <w:t>14</w:t>
            </w:r>
            <w:r w:rsidR="00B51960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BE6BEC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B51960">
              <w:rPr>
                <w:rFonts w:ascii="Times New Roman" w:hAnsi="Times New Roman" w:cs="Times New Roman"/>
                <w:b/>
                <w:lang w:val="de-DE"/>
              </w:rPr>
              <w:t>Fortbildungen</w:t>
            </w:r>
          </w:p>
        </w:tc>
      </w:tr>
      <w:tr w:rsidR="002A6D40" w:rsidRPr="00CA303B" w14:paraId="15ABC7ED" w14:textId="77777777" w:rsidTr="00CA303B">
        <w:trPr>
          <w:gridAfter w:val="1"/>
          <w:wAfter w:w="10" w:type="pct"/>
          <w:trHeight w:val="1488"/>
        </w:trPr>
        <w:tc>
          <w:tcPr>
            <w:tcW w:w="343" w:type="pct"/>
            <w:tcBorders>
              <w:top w:val="nil"/>
              <w:left w:val="nil"/>
              <w:bottom w:val="nil"/>
            </w:tcBorders>
            <w:vAlign w:val="center"/>
          </w:tcPr>
          <w:p w14:paraId="18CA746F" w14:textId="77777777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9E192AE" w14:textId="7AD763BB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1</w:t>
            </w:r>
            <w:r w:rsidR="00B51960">
              <w:rPr>
                <w:rFonts w:ascii="Times New Roman" w:hAnsi="Times New Roman" w:cs="Times New Roman"/>
              </w:rPr>
              <w:t>4</w:t>
            </w:r>
            <w:r w:rsidRPr="00CA303B">
              <w:rPr>
                <w:rFonts w:ascii="Times New Roman" w:hAnsi="Times New Roman" w:cs="Times New Roman"/>
              </w:rPr>
              <w:t>.</w:t>
            </w:r>
            <w:r w:rsidR="00FE0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08E1263D" w14:textId="77777777" w:rsidR="002A6D40" w:rsidRPr="00CA303B" w:rsidRDefault="002A6D40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Gibt es das Angebot strukturierter Fortbildungen und in welchen Abständen?</w:t>
            </w:r>
          </w:p>
          <w:p w14:paraId="7E249F54" w14:textId="1D6897F7" w:rsidR="002A6D40" w:rsidRPr="00CA303B" w:rsidRDefault="00FF6C01" w:rsidP="00960861">
            <w:pPr>
              <w:ind w:left="36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205087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36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2A6D40" w:rsidRPr="00CA303B">
              <w:rPr>
                <w:rFonts w:ascii="Times New Roman" w:hAnsi="Times New Roman" w:cs="Times New Roman"/>
                <w:lang w:val="de-DE"/>
              </w:rPr>
              <w:t>Ja</w:t>
            </w:r>
            <w:r w:rsidR="00960861">
              <w:rPr>
                <w:rFonts w:ascii="Times New Roman" w:hAnsi="Times New Roman" w:cs="Times New Roman"/>
                <w:lang w:val="de-DE"/>
              </w:rPr>
              <w:t>,</w:t>
            </w:r>
            <w:r w:rsidR="00960861">
              <w:rPr>
                <w:rFonts w:ascii="Times New Roman" w:hAnsi="Times New Roman" w:cs="Times New Roman"/>
              </w:rPr>
              <w:t xml:space="preserve"> im Abstand von </w:t>
            </w:r>
            <w:r w:rsidR="00960861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0861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960861" w:rsidRPr="00CA303B">
              <w:rPr>
                <w:rFonts w:ascii="Times New Roman" w:hAnsi="Times New Roman" w:cs="Times New Roman"/>
              </w:rPr>
            </w:r>
            <w:r w:rsidR="00960861" w:rsidRPr="00CA303B">
              <w:rPr>
                <w:rFonts w:ascii="Times New Roman" w:hAnsi="Times New Roman" w:cs="Times New Roman"/>
              </w:rPr>
              <w:fldChar w:fldCharType="separate"/>
            </w:r>
            <w:r w:rsidR="00960861" w:rsidRPr="00CA303B">
              <w:rPr>
                <w:rFonts w:ascii="Times New Roman" w:hAnsi="Times New Roman" w:cs="Times New Roman"/>
              </w:rPr>
              <w:t> </w:t>
            </w:r>
            <w:r w:rsidR="00960861" w:rsidRPr="00CA303B">
              <w:rPr>
                <w:rFonts w:ascii="Times New Roman" w:hAnsi="Times New Roman" w:cs="Times New Roman"/>
              </w:rPr>
              <w:t> </w:t>
            </w:r>
            <w:r w:rsidR="00960861" w:rsidRPr="00CA303B">
              <w:rPr>
                <w:rFonts w:ascii="Times New Roman" w:hAnsi="Times New Roman" w:cs="Times New Roman"/>
              </w:rPr>
              <w:t> </w:t>
            </w:r>
            <w:r w:rsidR="00960861" w:rsidRPr="00CA303B">
              <w:rPr>
                <w:rFonts w:ascii="Times New Roman" w:hAnsi="Times New Roman" w:cs="Times New Roman"/>
              </w:rPr>
              <w:t> </w:t>
            </w:r>
            <w:r w:rsidR="00960861" w:rsidRPr="00CA303B">
              <w:rPr>
                <w:rFonts w:ascii="Times New Roman" w:hAnsi="Times New Roman" w:cs="Times New Roman"/>
              </w:rPr>
              <w:t> </w:t>
            </w:r>
            <w:r w:rsidR="00960861" w:rsidRPr="00CA303B">
              <w:rPr>
                <w:rFonts w:ascii="Times New Roman" w:hAnsi="Times New Roman" w:cs="Times New Roman"/>
              </w:rPr>
              <w:fldChar w:fldCharType="end"/>
            </w:r>
          </w:p>
          <w:p w14:paraId="130DDB89" w14:textId="3F214CED" w:rsidR="002A6D40" w:rsidRPr="00960861" w:rsidRDefault="00FF6C01" w:rsidP="00960861">
            <w:pPr>
              <w:ind w:left="36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28456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C32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2A6D40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  <w:tr w:rsidR="003B4C32" w:rsidRPr="00CA303B" w14:paraId="081430B9" w14:textId="77777777" w:rsidTr="006B5E52">
        <w:trPr>
          <w:gridAfter w:val="1"/>
          <w:wAfter w:w="10" w:type="pct"/>
          <w:trHeight w:val="1319"/>
        </w:trPr>
        <w:tc>
          <w:tcPr>
            <w:tcW w:w="343" w:type="pct"/>
            <w:tcBorders>
              <w:top w:val="nil"/>
              <w:left w:val="nil"/>
              <w:bottom w:val="nil"/>
            </w:tcBorders>
            <w:vAlign w:val="center"/>
          </w:tcPr>
          <w:p w14:paraId="357E73BD" w14:textId="77777777" w:rsidR="003B4C32" w:rsidRPr="00CA303B" w:rsidRDefault="003B4C32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F2AF8BE" w14:textId="466B9DB8" w:rsidR="003B4C32" w:rsidRPr="00CA303B" w:rsidRDefault="003B4C32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4287" w:type="pct"/>
            <w:vAlign w:val="center"/>
          </w:tcPr>
          <w:p w14:paraId="3E4208B3" w14:textId="2A77D762" w:rsidR="003B4C32" w:rsidRDefault="003B4C32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Welche externen Fortbildungen können </w:t>
            </w:r>
            <w:r w:rsidR="006457B7">
              <w:rPr>
                <w:rFonts w:ascii="Times New Roman" w:hAnsi="Times New Roman" w:cs="Times New Roman"/>
                <w:lang w:val="de-DE"/>
              </w:rPr>
              <w:t>Sie als</w:t>
            </w:r>
            <w:r>
              <w:rPr>
                <w:rFonts w:ascii="Times New Roman" w:hAnsi="Times New Roman" w:cs="Times New Roman"/>
                <w:lang w:val="de-DE"/>
              </w:rPr>
              <w:t xml:space="preserve"> Turnus</w:t>
            </w:r>
            <w:r w:rsidR="006457B7">
              <w:rPr>
                <w:rFonts w:ascii="Times New Roman" w:hAnsi="Times New Roman" w:cs="Times New Roman"/>
                <w:lang w:val="de-DE"/>
              </w:rPr>
              <w:t>ärztin/Turnusarzt</w:t>
            </w:r>
            <w:r>
              <w:rPr>
                <w:rFonts w:ascii="Times New Roman" w:hAnsi="Times New Roman" w:cs="Times New Roman"/>
                <w:lang w:val="de-DE"/>
              </w:rPr>
              <w:t xml:space="preserve"> in Anspruch nehmen?</w:t>
            </w:r>
          </w:p>
          <w:p w14:paraId="3E957E1F" w14:textId="19B3D86F" w:rsidR="003B4C32" w:rsidRPr="00CA303B" w:rsidRDefault="003B4C32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6D40" w:rsidRPr="00CA303B" w14:paraId="735B7B46" w14:textId="77777777" w:rsidTr="002316BC">
        <w:trPr>
          <w:gridAfter w:val="1"/>
          <w:wAfter w:w="10" w:type="pct"/>
          <w:trHeight w:val="1112"/>
        </w:trPr>
        <w:tc>
          <w:tcPr>
            <w:tcW w:w="343" w:type="pct"/>
            <w:tcBorders>
              <w:top w:val="nil"/>
              <w:left w:val="nil"/>
              <w:bottom w:val="nil"/>
            </w:tcBorders>
            <w:vAlign w:val="center"/>
          </w:tcPr>
          <w:p w14:paraId="7A218890" w14:textId="77777777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38108BA" w14:textId="5800BADC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1</w:t>
            </w:r>
            <w:r w:rsidR="00B51960">
              <w:rPr>
                <w:rFonts w:ascii="Times New Roman" w:hAnsi="Times New Roman" w:cs="Times New Roman"/>
              </w:rPr>
              <w:t>4</w:t>
            </w:r>
            <w:r w:rsidRPr="00CA303B">
              <w:rPr>
                <w:rFonts w:ascii="Times New Roman" w:hAnsi="Times New Roman" w:cs="Times New Roman"/>
              </w:rPr>
              <w:t>.</w:t>
            </w:r>
            <w:r w:rsidR="003B4C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pct"/>
            <w:vAlign w:val="center"/>
          </w:tcPr>
          <w:p w14:paraId="6FD59EB3" w14:textId="785C471B" w:rsidR="002A6D40" w:rsidRPr="00CA303B" w:rsidRDefault="00960861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erden Fortbildungen i</w:t>
            </w:r>
            <w:r w:rsidR="002A6D40" w:rsidRPr="00CA303B">
              <w:rPr>
                <w:rFonts w:ascii="Times New Roman" w:hAnsi="Times New Roman" w:cs="Times New Roman"/>
                <w:lang w:val="de-DE"/>
              </w:rPr>
              <w:t>m Haus</w:t>
            </w:r>
            <w:r>
              <w:rPr>
                <w:rFonts w:ascii="Times New Roman" w:hAnsi="Times New Roman" w:cs="Times New Roman"/>
                <w:lang w:val="de-DE"/>
              </w:rPr>
              <w:t xml:space="preserve"> angeboten</w:t>
            </w:r>
            <w:r w:rsidR="00B51960">
              <w:rPr>
                <w:rFonts w:ascii="Times New Roman" w:hAnsi="Times New Roman" w:cs="Times New Roman"/>
                <w:lang w:val="de-DE"/>
              </w:rPr>
              <w:t>?</w:t>
            </w:r>
          </w:p>
          <w:p w14:paraId="71362153" w14:textId="1A05CB47" w:rsidR="002A6D40" w:rsidRPr="00CA303B" w:rsidRDefault="00FF6C01" w:rsidP="00662A36">
            <w:pPr>
              <w:ind w:left="36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6619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6D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2A6D40" w:rsidRPr="00CA303B">
              <w:rPr>
                <w:rFonts w:ascii="Times New Roman" w:hAnsi="Times New Roman" w:cs="Times New Roman"/>
                <w:lang w:val="de-DE"/>
              </w:rPr>
              <w:t>Ja</w:t>
            </w:r>
            <w:r w:rsidR="003B4C32">
              <w:rPr>
                <w:rFonts w:ascii="Times New Roman" w:hAnsi="Times New Roman" w:cs="Times New Roman"/>
                <w:lang w:val="de-DE"/>
              </w:rPr>
              <w:t xml:space="preserve">, nämlich </w:t>
            </w:r>
            <w:r w:rsidR="003B4C32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4C32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3B4C32" w:rsidRPr="00CA303B">
              <w:rPr>
                <w:rFonts w:ascii="Times New Roman" w:hAnsi="Times New Roman" w:cs="Times New Roman"/>
              </w:rPr>
            </w:r>
            <w:r w:rsidR="003B4C32" w:rsidRPr="00CA303B">
              <w:rPr>
                <w:rFonts w:ascii="Times New Roman" w:hAnsi="Times New Roman" w:cs="Times New Roman"/>
              </w:rPr>
              <w:fldChar w:fldCharType="separate"/>
            </w:r>
            <w:r w:rsidR="003B4C32" w:rsidRPr="00CA303B">
              <w:rPr>
                <w:rFonts w:ascii="Times New Roman" w:hAnsi="Times New Roman" w:cs="Times New Roman"/>
              </w:rPr>
              <w:t> </w:t>
            </w:r>
            <w:r w:rsidR="003B4C32" w:rsidRPr="00CA303B">
              <w:rPr>
                <w:rFonts w:ascii="Times New Roman" w:hAnsi="Times New Roman" w:cs="Times New Roman"/>
              </w:rPr>
              <w:t> </w:t>
            </w:r>
            <w:r w:rsidR="003B4C32" w:rsidRPr="00CA303B">
              <w:rPr>
                <w:rFonts w:ascii="Times New Roman" w:hAnsi="Times New Roman" w:cs="Times New Roman"/>
              </w:rPr>
              <w:t> </w:t>
            </w:r>
            <w:r w:rsidR="003B4C32" w:rsidRPr="00CA303B">
              <w:rPr>
                <w:rFonts w:ascii="Times New Roman" w:hAnsi="Times New Roman" w:cs="Times New Roman"/>
              </w:rPr>
              <w:t> </w:t>
            </w:r>
            <w:r w:rsidR="003B4C32" w:rsidRPr="00CA303B">
              <w:rPr>
                <w:rFonts w:ascii="Times New Roman" w:hAnsi="Times New Roman" w:cs="Times New Roman"/>
              </w:rPr>
              <w:t> </w:t>
            </w:r>
            <w:r w:rsidR="003B4C32" w:rsidRPr="00CA303B">
              <w:rPr>
                <w:rFonts w:ascii="Times New Roman" w:hAnsi="Times New Roman" w:cs="Times New Roman"/>
              </w:rPr>
              <w:fldChar w:fldCharType="end"/>
            </w:r>
          </w:p>
          <w:p w14:paraId="549F03A4" w14:textId="78B5787F" w:rsidR="002A6D40" w:rsidRPr="00CA303B" w:rsidRDefault="00FF6C01" w:rsidP="006229AA">
            <w:pPr>
              <w:spacing w:after="120"/>
              <w:ind w:left="35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5719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6D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2A6D40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  <w:tr w:rsidR="002A6D40" w:rsidRPr="00CA303B" w14:paraId="428BD409" w14:textId="77777777" w:rsidTr="002316BC">
        <w:trPr>
          <w:gridAfter w:val="1"/>
          <w:wAfter w:w="10" w:type="pct"/>
          <w:trHeight w:val="1112"/>
        </w:trPr>
        <w:tc>
          <w:tcPr>
            <w:tcW w:w="343" w:type="pct"/>
            <w:tcBorders>
              <w:top w:val="nil"/>
              <w:left w:val="nil"/>
              <w:bottom w:val="nil"/>
            </w:tcBorders>
            <w:vAlign w:val="center"/>
          </w:tcPr>
          <w:p w14:paraId="17951E53" w14:textId="77777777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EB90D39" w14:textId="3073D91B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1</w:t>
            </w:r>
            <w:r w:rsidR="00B51960">
              <w:rPr>
                <w:rFonts w:ascii="Times New Roman" w:hAnsi="Times New Roman" w:cs="Times New Roman"/>
              </w:rPr>
              <w:t>4</w:t>
            </w:r>
            <w:r w:rsidRPr="00CA303B">
              <w:rPr>
                <w:rFonts w:ascii="Times New Roman" w:hAnsi="Times New Roman" w:cs="Times New Roman"/>
              </w:rPr>
              <w:t>.</w:t>
            </w:r>
            <w:r w:rsidR="003B4C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7" w:type="pct"/>
            <w:vAlign w:val="center"/>
          </w:tcPr>
          <w:p w14:paraId="48162F83" w14:textId="135E033A" w:rsidR="002A6D40" w:rsidRPr="00CA303B" w:rsidRDefault="00B51960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erden Fortbildungen f</w:t>
            </w:r>
            <w:r w:rsidR="002A6D40" w:rsidRPr="00CA303B">
              <w:rPr>
                <w:rFonts w:ascii="Times New Roman" w:hAnsi="Times New Roman" w:cs="Times New Roman"/>
                <w:lang w:val="de-DE"/>
              </w:rPr>
              <w:t>achspezifisch an der Abteilung</w:t>
            </w:r>
            <w:r>
              <w:rPr>
                <w:rFonts w:ascii="Times New Roman" w:hAnsi="Times New Roman" w:cs="Times New Roman"/>
                <w:lang w:val="de-DE"/>
              </w:rPr>
              <w:t xml:space="preserve"> angeboten</w:t>
            </w:r>
            <w:r w:rsidR="002A6D40" w:rsidRPr="00CA303B">
              <w:rPr>
                <w:rFonts w:ascii="Times New Roman" w:hAnsi="Times New Roman" w:cs="Times New Roman"/>
                <w:lang w:val="de-DE"/>
              </w:rPr>
              <w:t>?</w:t>
            </w:r>
          </w:p>
          <w:p w14:paraId="16297D33" w14:textId="72E49E45" w:rsidR="002A6D40" w:rsidRPr="00CA303B" w:rsidRDefault="00FF6C01" w:rsidP="00662A36">
            <w:pPr>
              <w:ind w:left="360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9353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6D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2A6D40" w:rsidRPr="00CA303B">
              <w:rPr>
                <w:rFonts w:ascii="Times New Roman" w:hAnsi="Times New Roman" w:cs="Times New Roman"/>
                <w:lang w:val="de-DE"/>
              </w:rPr>
              <w:t>Ja</w:t>
            </w:r>
            <w:r w:rsidR="00960861">
              <w:rPr>
                <w:rFonts w:ascii="Times New Roman" w:hAnsi="Times New Roman" w:cs="Times New Roman"/>
                <w:lang w:val="de-DE"/>
              </w:rPr>
              <w:t xml:space="preserve">, nämlich </w:t>
            </w:r>
            <w:r w:rsidR="00960861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0861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960861" w:rsidRPr="00CA303B">
              <w:rPr>
                <w:rFonts w:ascii="Times New Roman" w:hAnsi="Times New Roman" w:cs="Times New Roman"/>
              </w:rPr>
            </w:r>
            <w:r w:rsidR="00960861" w:rsidRPr="00CA303B">
              <w:rPr>
                <w:rFonts w:ascii="Times New Roman" w:hAnsi="Times New Roman" w:cs="Times New Roman"/>
              </w:rPr>
              <w:fldChar w:fldCharType="separate"/>
            </w:r>
            <w:r w:rsidR="00960861" w:rsidRPr="00CA303B">
              <w:rPr>
                <w:rFonts w:ascii="Times New Roman" w:hAnsi="Times New Roman" w:cs="Times New Roman"/>
              </w:rPr>
              <w:t> </w:t>
            </w:r>
            <w:r w:rsidR="00960861" w:rsidRPr="00CA303B">
              <w:rPr>
                <w:rFonts w:ascii="Times New Roman" w:hAnsi="Times New Roman" w:cs="Times New Roman"/>
              </w:rPr>
              <w:t> </w:t>
            </w:r>
            <w:r w:rsidR="00960861" w:rsidRPr="00CA303B">
              <w:rPr>
                <w:rFonts w:ascii="Times New Roman" w:hAnsi="Times New Roman" w:cs="Times New Roman"/>
              </w:rPr>
              <w:t> </w:t>
            </w:r>
            <w:r w:rsidR="00960861" w:rsidRPr="00CA303B">
              <w:rPr>
                <w:rFonts w:ascii="Times New Roman" w:hAnsi="Times New Roman" w:cs="Times New Roman"/>
              </w:rPr>
              <w:t> </w:t>
            </w:r>
            <w:r w:rsidR="00960861" w:rsidRPr="00CA303B">
              <w:rPr>
                <w:rFonts w:ascii="Times New Roman" w:hAnsi="Times New Roman" w:cs="Times New Roman"/>
              </w:rPr>
              <w:t> </w:t>
            </w:r>
            <w:r w:rsidR="00960861" w:rsidRPr="00CA303B">
              <w:rPr>
                <w:rFonts w:ascii="Times New Roman" w:hAnsi="Times New Roman" w:cs="Times New Roman"/>
              </w:rPr>
              <w:fldChar w:fldCharType="end"/>
            </w:r>
          </w:p>
          <w:p w14:paraId="2C3D30F4" w14:textId="39644EFD" w:rsidR="002A6D40" w:rsidRPr="00CA303B" w:rsidRDefault="00FF6C01" w:rsidP="006229AA">
            <w:pPr>
              <w:spacing w:after="120"/>
              <w:ind w:left="35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03850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6D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2A6D40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</w:tbl>
    <w:p w14:paraId="3CB8D5FC" w14:textId="4B747621" w:rsidR="002A6D40" w:rsidRPr="00CA303B" w:rsidRDefault="002A6D40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A95636" w:rsidRPr="00CA303B" w14:paraId="197AFF66" w14:textId="77777777" w:rsidTr="00272A8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C6FCA" w14:textId="77777777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97645" w14:textId="53997240" w:rsidR="002A6D40" w:rsidRPr="00B51960" w:rsidRDefault="002A6D40" w:rsidP="00E21E6C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1</w:t>
            </w:r>
            <w:r w:rsidR="00B51960">
              <w:rPr>
                <w:rFonts w:ascii="Times New Roman" w:hAnsi="Times New Roman" w:cs="Times New Roman"/>
                <w:b/>
                <w:lang w:val="de-DE"/>
              </w:rPr>
              <w:t xml:space="preserve">5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B51960">
              <w:rPr>
                <w:rFonts w:ascii="Times New Roman" w:hAnsi="Times New Roman" w:cs="Times New Roman"/>
                <w:b/>
                <w:lang w:val="de-DE"/>
              </w:rPr>
              <w:t xml:space="preserve"> Internetzugang zu wissenschaftlichen Publikationen</w:t>
            </w:r>
          </w:p>
        </w:tc>
      </w:tr>
      <w:tr w:rsidR="002A6D40" w:rsidRPr="00CA303B" w14:paraId="523B0827" w14:textId="77777777" w:rsidTr="00FE056D">
        <w:trPr>
          <w:gridAfter w:val="1"/>
          <w:wAfter w:w="9" w:type="pct"/>
          <w:trHeight w:val="1441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1EA4A6BA" w14:textId="77777777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D9CE9AA" w14:textId="39CC7733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1</w:t>
            </w:r>
            <w:r w:rsidR="00B51960">
              <w:rPr>
                <w:rFonts w:ascii="Times New Roman" w:hAnsi="Times New Roman" w:cs="Times New Roman"/>
              </w:rPr>
              <w:t>5.</w:t>
            </w:r>
            <w:r w:rsidR="002C4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7B27B619" w14:textId="77777777" w:rsidR="002A6D40" w:rsidRPr="00CA303B" w:rsidRDefault="002A6D40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Gibt es für Sie frei zugänglichen Internetzugang zu wissenschaftlichen Publikationen?</w:t>
            </w:r>
          </w:p>
          <w:p w14:paraId="3D81D993" w14:textId="7BD5CF89" w:rsidR="002A6D40" w:rsidRPr="00CA303B" w:rsidRDefault="00FF6C01" w:rsidP="00662A36">
            <w:pPr>
              <w:ind w:left="56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48809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6D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2A6D40" w:rsidRPr="00CA303B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3984C1A2" w14:textId="118CA139" w:rsidR="002A6D40" w:rsidRPr="00CA303B" w:rsidRDefault="00FF6C01" w:rsidP="00662A36">
            <w:pPr>
              <w:ind w:left="56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45864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6D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2A6D40" w:rsidRPr="00CA303B">
              <w:rPr>
                <w:rFonts w:ascii="Times New Roman" w:hAnsi="Times New Roman" w:cs="Times New Roman"/>
                <w:lang w:val="de-DE"/>
              </w:rPr>
              <w:t>Nein</w:t>
            </w:r>
          </w:p>
          <w:p w14:paraId="25BCACB9" w14:textId="34BCDE22" w:rsidR="002A6D40" w:rsidRPr="00CA303B" w:rsidRDefault="00FF6C01" w:rsidP="006229AA">
            <w:pPr>
              <w:spacing w:after="120"/>
              <w:ind w:left="567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23924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6D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867B6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2A6D40" w:rsidRPr="00CA303B">
              <w:rPr>
                <w:rFonts w:ascii="Times New Roman" w:hAnsi="Times New Roman" w:cs="Times New Roman"/>
                <w:lang w:val="de-DE"/>
              </w:rPr>
              <w:t>Sonstiges:</w:t>
            </w:r>
            <w:r w:rsidR="00662A36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662A36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A36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662A36" w:rsidRPr="00CA303B">
              <w:rPr>
                <w:rFonts w:ascii="Times New Roman" w:hAnsi="Times New Roman" w:cs="Times New Roman"/>
              </w:rPr>
            </w:r>
            <w:r w:rsidR="00662A36" w:rsidRPr="00CA303B">
              <w:rPr>
                <w:rFonts w:ascii="Times New Roman" w:hAnsi="Times New Roman" w:cs="Times New Roman"/>
              </w:rPr>
              <w:fldChar w:fldCharType="separate"/>
            </w:r>
            <w:r w:rsidR="00662A36" w:rsidRPr="00CA303B">
              <w:rPr>
                <w:rFonts w:ascii="Times New Roman" w:hAnsi="Times New Roman" w:cs="Times New Roman"/>
              </w:rPr>
              <w:t> </w:t>
            </w:r>
            <w:r w:rsidR="00662A36" w:rsidRPr="00CA303B">
              <w:rPr>
                <w:rFonts w:ascii="Times New Roman" w:hAnsi="Times New Roman" w:cs="Times New Roman"/>
              </w:rPr>
              <w:t> </w:t>
            </w:r>
            <w:r w:rsidR="00662A36" w:rsidRPr="00CA303B">
              <w:rPr>
                <w:rFonts w:ascii="Times New Roman" w:hAnsi="Times New Roman" w:cs="Times New Roman"/>
              </w:rPr>
              <w:t> </w:t>
            </w:r>
            <w:r w:rsidR="00662A36" w:rsidRPr="00CA303B">
              <w:rPr>
                <w:rFonts w:ascii="Times New Roman" w:hAnsi="Times New Roman" w:cs="Times New Roman"/>
              </w:rPr>
              <w:t> </w:t>
            </w:r>
            <w:r w:rsidR="00662A36" w:rsidRPr="00CA303B">
              <w:rPr>
                <w:rFonts w:ascii="Times New Roman" w:hAnsi="Times New Roman" w:cs="Times New Roman"/>
              </w:rPr>
              <w:t> </w:t>
            </w:r>
            <w:r w:rsidR="00662A36"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F5830CB" w14:textId="54CF7121" w:rsidR="00662A36" w:rsidRPr="00CA303B" w:rsidRDefault="00662A36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A95636" w:rsidRPr="00CA303B" w14:paraId="1B252D56" w14:textId="77777777" w:rsidTr="00272A8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D5BCB" w14:textId="77777777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73124" w14:textId="43903CC9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1</w:t>
            </w:r>
            <w:r w:rsidR="00B51960">
              <w:rPr>
                <w:rFonts w:ascii="Times New Roman" w:hAnsi="Times New Roman" w:cs="Times New Roman"/>
                <w:b/>
                <w:lang w:val="de-DE"/>
              </w:rPr>
              <w:t xml:space="preserve">6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B51960">
              <w:rPr>
                <w:rFonts w:ascii="Times New Roman" w:hAnsi="Times New Roman" w:cs="Times New Roman"/>
                <w:b/>
                <w:lang w:val="de-DE"/>
              </w:rPr>
              <w:t xml:space="preserve"> Teilnahme an Evaluierungen</w:t>
            </w:r>
          </w:p>
        </w:tc>
      </w:tr>
      <w:tr w:rsidR="002A6D40" w:rsidRPr="00CA303B" w14:paraId="190091FA" w14:textId="77777777" w:rsidTr="00272A8A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7C490E6F" w14:textId="77777777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9BBC27F" w14:textId="7CC726FC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1</w:t>
            </w:r>
            <w:r w:rsidR="00B5196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287" w:type="pct"/>
            <w:vAlign w:val="center"/>
          </w:tcPr>
          <w:p w14:paraId="6D27802B" w14:textId="77777777" w:rsidR="002A6D40" w:rsidRPr="00CA303B" w:rsidRDefault="002A6D40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Wird an der Abteilung die Teilnahme an Evaluierungen (wie etwa der Ausbildungsevaluierung der Österreichischen Ärztekammer, o.ä.) unterstützt?</w:t>
            </w:r>
          </w:p>
          <w:p w14:paraId="3C6B7052" w14:textId="77777777" w:rsidR="00B51960" w:rsidRPr="00CA303B" w:rsidRDefault="00FF6C01" w:rsidP="00B51960">
            <w:pPr>
              <w:ind w:left="56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78689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60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B51960" w:rsidRPr="00CA303B">
              <w:rPr>
                <w:rFonts w:ascii="Times New Roman" w:hAnsi="Times New Roman" w:cs="Times New Roman"/>
                <w:lang w:val="de-DE"/>
              </w:rPr>
              <w:t xml:space="preserve"> Ja</w:t>
            </w:r>
          </w:p>
          <w:p w14:paraId="63FAAA0B" w14:textId="0E1BEC98" w:rsidR="00B51960" w:rsidRDefault="00FF6C01" w:rsidP="00B51960">
            <w:pPr>
              <w:ind w:left="56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40014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60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B51960" w:rsidRPr="00CA303B">
              <w:rPr>
                <w:rFonts w:ascii="Times New Roman" w:hAnsi="Times New Roman" w:cs="Times New Roman"/>
                <w:lang w:val="de-DE"/>
              </w:rPr>
              <w:t xml:space="preserve"> Nein</w:t>
            </w:r>
          </w:p>
          <w:p w14:paraId="5B8BB08A" w14:textId="36562DEA" w:rsidR="00662A36" w:rsidRPr="00B51960" w:rsidRDefault="00FF6C01" w:rsidP="00B51960">
            <w:pPr>
              <w:ind w:left="56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507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60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B51960" w:rsidRPr="00CA303B">
              <w:rPr>
                <w:rFonts w:ascii="Times New Roman" w:hAnsi="Times New Roman" w:cs="Times New Roman"/>
                <w:lang w:val="de-DE"/>
              </w:rPr>
              <w:t xml:space="preserve"> Sonstiges: </w:t>
            </w:r>
            <w:r w:rsidR="00B51960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1960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B51960" w:rsidRPr="00CA303B">
              <w:rPr>
                <w:rFonts w:ascii="Times New Roman" w:hAnsi="Times New Roman" w:cs="Times New Roman"/>
              </w:rPr>
            </w:r>
            <w:r w:rsidR="00B51960" w:rsidRPr="00CA303B">
              <w:rPr>
                <w:rFonts w:ascii="Times New Roman" w:hAnsi="Times New Roman" w:cs="Times New Roman"/>
              </w:rPr>
              <w:fldChar w:fldCharType="separate"/>
            </w:r>
            <w:r w:rsidR="00B51960" w:rsidRPr="00CA303B">
              <w:rPr>
                <w:rFonts w:ascii="Times New Roman" w:hAnsi="Times New Roman" w:cs="Times New Roman"/>
              </w:rPr>
              <w:t> </w:t>
            </w:r>
            <w:r w:rsidR="00B51960" w:rsidRPr="00CA303B">
              <w:rPr>
                <w:rFonts w:ascii="Times New Roman" w:hAnsi="Times New Roman" w:cs="Times New Roman"/>
              </w:rPr>
              <w:t> </w:t>
            </w:r>
            <w:r w:rsidR="00B51960" w:rsidRPr="00CA303B">
              <w:rPr>
                <w:rFonts w:ascii="Times New Roman" w:hAnsi="Times New Roman" w:cs="Times New Roman"/>
              </w:rPr>
              <w:t> </w:t>
            </w:r>
            <w:r w:rsidR="00B51960" w:rsidRPr="00CA303B">
              <w:rPr>
                <w:rFonts w:ascii="Times New Roman" w:hAnsi="Times New Roman" w:cs="Times New Roman"/>
              </w:rPr>
              <w:t> </w:t>
            </w:r>
            <w:r w:rsidR="00B51960" w:rsidRPr="00CA303B">
              <w:rPr>
                <w:rFonts w:ascii="Times New Roman" w:hAnsi="Times New Roman" w:cs="Times New Roman"/>
              </w:rPr>
              <w:t> </w:t>
            </w:r>
            <w:r w:rsidR="00B51960"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51960" w:rsidRPr="00CA303B" w14:paraId="5B5CE4ED" w14:textId="77777777" w:rsidTr="00272A8A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383A93C3" w14:textId="77777777" w:rsidR="00B51960" w:rsidRPr="00CA303B" w:rsidRDefault="00B5196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A437961" w14:textId="225A499F" w:rsidR="00B51960" w:rsidRPr="00CA303B" w:rsidRDefault="00B5196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4287" w:type="pct"/>
            <w:vAlign w:val="center"/>
          </w:tcPr>
          <w:p w14:paraId="5355D920" w14:textId="77777777" w:rsidR="00B51960" w:rsidRPr="00272A8A" w:rsidRDefault="00B51960" w:rsidP="00B51960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272A8A">
              <w:rPr>
                <w:rFonts w:ascii="Times New Roman" w:hAnsi="Times New Roman" w:cs="Times New Roman"/>
                <w:lang w:val="de-DE"/>
              </w:rPr>
              <w:t>Fließen Ergebnisse aus Evaluierungen oder Umfragen in die Verbesserung bzw. Qualitätssicherung der Ausbildung ein?</w:t>
            </w:r>
          </w:p>
          <w:p w14:paraId="49945A66" w14:textId="1F7777FE" w:rsidR="00B51960" w:rsidRPr="00CA303B" w:rsidRDefault="00B51960" w:rsidP="00B51960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1120A3F" w14:textId="528E8E90" w:rsidR="002A6D40" w:rsidRPr="00CA303B" w:rsidRDefault="002A6D40" w:rsidP="00B51960">
      <w:pPr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A95636" w:rsidRPr="00CA303B" w14:paraId="06C449C2" w14:textId="77777777" w:rsidTr="00272A8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51FDE" w14:textId="77777777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486CD" w14:textId="24565DED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 xml:space="preserve">Frage </w:t>
            </w:r>
            <w:r w:rsidR="00960861">
              <w:rPr>
                <w:rFonts w:ascii="Times New Roman" w:hAnsi="Times New Roman" w:cs="Times New Roman"/>
                <w:b/>
                <w:lang w:val="de-DE"/>
              </w:rPr>
              <w:t>1</w:t>
            </w:r>
            <w:r w:rsidR="00B51960">
              <w:rPr>
                <w:rFonts w:ascii="Times New Roman" w:hAnsi="Times New Roman" w:cs="Times New Roman"/>
                <w:b/>
                <w:lang w:val="de-DE"/>
              </w:rPr>
              <w:t>7</w:t>
            </w:r>
            <w:r w:rsidR="00BA4664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BE6BEC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BA4664">
              <w:rPr>
                <w:rFonts w:ascii="Times New Roman" w:hAnsi="Times New Roman" w:cs="Times New Roman"/>
                <w:b/>
                <w:lang w:val="de-DE"/>
              </w:rPr>
              <w:t>Verbesserungsvorschläge</w:t>
            </w:r>
          </w:p>
        </w:tc>
      </w:tr>
      <w:tr w:rsidR="002A6D40" w:rsidRPr="00CA303B" w14:paraId="11970082" w14:textId="77777777" w:rsidTr="006229AA">
        <w:trPr>
          <w:gridAfter w:val="1"/>
          <w:wAfter w:w="9" w:type="pct"/>
          <w:trHeight w:val="499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334E3E71" w14:textId="77777777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BBE39E9" w14:textId="7405A91B" w:rsidR="002A6D40" w:rsidRPr="00CA303B" w:rsidRDefault="00B5196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2C4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5DAF8AEA" w14:textId="77777777" w:rsidR="002A6D40" w:rsidRPr="00CA303B" w:rsidRDefault="002A6D40" w:rsidP="006229AA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Haben Sie Verbesserungsvorschläge zur Ausbildung?</w:t>
            </w:r>
          </w:p>
          <w:p w14:paraId="2BC076B6" w14:textId="2990570B" w:rsidR="006457B7" w:rsidRPr="00CA303B" w:rsidRDefault="00662A36" w:rsidP="006B5E52">
            <w:pPr>
              <w:spacing w:after="120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8C114CA" w14:textId="28FE9C90" w:rsidR="00272A8A" w:rsidRDefault="00272A8A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A95636" w:rsidRPr="00CA303B" w14:paraId="5794FC66" w14:textId="77777777" w:rsidTr="00272A8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2611B" w14:textId="77777777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41923" w14:textId="5622A134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 xml:space="preserve">Frage </w:t>
            </w:r>
            <w:r w:rsidR="00B51960">
              <w:rPr>
                <w:rFonts w:ascii="Times New Roman" w:hAnsi="Times New Roman" w:cs="Times New Roman"/>
                <w:b/>
                <w:lang w:val="de-DE"/>
              </w:rPr>
              <w:t>18</w:t>
            </w:r>
            <w:r w:rsidR="00BA4664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F00DF7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BA4664">
              <w:rPr>
                <w:rFonts w:ascii="Times New Roman" w:hAnsi="Times New Roman" w:cs="Times New Roman"/>
                <w:b/>
                <w:lang w:val="de-DE"/>
              </w:rPr>
              <w:t xml:space="preserve"> Sonstige Anmerkungen</w:t>
            </w:r>
          </w:p>
        </w:tc>
      </w:tr>
      <w:tr w:rsidR="002A6D40" w:rsidRPr="00CA303B" w14:paraId="7E63F6D6" w14:textId="77777777" w:rsidTr="002316BC">
        <w:trPr>
          <w:gridAfter w:val="1"/>
          <w:wAfter w:w="9" w:type="pct"/>
          <w:trHeight w:val="678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09A3C719" w14:textId="77777777" w:rsidR="002A6D40" w:rsidRPr="00CA303B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B19CF17" w14:textId="183558E3" w:rsidR="002A6D40" w:rsidRPr="00CA303B" w:rsidRDefault="00B5196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2C4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2D212C19" w14:textId="77777777" w:rsidR="006B5E52" w:rsidRDefault="002A6D40" w:rsidP="006B5E52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Sonstige Anmerkungen:</w:t>
            </w:r>
            <w:r w:rsidR="00662A36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730ABF90" w14:textId="62BCE09F" w:rsidR="006457B7" w:rsidRPr="00CA303B" w:rsidRDefault="00662A36" w:rsidP="000E61B0">
            <w:pPr>
              <w:pStyle w:val="Listenabsatz"/>
              <w:spacing w:before="120" w:after="120"/>
              <w:ind w:left="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="000E61B0">
              <w:rPr>
                <w:rFonts w:ascii="Times New Roman" w:hAnsi="Times New Roman" w:cs="Times New Roman"/>
              </w:rPr>
              <w:t> </w:t>
            </w:r>
            <w:r w:rsidR="000E61B0">
              <w:rPr>
                <w:rFonts w:ascii="Times New Roman" w:hAnsi="Times New Roman" w:cs="Times New Roman"/>
              </w:rPr>
              <w:t> </w:t>
            </w:r>
            <w:r w:rsidR="000E61B0">
              <w:rPr>
                <w:rFonts w:ascii="Times New Roman" w:hAnsi="Times New Roman" w:cs="Times New Roman"/>
              </w:rPr>
              <w:t> </w:t>
            </w:r>
            <w:r w:rsidR="000E61B0">
              <w:rPr>
                <w:rFonts w:ascii="Times New Roman" w:hAnsi="Times New Roman" w:cs="Times New Roman"/>
              </w:rPr>
              <w:t> </w:t>
            </w:r>
            <w:r w:rsidR="000E61B0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1D13747" w14:textId="77777777" w:rsidR="002A6D40" w:rsidRPr="00CA303B" w:rsidRDefault="002A6D40" w:rsidP="006C0F7D">
      <w:pPr>
        <w:spacing w:line="276" w:lineRule="auto"/>
        <w:rPr>
          <w:rFonts w:ascii="Times New Roman" w:hAnsi="Times New Roman" w:cs="Times New Roman"/>
        </w:rPr>
      </w:pPr>
    </w:p>
    <w:sectPr w:rsidR="002A6D40" w:rsidRPr="00CA303B" w:rsidSect="00BA1618"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FF7A" w14:textId="77777777" w:rsidR="00FF6C01" w:rsidRDefault="00FF6C01" w:rsidP="00BA1618">
      <w:pPr>
        <w:spacing w:after="0" w:line="240" w:lineRule="auto"/>
      </w:pPr>
      <w:r>
        <w:separator/>
      </w:r>
    </w:p>
  </w:endnote>
  <w:endnote w:type="continuationSeparator" w:id="0">
    <w:p w14:paraId="6AFFCCFF" w14:textId="77777777" w:rsidR="00FF6C01" w:rsidRDefault="00FF6C01" w:rsidP="00BA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16924"/>
      <w:docPartObj>
        <w:docPartGallery w:val="Page Numbers (Bottom of Page)"/>
        <w:docPartUnique/>
      </w:docPartObj>
    </w:sdtPr>
    <w:sdtEndPr/>
    <w:sdtContent>
      <w:p w14:paraId="02837762" w14:textId="6E0B6170" w:rsidR="00042388" w:rsidRPr="00BA1618" w:rsidRDefault="00042388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9C9" w:rsidRPr="004939C9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429283"/>
      <w:docPartObj>
        <w:docPartGallery w:val="Page Numbers (Bottom of Page)"/>
        <w:docPartUnique/>
      </w:docPartObj>
    </w:sdtPr>
    <w:sdtEndPr/>
    <w:sdtContent>
      <w:p w14:paraId="56609016" w14:textId="4908CF8B" w:rsidR="00042388" w:rsidRPr="00BA1618" w:rsidRDefault="00042388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9C9" w:rsidRPr="004939C9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3A45" w14:textId="77777777" w:rsidR="00FF6C01" w:rsidRDefault="00FF6C01" w:rsidP="00BA1618">
      <w:pPr>
        <w:spacing w:after="0" w:line="240" w:lineRule="auto"/>
      </w:pPr>
      <w:r>
        <w:separator/>
      </w:r>
    </w:p>
  </w:footnote>
  <w:footnote w:type="continuationSeparator" w:id="0">
    <w:p w14:paraId="3E0C93FB" w14:textId="77777777" w:rsidR="00FF6C01" w:rsidRDefault="00FF6C01" w:rsidP="00BA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E4D" w14:textId="77777777" w:rsidR="00042388" w:rsidRPr="00BA1618" w:rsidRDefault="00042388" w:rsidP="00BA1618"/>
  <w:tbl>
    <w:tblPr>
      <w:tblpPr w:leftFromText="141" w:rightFromText="141" w:vertAnchor="text" w:horzAnchor="margin" w:tblpX="-318" w:tblpY="-41"/>
      <w:tblW w:w="9924" w:type="dxa"/>
      <w:tblLook w:val="01E0" w:firstRow="1" w:lastRow="1" w:firstColumn="1" w:lastColumn="1" w:noHBand="0" w:noVBand="0"/>
    </w:tblPr>
    <w:tblGrid>
      <w:gridCol w:w="4923"/>
      <w:gridCol w:w="5001"/>
    </w:tblGrid>
    <w:tr w:rsidR="00042388" w:rsidRPr="00B24CD7" w14:paraId="691DBDD6" w14:textId="77777777" w:rsidTr="00025612">
      <w:tc>
        <w:tcPr>
          <w:tcW w:w="4923" w:type="dxa"/>
        </w:tcPr>
        <w:p w14:paraId="547B5708" w14:textId="77777777" w:rsidR="00AD4698" w:rsidRDefault="00AD4698" w:rsidP="00AD4698">
          <w:pPr>
            <w:pStyle w:val="Adressat"/>
            <w:spacing w:after="120"/>
            <w:ind w:left="-85"/>
            <w:rPr>
              <w:sz w:val="18"/>
              <w:szCs w:val="18"/>
              <w:u w:val="single"/>
              <w:lang w:val="de-AT"/>
            </w:rPr>
          </w:pPr>
          <w:r>
            <w:rPr>
              <w:sz w:val="18"/>
              <w:szCs w:val="18"/>
              <w:u w:val="single"/>
              <w:lang w:val="de-AT"/>
            </w:rPr>
            <w:t>Bitte senden an:</w:t>
          </w:r>
        </w:p>
        <w:p w14:paraId="1AC6B396" w14:textId="77777777" w:rsidR="00AD4698" w:rsidRDefault="00AD4698" w:rsidP="00AD4698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mt der Steiermärkischen Landesregierung</w:t>
          </w:r>
        </w:p>
        <w:p w14:paraId="53E447A0" w14:textId="77777777" w:rsidR="00AD4698" w:rsidRDefault="00AD4698" w:rsidP="00AD4698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bteilung 8 – Gesundheit und Pflege</w:t>
          </w:r>
        </w:p>
        <w:p w14:paraId="779C9F8F" w14:textId="77777777" w:rsidR="00AD4698" w:rsidRDefault="00AD4698" w:rsidP="00AD4698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Referat Gesundheitsrecht</w:t>
          </w:r>
        </w:p>
        <w:p w14:paraId="2B77F699" w14:textId="77777777" w:rsidR="00AD4698" w:rsidRDefault="00AD4698" w:rsidP="00AD4698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Friedrichgasse 9, 8010 Graz</w:t>
          </w:r>
        </w:p>
        <w:p w14:paraId="1E6DC26C" w14:textId="4F73E07D" w:rsidR="00042388" w:rsidRPr="002A70E9" w:rsidRDefault="00AD4698" w:rsidP="00AD4698">
          <w:pPr>
            <w:pStyle w:val="Adressat"/>
            <w:ind w:left="-85"/>
            <w:rPr>
              <w:rFonts w:ascii="Arial" w:hAnsi="Arial" w:cs="Arial"/>
              <w:sz w:val="18"/>
              <w:szCs w:val="18"/>
              <w:lang w:val="de-AT"/>
            </w:rPr>
          </w:pPr>
          <w:r>
            <w:rPr>
              <w:sz w:val="18"/>
              <w:szCs w:val="18"/>
            </w:rPr>
            <w:t xml:space="preserve">E-Mail: </w:t>
          </w:r>
          <w:hyperlink r:id="rId1" w:history="1">
            <w:r>
              <w:rPr>
                <w:rStyle w:val="Hyperlink"/>
                <w:sz w:val="18"/>
                <w:szCs w:val="18"/>
              </w:rPr>
              <w:t>gesundheitsrecht@stmk.gv.at</w:t>
            </w:r>
          </w:hyperlink>
        </w:p>
      </w:tc>
      <w:tc>
        <w:tcPr>
          <w:tcW w:w="5001" w:type="dxa"/>
        </w:tcPr>
        <w:p w14:paraId="73C86027" w14:textId="77777777" w:rsidR="00042388" w:rsidRPr="00B24CD7" w:rsidRDefault="00042388" w:rsidP="00BA1618">
          <w:pPr>
            <w:spacing w:line="300" w:lineRule="atLeast"/>
            <w:ind w:right="-115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24CD7">
            <w:rPr>
              <w:rFonts w:ascii="Arial" w:hAnsi="Arial" w:cs="Arial"/>
              <w:b/>
              <w:noProof/>
              <w:sz w:val="20"/>
              <w:szCs w:val="20"/>
              <w:lang w:eastAsia="de-AT"/>
            </w:rPr>
            <w:drawing>
              <wp:inline distT="0" distB="0" distL="0" distR="0" wp14:anchorId="2B3DA47C" wp14:editId="76DBEC41">
                <wp:extent cx="1792800" cy="716400"/>
                <wp:effectExtent l="0" t="0" r="0" b="7620"/>
                <wp:docPr id="9" name="Grafik 9" descr="2_img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_img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800" cy="7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2D83F2" w14:textId="77777777" w:rsidR="00042388" w:rsidRDefault="000423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0E1E"/>
    <w:multiLevelType w:val="hybridMultilevel"/>
    <w:tmpl w:val="461E4D9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D30A4"/>
    <w:multiLevelType w:val="hybridMultilevel"/>
    <w:tmpl w:val="05981C7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034C2"/>
    <w:multiLevelType w:val="hybridMultilevel"/>
    <w:tmpl w:val="4E9AC5A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93FF2"/>
    <w:multiLevelType w:val="hybridMultilevel"/>
    <w:tmpl w:val="B204B468"/>
    <w:lvl w:ilvl="0" w:tplc="7062F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D107A"/>
    <w:multiLevelType w:val="hybridMultilevel"/>
    <w:tmpl w:val="EBBA048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3184E"/>
    <w:multiLevelType w:val="hybridMultilevel"/>
    <w:tmpl w:val="C2246D5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CdIg0nWnqAA8YKEPLXGk6e0apBGkKjk5Qt8HRe+9Jfj5rvZuTdbgd1+JhhNPZVHJxxDth6eTQp7O4bO3usMbQ==" w:salt="L7JhTrNC84aJCQen+Hwe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89"/>
    <w:rsid w:val="000029D4"/>
    <w:rsid w:val="000033F1"/>
    <w:rsid w:val="00023891"/>
    <w:rsid w:val="00025612"/>
    <w:rsid w:val="00027C09"/>
    <w:rsid w:val="00040DC1"/>
    <w:rsid w:val="00042388"/>
    <w:rsid w:val="00061DB0"/>
    <w:rsid w:val="0006277A"/>
    <w:rsid w:val="00081275"/>
    <w:rsid w:val="000B0A63"/>
    <w:rsid w:val="000B4916"/>
    <w:rsid w:val="000B6017"/>
    <w:rsid w:val="000C1831"/>
    <w:rsid w:val="000C1BCB"/>
    <w:rsid w:val="000C3A4D"/>
    <w:rsid w:val="000D6E86"/>
    <w:rsid w:val="000E61B0"/>
    <w:rsid w:val="000F0324"/>
    <w:rsid w:val="000F30FB"/>
    <w:rsid w:val="000F4ED6"/>
    <w:rsid w:val="0010620A"/>
    <w:rsid w:val="0011512F"/>
    <w:rsid w:val="00125D5C"/>
    <w:rsid w:val="0013611B"/>
    <w:rsid w:val="00137BB2"/>
    <w:rsid w:val="00143D2D"/>
    <w:rsid w:val="0017358A"/>
    <w:rsid w:val="00192BC1"/>
    <w:rsid w:val="001A5422"/>
    <w:rsid w:val="001A745C"/>
    <w:rsid w:val="001B37DB"/>
    <w:rsid w:val="001E6141"/>
    <w:rsid w:val="001E7A2A"/>
    <w:rsid w:val="001F2EE6"/>
    <w:rsid w:val="00214E52"/>
    <w:rsid w:val="00215052"/>
    <w:rsid w:val="00227D17"/>
    <w:rsid w:val="002316BC"/>
    <w:rsid w:val="00237827"/>
    <w:rsid w:val="00247BA0"/>
    <w:rsid w:val="00251685"/>
    <w:rsid w:val="00270F33"/>
    <w:rsid w:val="00272A8A"/>
    <w:rsid w:val="00273045"/>
    <w:rsid w:val="002737D7"/>
    <w:rsid w:val="00283467"/>
    <w:rsid w:val="002931D7"/>
    <w:rsid w:val="002970D5"/>
    <w:rsid w:val="002A6D40"/>
    <w:rsid w:val="002B0C06"/>
    <w:rsid w:val="002B7DBB"/>
    <w:rsid w:val="002C41F6"/>
    <w:rsid w:val="002D4FB0"/>
    <w:rsid w:val="002F268C"/>
    <w:rsid w:val="003122B5"/>
    <w:rsid w:val="00315EA4"/>
    <w:rsid w:val="00320B8D"/>
    <w:rsid w:val="00321211"/>
    <w:rsid w:val="0037144C"/>
    <w:rsid w:val="00386ECF"/>
    <w:rsid w:val="003A18A8"/>
    <w:rsid w:val="003A633B"/>
    <w:rsid w:val="003B3F99"/>
    <w:rsid w:val="003B4C32"/>
    <w:rsid w:val="003C3A9E"/>
    <w:rsid w:val="003C762F"/>
    <w:rsid w:val="003D1CC7"/>
    <w:rsid w:val="003D3B76"/>
    <w:rsid w:val="003E2418"/>
    <w:rsid w:val="003F2D65"/>
    <w:rsid w:val="00411D1E"/>
    <w:rsid w:val="004334B0"/>
    <w:rsid w:val="00437C99"/>
    <w:rsid w:val="00440CC5"/>
    <w:rsid w:val="00446310"/>
    <w:rsid w:val="00450D49"/>
    <w:rsid w:val="00466430"/>
    <w:rsid w:val="00483930"/>
    <w:rsid w:val="004939C9"/>
    <w:rsid w:val="00497836"/>
    <w:rsid w:val="004B08F3"/>
    <w:rsid w:val="004C0434"/>
    <w:rsid w:val="004C6FDD"/>
    <w:rsid w:val="004D13D6"/>
    <w:rsid w:val="004D7588"/>
    <w:rsid w:val="004F4DF4"/>
    <w:rsid w:val="00500394"/>
    <w:rsid w:val="0050472F"/>
    <w:rsid w:val="0052669D"/>
    <w:rsid w:val="00527555"/>
    <w:rsid w:val="00535C73"/>
    <w:rsid w:val="005452B7"/>
    <w:rsid w:val="00563C6E"/>
    <w:rsid w:val="00574D70"/>
    <w:rsid w:val="0058575E"/>
    <w:rsid w:val="0059160D"/>
    <w:rsid w:val="00592323"/>
    <w:rsid w:val="005A62EB"/>
    <w:rsid w:val="005A67C8"/>
    <w:rsid w:val="005C5604"/>
    <w:rsid w:val="005D238E"/>
    <w:rsid w:val="00610396"/>
    <w:rsid w:val="006151A4"/>
    <w:rsid w:val="006229AA"/>
    <w:rsid w:val="00625732"/>
    <w:rsid w:val="0063058F"/>
    <w:rsid w:val="0063571E"/>
    <w:rsid w:val="00640F40"/>
    <w:rsid w:val="006457B7"/>
    <w:rsid w:val="006541A5"/>
    <w:rsid w:val="00656263"/>
    <w:rsid w:val="00662A36"/>
    <w:rsid w:val="00663E0F"/>
    <w:rsid w:val="0067032C"/>
    <w:rsid w:val="00673044"/>
    <w:rsid w:val="0067721B"/>
    <w:rsid w:val="00695F3A"/>
    <w:rsid w:val="00696E58"/>
    <w:rsid w:val="006A5DF8"/>
    <w:rsid w:val="006B5E52"/>
    <w:rsid w:val="006C0F7D"/>
    <w:rsid w:val="006E0A12"/>
    <w:rsid w:val="00702C50"/>
    <w:rsid w:val="00702D91"/>
    <w:rsid w:val="0070409B"/>
    <w:rsid w:val="0072177B"/>
    <w:rsid w:val="00753C71"/>
    <w:rsid w:val="00763AA7"/>
    <w:rsid w:val="00763F57"/>
    <w:rsid w:val="0077486D"/>
    <w:rsid w:val="00777E1E"/>
    <w:rsid w:val="00787B3E"/>
    <w:rsid w:val="00794589"/>
    <w:rsid w:val="007967B4"/>
    <w:rsid w:val="007A7774"/>
    <w:rsid w:val="007E111B"/>
    <w:rsid w:val="007F05E4"/>
    <w:rsid w:val="00813DDA"/>
    <w:rsid w:val="00821B04"/>
    <w:rsid w:val="00832002"/>
    <w:rsid w:val="008374C1"/>
    <w:rsid w:val="008400CD"/>
    <w:rsid w:val="008458C5"/>
    <w:rsid w:val="00856D88"/>
    <w:rsid w:val="008636CB"/>
    <w:rsid w:val="00865796"/>
    <w:rsid w:val="00866DD7"/>
    <w:rsid w:val="00867B6D"/>
    <w:rsid w:val="008A0937"/>
    <w:rsid w:val="008C0AD6"/>
    <w:rsid w:val="009079EF"/>
    <w:rsid w:val="00912065"/>
    <w:rsid w:val="00920B1A"/>
    <w:rsid w:val="0095202F"/>
    <w:rsid w:val="00960861"/>
    <w:rsid w:val="009714F9"/>
    <w:rsid w:val="009C58C3"/>
    <w:rsid w:val="009C6DF4"/>
    <w:rsid w:val="00A00F91"/>
    <w:rsid w:val="00A34F41"/>
    <w:rsid w:val="00A4721A"/>
    <w:rsid w:val="00A561CF"/>
    <w:rsid w:val="00A56340"/>
    <w:rsid w:val="00A621A5"/>
    <w:rsid w:val="00A92030"/>
    <w:rsid w:val="00A95636"/>
    <w:rsid w:val="00AA278F"/>
    <w:rsid w:val="00AC2B0F"/>
    <w:rsid w:val="00AD13CE"/>
    <w:rsid w:val="00AD4698"/>
    <w:rsid w:val="00AE368E"/>
    <w:rsid w:val="00AE7E08"/>
    <w:rsid w:val="00B069A1"/>
    <w:rsid w:val="00B10560"/>
    <w:rsid w:val="00B123DA"/>
    <w:rsid w:val="00B17B7E"/>
    <w:rsid w:val="00B23140"/>
    <w:rsid w:val="00B30ACC"/>
    <w:rsid w:val="00B51960"/>
    <w:rsid w:val="00B57D63"/>
    <w:rsid w:val="00B63F95"/>
    <w:rsid w:val="00B66270"/>
    <w:rsid w:val="00B87EE8"/>
    <w:rsid w:val="00BA1618"/>
    <w:rsid w:val="00BA431A"/>
    <w:rsid w:val="00BA4664"/>
    <w:rsid w:val="00BB000E"/>
    <w:rsid w:val="00BC71C7"/>
    <w:rsid w:val="00BD1D9D"/>
    <w:rsid w:val="00BD3B48"/>
    <w:rsid w:val="00BE290C"/>
    <w:rsid w:val="00BE2EEA"/>
    <w:rsid w:val="00BE6BEC"/>
    <w:rsid w:val="00BF11A6"/>
    <w:rsid w:val="00C32750"/>
    <w:rsid w:val="00C55484"/>
    <w:rsid w:val="00C5562D"/>
    <w:rsid w:val="00C61BB0"/>
    <w:rsid w:val="00C67F07"/>
    <w:rsid w:val="00C779FE"/>
    <w:rsid w:val="00C90096"/>
    <w:rsid w:val="00C90736"/>
    <w:rsid w:val="00CA303B"/>
    <w:rsid w:val="00CB5EB1"/>
    <w:rsid w:val="00CB6807"/>
    <w:rsid w:val="00CB720B"/>
    <w:rsid w:val="00CC578C"/>
    <w:rsid w:val="00CE2547"/>
    <w:rsid w:val="00D16642"/>
    <w:rsid w:val="00D3218A"/>
    <w:rsid w:val="00D46050"/>
    <w:rsid w:val="00D468C1"/>
    <w:rsid w:val="00D501CB"/>
    <w:rsid w:val="00D60083"/>
    <w:rsid w:val="00D838C9"/>
    <w:rsid w:val="00D93D15"/>
    <w:rsid w:val="00DA43C5"/>
    <w:rsid w:val="00DB4887"/>
    <w:rsid w:val="00DB642A"/>
    <w:rsid w:val="00DC1EFB"/>
    <w:rsid w:val="00DC6508"/>
    <w:rsid w:val="00DD7B4C"/>
    <w:rsid w:val="00DE48BF"/>
    <w:rsid w:val="00DF0BDE"/>
    <w:rsid w:val="00DF472C"/>
    <w:rsid w:val="00E10A99"/>
    <w:rsid w:val="00E115B6"/>
    <w:rsid w:val="00E1236F"/>
    <w:rsid w:val="00E15B3B"/>
    <w:rsid w:val="00E15EE5"/>
    <w:rsid w:val="00E215AF"/>
    <w:rsid w:val="00E22C6B"/>
    <w:rsid w:val="00E25EB9"/>
    <w:rsid w:val="00E2749E"/>
    <w:rsid w:val="00E32E20"/>
    <w:rsid w:val="00E763DE"/>
    <w:rsid w:val="00EB577C"/>
    <w:rsid w:val="00ED537F"/>
    <w:rsid w:val="00EE0650"/>
    <w:rsid w:val="00EE17D6"/>
    <w:rsid w:val="00F00DF7"/>
    <w:rsid w:val="00F00F08"/>
    <w:rsid w:val="00F1435D"/>
    <w:rsid w:val="00F24534"/>
    <w:rsid w:val="00F30882"/>
    <w:rsid w:val="00F43B13"/>
    <w:rsid w:val="00F446C6"/>
    <w:rsid w:val="00F452AD"/>
    <w:rsid w:val="00F57B76"/>
    <w:rsid w:val="00F651A4"/>
    <w:rsid w:val="00F865AC"/>
    <w:rsid w:val="00F91175"/>
    <w:rsid w:val="00F94B03"/>
    <w:rsid w:val="00F95E67"/>
    <w:rsid w:val="00FA17C1"/>
    <w:rsid w:val="00FA77E1"/>
    <w:rsid w:val="00FB183F"/>
    <w:rsid w:val="00FC00E1"/>
    <w:rsid w:val="00FE056D"/>
    <w:rsid w:val="00FE2C14"/>
    <w:rsid w:val="00FF1283"/>
    <w:rsid w:val="00FF1ADF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0C746"/>
  <w15:chartTrackingRefBased/>
  <w15:docId w15:val="{088EFD61-365C-49B4-A342-6148D63E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41A5"/>
    <w:rPr>
      <w:lang w:val="de-AT"/>
    </w:rPr>
  </w:style>
  <w:style w:type="paragraph" w:styleId="berschrift2">
    <w:name w:val="heading 2"/>
    <w:basedOn w:val="Standard"/>
    <w:link w:val="berschrift2Zchn"/>
    <w:uiPriority w:val="9"/>
    <w:qFormat/>
    <w:rsid w:val="00753C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1A5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541A5"/>
    <w:rPr>
      <w:color w:val="808080"/>
    </w:rPr>
  </w:style>
  <w:style w:type="paragraph" w:styleId="Listenabsatz">
    <w:name w:val="List Paragraph"/>
    <w:basedOn w:val="Standard"/>
    <w:uiPriority w:val="34"/>
    <w:qFormat/>
    <w:rsid w:val="006541A5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3A18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5562D"/>
    <w:rPr>
      <w:color w:val="0000FF"/>
      <w:u w:val="single"/>
    </w:rPr>
  </w:style>
  <w:style w:type="paragraph" w:customStyle="1" w:styleId="Adressat">
    <w:name w:val="Adressat"/>
    <w:basedOn w:val="Standard"/>
    <w:rsid w:val="00BA1618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61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618"/>
    <w:rPr>
      <w:lang w:val="de-AT"/>
    </w:rPr>
  </w:style>
  <w:style w:type="table" w:styleId="Listentabelle3">
    <w:name w:val="List Table 3"/>
    <w:basedOn w:val="NormaleTabelle"/>
    <w:uiPriority w:val="48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437C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37C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B123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8458C5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C71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D17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51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51A4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51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1A4"/>
    <w:rPr>
      <w:b/>
      <w:bCs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esundheitsrecht@stmk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eins.stlrg.gv.at/team/ABT08GP-8.0_NAEG/intern/Documents/Forms/Teamdokument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fd14b82b7d936157afe243160de9b40a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eabcd370961b089e02d8d5eb35ee70f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MKLRApproval xmlns="96929581-73e6-4e0f-a2f5-a238de7d0f95">
      <UserInfo>
        <DisplayName/>
        <AccountId xsi:nil="true"/>
        <AccountType/>
      </UserInfo>
    </STMKLRApproval>
    <STMKLRPageApprovalDate xmlns="96929581-73e6-4e0f-a2f5-a238de7d0f95" xsi:nil="true"/>
    <STMKLRPageApprovalDate2 xmlns="96929581-73e6-4e0f-a2f5-a238de7d0f95" xsi:nil="true"/>
    <STMKLRTeam xmlns="96929581-73e6-4e0f-a2f5-a238de7d0f95">ABT08GP-8.0_NAEG</STMKLRTeam>
    <STMKLRPageContact xmlns="96929581-73e6-4e0f-a2f5-a238de7d0f95">
      <UserInfo>
        <DisplayName/>
        <AccountId xsi:nil="true"/>
        <AccountType/>
      </UserInfo>
    </STMKLRPageContact>
    <f6d2354ee20245edb2dbc5cf1e514b79 xmlns="96929581-73e6-4e0f-a2f5-a238de7d0f95">
      <Terms xmlns="http://schemas.microsoft.com/office/infopath/2007/PartnerControls"/>
    </f6d2354ee20245edb2dbc5cf1e514b79>
    <TaxCatchAll xmlns="96929581-73e6-4e0f-a2f5-a238de7d0f95"/>
    <STMKLRTeamDocumentDocType xmlns="96929581-73e6-4e0f-a2f5-a238de7d0f95">Allgemeines Dokument</STMKLRTeamDocumentDocType>
    <STMKLRPageApprovedBy xmlns="96929581-73e6-4e0f-a2f5-a238de7d0f95">
      <UserInfo>
        <DisplayName/>
        <AccountId xsi:nil="true"/>
        <AccountType/>
      </UserInfo>
    </STMKLRPageApprovedBy>
    <STMKLRPageApprovedBy2 xmlns="96929581-73e6-4e0f-a2f5-a238de7d0f95">
      <UserInfo>
        <DisplayName/>
        <AccountId xsi:nil="true"/>
        <AccountType/>
      </UserInfo>
    </STMKLRPageApprovedBy2>
    <g10fcaa9ba614022bef7c3ff9cec2cec xmlns="96929581-73e6-4e0f-a2f5-a238de7d0f95">
      <Terms xmlns="http://schemas.microsoft.com/office/infopath/2007/PartnerControls"/>
    </g10fcaa9ba614022bef7c3ff9cec2cec>
    <STMKLRPosition xmlns="96929581-73e6-4e0f-a2f5-a238de7d0f95" xsi:nil="true"/>
    <ma969ee1c8414e5990be9d34ae1806ec xmlns="96929581-73e6-4e0f-a2f5-a238de7d0f95">
      <Terms xmlns="http://schemas.microsoft.com/office/infopath/2007/PartnerControls"/>
    </ma969ee1c8414e5990be9d34ae1806ec>
    <ed1e61f632e148109fba15a5f0d6c34e xmlns="96929581-73e6-4e0f-a2f5-a238de7d0f95">
      <Terms xmlns="http://schemas.microsoft.com/office/infopath/2007/PartnerControls"/>
    </ed1e61f632e148109fba15a5f0d6c34e>
    <STMKLRApproval2 xmlns="96929581-73e6-4e0f-a2f5-a238de7d0f95">
      <UserInfo>
        <DisplayName/>
        <AccountId xsi:nil="true"/>
        <AccountType/>
      </UserInfo>
    </STMKLRApproval2>
  </documentManagement>
</p:properties>
</file>

<file path=customXml/item4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DF1-5DFD-42B6-A77E-C7A62C710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A812E-B4AE-46BD-A651-916083CFD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42D62-E692-4870-AAA7-8A1160F22B12}">
  <ds:schemaRefs>
    <ds:schemaRef ds:uri="http://schemas.microsoft.com/office/2006/metadata/properties"/>
    <ds:schemaRef ds:uri="http://schemas.microsoft.com/office/infopath/2007/PartnerControls"/>
    <ds:schemaRef ds:uri="96929581-73e6-4e0f-a2f5-a238de7d0f95"/>
  </ds:schemaRefs>
</ds:datastoreItem>
</file>

<file path=customXml/itemProps4.xml><?xml version="1.0" encoding="utf-8"?>
<ds:datastoreItem xmlns:ds="http://schemas.openxmlformats.org/officeDocument/2006/customXml" ds:itemID="{A3519085-C088-42F2-863B-EBC91BA729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1A424D-4F1E-4EAE-9CB5-3F2372F6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101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l Philipp</dc:creator>
  <cp:keywords/>
  <dc:description/>
  <cp:lastModifiedBy>Schadl Philipp</cp:lastModifiedBy>
  <cp:revision>40</cp:revision>
  <cp:lastPrinted>2023-06-23T08:54:00Z</cp:lastPrinted>
  <dcterms:created xsi:type="dcterms:W3CDTF">2024-11-28T07:33:00Z</dcterms:created>
  <dcterms:modified xsi:type="dcterms:W3CDTF">2025-01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Approval">
    <vt:lpwstr/>
  </property>
  <property fmtid="{D5CDD505-2E9C-101B-9397-08002B2CF9AE}" pid="4" name="STMKLRPageContact">
    <vt:lpwstr/>
  </property>
  <property fmtid="{D5CDD505-2E9C-101B-9397-08002B2CF9AE}" pid="5" name="STMKLRTeamDocumentDocType">
    <vt:lpwstr>Allgemeines Dokument</vt:lpwstr>
  </property>
  <property fmtid="{D5CDD505-2E9C-101B-9397-08002B2CF9AE}" pid="6" name="STMKLRPageApprovedBy">
    <vt:lpwstr/>
  </property>
  <property fmtid="{D5CDD505-2E9C-101B-9397-08002B2CF9AE}" pid="7" name="STMKLRPageApprovedBy2">
    <vt:lpwstr/>
  </property>
  <property fmtid="{D5CDD505-2E9C-101B-9397-08002B2CF9AE}" pid="8" name="STMKLRApproval2">
    <vt:lpwstr/>
  </property>
  <property fmtid="{D5CDD505-2E9C-101B-9397-08002B2CF9AE}" pid="9" name="STMKLRPageOE">
    <vt:lpwstr/>
  </property>
  <property fmtid="{D5CDD505-2E9C-101B-9397-08002B2CF9AE}" pid="10" name="STMKLRServiceGroups">
    <vt:lpwstr/>
  </property>
  <property fmtid="{D5CDD505-2E9C-101B-9397-08002B2CF9AE}" pid="11" name="STMKLRApp">
    <vt:lpwstr/>
  </property>
  <property fmtid="{D5CDD505-2E9C-101B-9397-08002B2CF9AE}" pid="12" name="STMKLRTopics">
    <vt:lpwstr/>
  </property>
</Properties>
</file>